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32" w:rsidRPr="00EB4833" w:rsidRDefault="001C1532" w:rsidP="001C1532">
      <w:pPr>
        <w:pBdr>
          <w:bottom w:val="single" w:sz="12" w:space="1" w:color="auto"/>
        </w:pBdr>
        <w:tabs>
          <w:tab w:val="left" w:pos="1950"/>
          <w:tab w:val="center" w:pos="4677"/>
        </w:tabs>
        <w:jc w:val="center"/>
        <w:rPr>
          <w:b/>
          <w:sz w:val="28"/>
          <w:szCs w:val="28"/>
        </w:rPr>
      </w:pPr>
      <w:r w:rsidRPr="00EB4833">
        <w:rPr>
          <w:b/>
          <w:sz w:val="28"/>
          <w:szCs w:val="28"/>
        </w:rPr>
        <w:t>КОТОВСКАЯ  РАЙОННАЯ  ДУМА</w:t>
      </w:r>
    </w:p>
    <w:p w:rsidR="001C1532" w:rsidRPr="00EB4833" w:rsidRDefault="001C1532" w:rsidP="001C153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4833">
        <w:rPr>
          <w:b/>
          <w:sz w:val="28"/>
          <w:szCs w:val="28"/>
        </w:rPr>
        <w:t>ВОЛГОГРАДСКОЙ ОБЛАСТИ</w:t>
      </w:r>
    </w:p>
    <w:p w:rsidR="001C1532" w:rsidRPr="007D6A6D" w:rsidRDefault="001C1532" w:rsidP="001C1532">
      <w:pPr>
        <w:jc w:val="center"/>
        <w:rPr>
          <w:b/>
        </w:rPr>
      </w:pPr>
      <w:r w:rsidRPr="00EB4833">
        <w:rPr>
          <w:b/>
          <w:sz w:val="28"/>
          <w:szCs w:val="28"/>
        </w:rPr>
        <w:t>РЕШЕНИЕ</w:t>
      </w:r>
    </w:p>
    <w:p w:rsidR="001C1532" w:rsidRPr="007D6A6D" w:rsidRDefault="001C1532" w:rsidP="001C1532">
      <w:pPr>
        <w:rPr>
          <w:b/>
        </w:rPr>
      </w:pPr>
    </w:p>
    <w:p w:rsidR="001C1532" w:rsidRDefault="00624090" w:rsidP="00624090">
      <w:pPr>
        <w:pStyle w:val="ConsNormal"/>
        <w:spacing w:line="240" w:lineRule="exact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17</w:t>
      </w:r>
      <w:r w:rsidR="001C15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1C15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15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/2-5-РД</w:t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C479DC">
        <w:rPr>
          <w:rFonts w:ascii="Times New Roman" w:hAnsi="Times New Roman" w:cs="Times New Roman"/>
          <w:sz w:val="28"/>
          <w:szCs w:val="28"/>
        </w:rPr>
        <w:tab/>
      </w:r>
      <w:r w:rsidR="001C1532" w:rsidRPr="000F42E2">
        <w:rPr>
          <w:sz w:val="28"/>
          <w:szCs w:val="28"/>
        </w:rPr>
        <w:t xml:space="preserve"> </w:t>
      </w:r>
    </w:p>
    <w:p w:rsidR="001C1532" w:rsidRDefault="001C1532" w:rsidP="001C1532">
      <w:pPr>
        <w:ind w:right="340"/>
        <w:jc w:val="center"/>
        <w:rPr>
          <w:sz w:val="28"/>
          <w:szCs w:val="28"/>
        </w:rPr>
      </w:pPr>
    </w:p>
    <w:p w:rsidR="00624090" w:rsidRDefault="00CC7EE0" w:rsidP="00624090">
      <w:pPr>
        <w:ind w:right="340"/>
        <w:jc w:val="center"/>
        <w:rPr>
          <w:sz w:val="28"/>
          <w:szCs w:val="28"/>
        </w:rPr>
      </w:pPr>
      <w:r w:rsidRPr="00624090">
        <w:rPr>
          <w:sz w:val="28"/>
          <w:szCs w:val="28"/>
        </w:rPr>
        <w:t xml:space="preserve">О </w:t>
      </w:r>
      <w:r w:rsidR="006642F1" w:rsidRPr="00624090">
        <w:rPr>
          <w:sz w:val="28"/>
          <w:szCs w:val="28"/>
        </w:rPr>
        <w:t xml:space="preserve">внесении изменений в решение Котовской районной Думы </w:t>
      </w:r>
      <w:r w:rsidR="00F30F81" w:rsidRPr="00624090">
        <w:rPr>
          <w:sz w:val="28"/>
          <w:szCs w:val="28"/>
        </w:rPr>
        <w:t xml:space="preserve"> </w:t>
      </w:r>
    </w:p>
    <w:p w:rsidR="00F30F81" w:rsidRPr="00624090" w:rsidRDefault="00F30F81" w:rsidP="00624090">
      <w:pPr>
        <w:ind w:right="340"/>
        <w:jc w:val="center"/>
        <w:rPr>
          <w:sz w:val="28"/>
          <w:szCs w:val="28"/>
        </w:rPr>
      </w:pPr>
      <w:r w:rsidRPr="00624090">
        <w:rPr>
          <w:sz w:val="28"/>
          <w:szCs w:val="28"/>
        </w:rPr>
        <w:t>от 20.12.201</w:t>
      </w:r>
      <w:r w:rsidR="00CB07BC" w:rsidRPr="00624090">
        <w:rPr>
          <w:sz w:val="28"/>
          <w:szCs w:val="28"/>
        </w:rPr>
        <w:t>6</w:t>
      </w:r>
      <w:r w:rsidR="00624090">
        <w:rPr>
          <w:sz w:val="28"/>
          <w:szCs w:val="28"/>
        </w:rPr>
        <w:t xml:space="preserve"> года</w:t>
      </w:r>
      <w:r w:rsidRPr="00624090">
        <w:rPr>
          <w:sz w:val="28"/>
          <w:szCs w:val="28"/>
        </w:rPr>
        <w:t xml:space="preserve"> №42-РД </w:t>
      </w:r>
      <w:r w:rsidR="00624090">
        <w:rPr>
          <w:sz w:val="28"/>
          <w:szCs w:val="28"/>
        </w:rPr>
        <w:t>«</w:t>
      </w:r>
      <w:r w:rsidR="006642F1" w:rsidRPr="00624090">
        <w:rPr>
          <w:sz w:val="28"/>
          <w:szCs w:val="28"/>
        </w:rPr>
        <w:t xml:space="preserve">О </w:t>
      </w:r>
      <w:r w:rsidR="00CC7EE0" w:rsidRPr="00624090">
        <w:rPr>
          <w:sz w:val="28"/>
          <w:szCs w:val="28"/>
        </w:rPr>
        <w:t>бюджете   Котовского</w:t>
      </w:r>
    </w:p>
    <w:p w:rsidR="00F30F81" w:rsidRPr="00624090" w:rsidRDefault="00CC7EE0" w:rsidP="00CC7EE0">
      <w:pPr>
        <w:ind w:right="340"/>
        <w:jc w:val="center"/>
        <w:rPr>
          <w:sz w:val="28"/>
          <w:szCs w:val="28"/>
        </w:rPr>
      </w:pPr>
      <w:r w:rsidRPr="00624090">
        <w:rPr>
          <w:sz w:val="28"/>
          <w:szCs w:val="28"/>
        </w:rPr>
        <w:t xml:space="preserve"> муниципального  района Волгоградской </w:t>
      </w:r>
      <w:r w:rsidR="006A4BB3" w:rsidRPr="00624090">
        <w:rPr>
          <w:sz w:val="28"/>
          <w:szCs w:val="28"/>
        </w:rPr>
        <w:t xml:space="preserve">области </w:t>
      </w:r>
    </w:p>
    <w:p w:rsidR="00300FF3" w:rsidRPr="00624090" w:rsidRDefault="006A4BB3" w:rsidP="00CC7EE0">
      <w:pPr>
        <w:ind w:right="340"/>
        <w:jc w:val="center"/>
        <w:rPr>
          <w:sz w:val="28"/>
          <w:szCs w:val="28"/>
        </w:rPr>
      </w:pPr>
      <w:r w:rsidRPr="00624090">
        <w:rPr>
          <w:sz w:val="28"/>
          <w:szCs w:val="28"/>
        </w:rPr>
        <w:t>н</w:t>
      </w:r>
      <w:r w:rsidR="00CC7EE0" w:rsidRPr="00624090">
        <w:rPr>
          <w:sz w:val="28"/>
          <w:szCs w:val="28"/>
        </w:rPr>
        <w:t>а 201</w:t>
      </w:r>
      <w:r w:rsidR="00724CDF" w:rsidRPr="00624090">
        <w:rPr>
          <w:sz w:val="28"/>
          <w:szCs w:val="28"/>
        </w:rPr>
        <w:t>7</w:t>
      </w:r>
      <w:r w:rsidR="00CC7EE0" w:rsidRPr="00624090">
        <w:rPr>
          <w:sz w:val="28"/>
          <w:szCs w:val="28"/>
        </w:rPr>
        <w:t xml:space="preserve"> год  и на плановый период 201</w:t>
      </w:r>
      <w:r w:rsidR="00724CDF" w:rsidRPr="00624090">
        <w:rPr>
          <w:sz w:val="28"/>
          <w:szCs w:val="28"/>
        </w:rPr>
        <w:t>8</w:t>
      </w:r>
      <w:r w:rsidR="00CC7EE0" w:rsidRPr="00624090">
        <w:rPr>
          <w:sz w:val="28"/>
          <w:szCs w:val="28"/>
        </w:rPr>
        <w:t xml:space="preserve"> и 201</w:t>
      </w:r>
      <w:r w:rsidR="00724CDF" w:rsidRPr="00624090">
        <w:rPr>
          <w:sz w:val="28"/>
          <w:szCs w:val="28"/>
        </w:rPr>
        <w:t>9</w:t>
      </w:r>
      <w:r w:rsidR="00CC7EE0" w:rsidRPr="00624090">
        <w:rPr>
          <w:sz w:val="28"/>
          <w:szCs w:val="28"/>
        </w:rPr>
        <w:t xml:space="preserve"> годов»</w:t>
      </w:r>
    </w:p>
    <w:p w:rsidR="00CC7EE0" w:rsidRDefault="00300FF3" w:rsidP="00CC7EE0">
      <w:pPr>
        <w:ind w:right="340"/>
        <w:jc w:val="center"/>
        <w:rPr>
          <w:sz w:val="28"/>
          <w:szCs w:val="28"/>
        </w:rPr>
      </w:pPr>
      <w:r w:rsidRPr="00300FF3">
        <w:rPr>
          <w:sz w:val="28"/>
          <w:szCs w:val="28"/>
        </w:rPr>
        <w:t>( в редакции</w:t>
      </w:r>
      <w:r w:rsidR="00624090">
        <w:rPr>
          <w:sz w:val="28"/>
          <w:szCs w:val="28"/>
        </w:rPr>
        <w:t xml:space="preserve"> решения от 30.01.2017 года</w:t>
      </w:r>
      <w:r w:rsidRPr="00300FF3">
        <w:rPr>
          <w:sz w:val="28"/>
          <w:szCs w:val="28"/>
        </w:rPr>
        <w:t xml:space="preserve"> №13-РД)</w:t>
      </w:r>
      <w:r w:rsidR="00CC7EE0" w:rsidRPr="00300FF3">
        <w:rPr>
          <w:sz w:val="28"/>
          <w:szCs w:val="28"/>
        </w:rPr>
        <w:t xml:space="preserve"> </w:t>
      </w:r>
    </w:p>
    <w:p w:rsidR="00624090" w:rsidRPr="00300FF3" w:rsidRDefault="00624090" w:rsidP="00CC7EE0">
      <w:pPr>
        <w:ind w:right="340"/>
        <w:jc w:val="center"/>
        <w:rPr>
          <w:sz w:val="28"/>
          <w:szCs w:val="28"/>
        </w:rPr>
      </w:pPr>
    </w:p>
    <w:p w:rsidR="00624090" w:rsidRPr="00624090" w:rsidRDefault="00624090" w:rsidP="00624090">
      <w:pPr>
        <w:ind w:right="340"/>
        <w:rPr>
          <w:b/>
          <w:sz w:val="28"/>
          <w:szCs w:val="28"/>
        </w:rPr>
      </w:pPr>
      <w:r w:rsidRPr="00624090">
        <w:rPr>
          <w:b/>
          <w:sz w:val="28"/>
          <w:szCs w:val="28"/>
        </w:rPr>
        <w:t xml:space="preserve">Принято Котовской районной Думой           </w:t>
      </w:r>
      <w:r>
        <w:rPr>
          <w:b/>
          <w:sz w:val="28"/>
          <w:szCs w:val="28"/>
        </w:rPr>
        <w:t xml:space="preserve">           </w:t>
      </w:r>
      <w:r w:rsidRPr="00624090">
        <w:rPr>
          <w:b/>
          <w:sz w:val="28"/>
          <w:szCs w:val="28"/>
        </w:rPr>
        <w:t>22 февраля 2017 года</w:t>
      </w:r>
    </w:p>
    <w:p w:rsidR="00CC7EE0" w:rsidRPr="005123E5" w:rsidRDefault="00CC7EE0" w:rsidP="003466C3">
      <w:pPr>
        <w:ind w:right="340"/>
        <w:jc w:val="center"/>
        <w:rPr>
          <w:sz w:val="28"/>
          <w:szCs w:val="28"/>
        </w:rPr>
      </w:pPr>
    </w:p>
    <w:p w:rsidR="003466C3" w:rsidRPr="00624090" w:rsidRDefault="006642F1" w:rsidP="00624090">
      <w:pPr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66C3" w:rsidRPr="005123E5">
        <w:rPr>
          <w:sz w:val="28"/>
          <w:szCs w:val="28"/>
        </w:rPr>
        <w:t xml:space="preserve">Рассмотрев проект решения Котовской районной Думы </w:t>
      </w:r>
      <w:r w:rsidRPr="005123E5">
        <w:rPr>
          <w:b/>
          <w:sz w:val="28"/>
          <w:szCs w:val="28"/>
        </w:rPr>
        <w:t>«</w:t>
      </w:r>
      <w:r w:rsidRPr="006642F1">
        <w:rPr>
          <w:sz w:val="28"/>
          <w:szCs w:val="28"/>
        </w:rPr>
        <w:t>О внесении изменений в решение Котовской районной Думы</w:t>
      </w:r>
      <w:r w:rsidR="00CB07BC" w:rsidRPr="00CB07BC">
        <w:rPr>
          <w:b/>
          <w:sz w:val="28"/>
          <w:szCs w:val="28"/>
        </w:rPr>
        <w:t xml:space="preserve"> </w:t>
      </w:r>
      <w:r w:rsidR="00CB07BC" w:rsidRPr="00CB07BC">
        <w:rPr>
          <w:sz w:val="28"/>
          <w:szCs w:val="28"/>
        </w:rPr>
        <w:t>от 20.12.2016 г. №42-РД</w:t>
      </w:r>
      <w:r w:rsidR="00624090">
        <w:rPr>
          <w:sz w:val="28"/>
          <w:szCs w:val="28"/>
        </w:rPr>
        <w:t xml:space="preserve"> «</w:t>
      </w:r>
      <w:r w:rsidRPr="006642F1">
        <w:rPr>
          <w:sz w:val="28"/>
          <w:szCs w:val="28"/>
        </w:rPr>
        <w:t>О бюджете   Котовского муниц</w:t>
      </w:r>
      <w:r w:rsidR="00624090">
        <w:rPr>
          <w:sz w:val="28"/>
          <w:szCs w:val="28"/>
        </w:rPr>
        <w:t xml:space="preserve">ипального  района Волгоградской </w:t>
      </w:r>
      <w:r w:rsidRPr="006642F1">
        <w:rPr>
          <w:sz w:val="28"/>
          <w:szCs w:val="28"/>
        </w:rPr>
        <w:t>области  на 2017 год  и на плановый период 2018 и 2019 годов»</w:t>
      </w:r>
      <w:r w:rsidR="00300FF3">
        <w:rPr>
          <w:sz w:val="28"/>
          <w:szCs w:val="28"/>
        </w:rPr>
        <w:t xml:space="preserve"> </w:t>
      </w:r>
      <w:r w:rsidR="00624090">
        <w:rPr>
          <w:sz w:val="28"/>
          <w:szCs w:val="28"/>
        </w:rPr>
        <w:t>(</w:t>
      </w:r>
      <w:r w:rsidR="00300FF3" w:rsidRPr="00300FF3">
        <w:rPr>
          <w:sz w:val="28"/>
          <w:szCs w:val="28"/>
        </w:rPr>
        <w:t>в редакции</w:t>
      </w:r>
      <w:r w:rsidR="00624090">
        <w:rPr>
          <w:sz w:val="28"/>
          <w:szCs w:val="28"/>
        </w:rPr>
        <w:t xml:space="preserve"> решения от 30.01.2017 г. №13-РД), </w:t>
      </w:r>
      <w:r w:rsidR="003466C3" w:rsidRPr="006642F1">
        <w:rPr>
          <w:sz w:val="28"/>
          <w:szCs w:val="28"/>
        </w:rPr>
        <w:t xml:space="preserve">Котовская районная Дума </w:t>
      </w:r>
      <w:r w:rsidR="003466C3" w:rsidRPr="006642F1">
        <w:rPr>
          <w:bCs/>
          <w:sz w:val="28"/>
          <w:szCs w:val="28"/>
        </w:rPr>
        <w:t>решила:</w:t>
      </w:r>
    </w:p>
    <w:p w:rsidR="00DA786D" w:rsidRPr="005123E5" w:rsidRDefault="00744F1C" w:rsidP="00624090">
      <w:pPr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 xml:space="preserve">           </w:t>
      </w:r>
    </w:p>
    <w:p w:rsidR="00CC7EE0" w:rsidRPr="005123E5" w:rsidRDefault="00CC7EE0" w:rsidP="00CC7EE0">
      <w:pPr>
        <w:jc w:val="both"/>
        <w:rPr>
          <w:b/>
          <w:bCs/>
          <w:sz w:val="28"/>
          <w:szCs w:val="28"/>
        </w:rPr>
      </w:pPr>
      <w:r w:rsidRPr="005123E5">
        <w:rPr>
          <w:b/>
          <w:bCs/>
          <w:sz w:val="28"/>
          <w:szCs w:val="28"/>
        </w:rPr>
        <w:t>1. Утвердить основные характеристики бюджета Котовского муниципального района</w:t>
      </w:r>
      <w:proofErr w:type="gramStart"/>
      <w:r w:rsidRPr="005123E5">
        <w:rPr>
          <w:b/>
          <w:bCs/>
          <w:sz w:val="28"/>
          <w:szCs w:val="28"/>
        </w:rPr>
        <w:t xml:space="preserve"> :</w:t>
      </w:r>
      <w:proofErr w:type="gramEnd"/>
      <w:r w:rsidRPr="005123E5">
        <w:rPr>
          <w:b/>
          <w:bCs/>
          <w:sz w:val="28"/>
          <w:szCs w:val="28"/>
        </w:rPr>
        <w:t xml:space="preserve"> </w:t>
      </w:r>
    </w:p>
    <w:p w:rsidR="00CC7EE0" w:rsidRPr="005123E5" w:rsidRDefault="00CC7EE0" w:rsidP="00CC7EE0">
      <w:pPr>
        <w:jc w:val="both"/>
        <w:rPr>
          <w:b/>
          <w:bCs/>
          <w:sz w:val="28"/>
          <w:szCs w:val="28"/>
        </w:rPr>
      </w:pPr>
    </w:p>
    <w:p w:rsidR="00DA786D" w:rsidRPr="005123E5" w:rsidRDefault="001F061C" w:rsidP="00DA78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>1.1</w:t>
      </w:r>
      <w:r w:rsidR="006A4BB3">
        <w:rPr>
          <w:bCs/>
          <w:color w:val="000000"/>
          <w:sz w:val="28"/>
          <w:szCs w:val="28"/>
        </w:rPr>
        <w:t xml:space="preserve">. </w:t>
      </w:r>
      <w:r w:rsidR="00DA786D" w:rsidRPr="005123E5">
        <w:rPr>
          <w:bCs/>
          <w:color w:val="000000"/>
          <w:sz w:val="28"/>
          <w:szCs w:val="28"/>
        </w:rPr>
        <w:t xml:space="preserve">Утвердить основные характеристики бюджета </w:t>
      </w:r>
      <w:r w:rsidRPr="005123E5">
        <w:rPr>
          <w:bCs/>
          <w:color w:val="000000"/>
          <w:sz w:val="28"/>
          <w:szCs w:val="28"/>
        </w:rPr>
        <w:t xml:space="preserve">Котовского муниципального района </w:t>
      </w:r>
      <w:r w:rsidR="00DA786D" w:rsidRPr="005123E5">
        <w:rPr>
          <w:bCs/>
          <w:color w:val="000000"/>
          <w:sz w:val="28"/>
          <w:szCs w:val="28"/>
        </w:rPr>
        <w:t>на 201</w:t>
      </w:r>
      <w:r w:rsidR="00724CDF" w:rsidRPr="005123E5">
        <w:rPr>
          <w:bCs/>
          <w:color w:val="000000"/>
          <w:sz w:val="28"/>
          <w:szCs w:val="28"/>
        </w:rPr>
        <w:t>7</w:t>
      </w:r>
      <w:r w:rsidR="00DA786D" w:rsidRPr="005123E5">
        <w:rPr>
          <w:bCs/>
          <w:color w:val="000000"/>
          <w:sz w:val="28"/>
          <w:szCs w:val="28"/>
        </w:rPr>
        <w:t xml:space="preserve"> год: </w:t>
      </w:r>
    </w:p>
    <w:p w:rsidR="00DA786D" w:rsidRPr="005123E5" w:rsidRDefault="00DA786D" w:rsidP="00DA78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 xml:space="preserve">прогнозируемый общий объем доходов  бюджета </w:t>
      </w:r>
      <w:r w:rsidR="008846BF" w:rsidRPr="005123E5">
        <w:rPr>
          <w:bCs/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bCs/>
          <w:color w:val="000000"/>
          <w:sz w:val="28"/>
          <w:szCs w:val="28"/>
        </w:rPr>
        <w:t xml:space="preserve">в </w:t>
      </w:r>
      <w:r w:rsidRPr="00F30F81">
        <w:rPr>
          <w:bCs/>
          <w:color w:val="000000"/>
          <w:sz w:val="28"/>
          <w:szCs w:val="28"/>
        </w:rPr>
        <w:t xml:space="preserve">сумме </w:t>
      </w:r>
      <w:r w:rsidR="008846BF" w:rsidRPr="00F30F81">
        <w:rPr>
          <w:bCs/>
          <w:color w:val="000000"/>
          <w:sz w:val="28"/>
          <w:szCs w:val="28"/>
        </w:rPr>
        <w:t xml:space="preserve">    </w:t>
      </w:r>
      <w:r w:rsidR="00724CDF" w:rsidRPr="00F30F81">
        <w:rPr>
          <w:bCs/>
          <w:color w:val="000000"/>
          <w:sz w:val="28"/>
          <w:szCs w:val="28"/>
        </w:rPr>
        <w:t>39</w:t>
      </w:r>
      <w:r w:rsidR="005A7D9C" w:rsidRPr="00F30F81">
        <w:rPr>
          <w:bCs/>
          <w:color w:val="000000"/>
          <w:sz w:val="28"/>
          <w:szCs w:val="28"/>
        </w:rPr>
        <w:t>9 350,59276</w:t>
      </w:r>
      <w:r w:rsidR="008846BF" w:rsidRPr="005123E5">
        <w:rPr>
          <w:bCs/>
          <w:color w:val="000000"/>
          <w:sz w:val="28"/>
          <w:szCs w:val="28"/>
        </w:rPr>
        <w:t xml:space="preserve">  </w:t>
      </w:r>
      <w:r w:rsidRPr="005123E5">
        <w:rPr>
          <w:bCs/>
          <w:color w:val="000000"/>
          <w:sz w:val="28"/>
          <w:szCs w:val="28"/>
        </w:rPr>
        <w:t>тыс</w:t>
      </w:r>
      <w:proofErr w:type="gramStart"/>
      <w:r w:rsidRPr="005123E5">
        <w:rPr>
          <w:bCs/>
          <w:color w:val="000000"/>
          <w:sz w:val="28"/>
          <w:szCs w:val="28"/>
        </w:rPr>
        <w:t>.р</w:t>
      </w:r>
      <w:proofErr w:type="gramEnd"/>
      <w:r w:rsidRPr="005123E5">
        <w:rPr>
          <w:bCs/>
          <w:color w:val="000000"/>
          <w:sz w:val="28"/>
          <w:szCs w:val="28"/>
        </w:rPr>
        <w:t>ублей</w:t>
      </w:r>
      <w:r w:rsidR="00B00D4F" w:rsidRPr="005123E5">
        <w:rPr>
          <w:bCs/>
          <w:color w:val="000000"/>
          <w:sz w:val="28"/>
          <w:szCs w:val="28"/>
        </w:rPr>
        <w:t>,</w:t>
      </w:r>
      <w:r w:rsidRPr="005123E5">
        <w:rPr>
          <w:bCs/>
          <w:color w:val="000000"/>
          <w:sz w:val="28"/>
          <w:szCs w:val="28"/>
        </w:rPr>
        <w:t xml:space="preserve"> в том числе:</w:t>
      </w:r>
    </w:p>
    <w:p w:rsidR="00DA786D" w:rsidRPr="005123E5" w:rsidRDefault="00DA786D" w:rsidP="00DA786D">
      <w:pPr>
        <w:pStyle w:val="22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B00D4F" w:rsidRPr="005123E5">
        <w:rPr>
          <w:bCs/>
          <w:color w:val="000000"/>
          <w:szCs w:val="28"/>
        </w:rPr>
        <w:t xml:space="preserve"> </w:t>
      </w:r>
      <w:r w:rsidR="00724CDF" w:rsidRPr="005123E5">
        <w:rPr>
          <w:bCs/>
          <w:color w:val="000000"/>
          <w:szCs w:val="28"/>
        </w:rPr>
        <w:t>19</w:t>
      </w:r>
      <w:r w:rsidR="005A7D9C">
        <w:rPr>
          <w:bCs/>
          <w:color w:val="000000"/>
          <w:szCs w:val="28"/>
        </w:rPr>
        <w:t>5 238,000</w:t>
      </w:r>
      <w:r w:rsidR="00AD6B82" w:rsidRPr="005123E5">
        <w:rPr>
          <w:bCs/>
          <w:color w:val="000000"/>
          <w:szCs w:val="28"/>
        </w:rPr>
        <w:t xml:space="preserve"> </w:t>
      </w:r>
      <w:r w:rsidR="00B00D4F" w:rsidRPr="005123E5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тыс</w:t>
      </w:r>
      <w:proofErr w:type="gramStart"/>
      <w:r w:rsidRPr="005123E5">
        <w:rPr>
          <w:bCs/>
          <w:color w:val="000000"/>
          <w:szCs w:val="28"/>
        </w:rPr>
        <w:t>.р</w:t>
      </w:r>
      <w:proofErr w:type="gramEnd"/>
      <w:r w:rsidRPr="005123E5">
        <w:rPr>
          <w:bCs/>
          <w:color w:val="000000"/>
          <w:szCs w:val="28"/>
        </w:rPr>
        <w:t>ублей, из них:</w:t>
      </w:r>
    </w:p>
    <w:p w:rsidR="00DA786D" w:rsidRPr="005123E5" w:rsidRDefault="00DA786D" w:rsidP="00DA786D">
      <w:pPr>
        <w:pStyle w:val="22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>из</w:t>
      </w:r>
      <w:r w:rsidR="008846BF" w:rsidRPr="005123E5">
        <w:rPr>
          <w:bCs/>
          <w:color w:val="000000"/>
          <w:szCs w:val="28"/>
        </w:rPr>
        <w:t xml:space="preserve"> областного бюджета</w:t>
      </w:r>
      <w:r w:rsidRPr="005123E5">
        <w:rPr>
          <w:bCs/>
          <w:color w:val="000000"/>
          <w:szCs w:val="28"/>
        </w:rPr>
        <w:t xml:space="preserve"> –</w:t>
      </w:r>
      <w:r w:rsidR="00B00D4F" w:rsidRPr="005123E5">
        <w:rPr>
          <w:bCs/>
          <w:color w:val="000000"/>
          <w:szCs w:val="28"/>
        </w:rPr>
        <w:t xml:space="preserve">  </w:t>
      </w:r>
      <w:r w:rsidR="00724CDF" w:rsidRPr="005123E5">
        <w:rPr>
          <w:bCs/>
          <w:color w:val="000000"/>
          <w:szCs w:val="28"/>
        </w:rPr>
        <w:t>18</w:t>
      </w:r>
      <w:r w:rsidR="005A7D9C">
        <w:rPr>
          <w:bCs/>
          <w:color w:val="000000"/>
          <w:szCs w:val="28"/>
        </w:rPr>
        <w:t>5 648,200</w:t>
      </w:r>
      <w:r w:rsidR="00B00D4F" w:rsidRPr="005123E5">
        <w:rPr>
          <w:bCs/>
          <w:color w:val="000000"/>
          <w:szCs w:val="28"/>
        </w:rPr>
        <w:t xml:space="preserve">    </w:t>
      </w:r>
      <w:r w:rsidRPr="005123E5">
        <w:rPr>
          <w:bCs/>
          <w:color w:val="000000"/>
          <w:szCs w:val="28"/>
        </w:rPr>
        <w:t>тыс</w:t>
      </w:r>
      <w:proofErr w:type="gramStart"/>
      <w:r w:rsidRPr="005123E5">
        <w:rPr>
          <w:bCs/>
          <w:color w:val="000000"/>
          <w:szCs w:val="28"/>
        </w:rPr>
        <w:t>.р</w:t>
      </w:r>
      <w:proofErr w:type="gramEnd"/>
      <w:r w:rsidRPr="005123E5">
        <w:rPr>
          <w:bCs/>
          <w:color w:val="000000"/>
          <w:szCs w:val="28"/>
        </w:rPr>
        <w:t>ублей;</w:t>
      </w:r>
    </w:p>
    <w:p w:rsidR="00DA786D" w:rsidRDefault="00DA786D" w:rsidP="00DA786D">
      <w:pPr>
        <w:ind w:firstLine="709"/>
        <w:jc w:val="both"/>
        <w:rPr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>общий объем расходов бюджета</w:t>
      </w:r>
      <w:r w:rsidR="008846BF" w:rsidRPr="005123E5">
        <w:rPr>
          <w:bCs/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bCs/>
          <w:color w:val="000000"/>
          <w:sz w:val="28"/>
          <w:szCs w:val="28"/>
        </w:rPr>
        <w:t xml:space="preserve"> в сумме </w:t>
      </w:r>
      <w:r w:rsidR="008846BF" w:rsidRPr="005123E5">
        <w:rPr>
          <w:bCs/>
          <w:color w:val="000000"/>
          <w:sz w:val="28"/>
          <w:szCs w:val="28"/>
        </w:rPr>
        <w:t xml:space="preserve">  </w:t>
      </w:r>
      <w:r w:rsidR="00724CDF" w:rsidRPr="005123E5">
        <w:rPr>
          <w:bCs/>
          <w:color w:val="000000"/>
          <w:sz w:val="28"/>
          <w:szCs w:val="28"/>
        </w:rPr>
        <w:t>40</w:t>
      </w:r>
      <w:r w:rsidR="005A7D9C">
        <w:rPr>
          <w:bCs/>
          <w:color w:val="000000"/>
          <w:sz w:val="28"/>
          <w:szCs w:val="28"/>
        </w:rPr>
        <w:t>9 940,03755</w:t>
      </w:r>
      <w:r w:rsidR="008846BF" w:rsidRPr="005123E5">
        <w:rPr>
          <w:bCs/>
          <w:color w:val="000000"/>
          <w:sz w:val="28"/>
          <w:szCs w:val="28"/>
        </w:rPr>
        <w:t xml:space="preserve">  </w:t>
      </w:r>
      <w:r w:rsidRPr="005123E5">
        <w:rPr>
          <w:bCs/>
          <w:color w:val="000000"/>
          <w:sz w:val="28"/>
          <w:szCs w:val="28"/>
        </w:rPr>
        <w:t>тыс</w:t>
      </w:r>
      <w:proofErr w:type="gramStart"/>
      <w:r w:rsidRPr="005123E5">
        <w:rPr>
          <w:bCs/>
          <w:color w:val="000000"/>
          <w:sz w:val="28"/>
          <w:szCs w:val="28"/>
        </w:rPr>
        <w:t>.р</w:t>
      </w:r>
      <w:proofErr w:type="gramEnd"/>
      <w:r w:rsidRPr="005123E5">
        <w:rPr>
          <w:bCs/>
          <w:color w:val="000000"/>
          <w:sz w:val="28"/>
          <w:szCs w:val="28"/>
        </w:rPr>
        <w:t>ублей;</w:t>
      </w:r>
    </w:p>
    <w:p w:rsidR="006642F1" w:rsidRPr="00624090" w:rsidRDefault="00724CDF" w:rsidP="00624090">
      <w:pPr>
        <w:pStyle w:val="22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 xml:space="preserve">прогнозируемый дефицит  бюджета Котовского муниципального района  в сумме </w:t>
      </w:r>
      <w:r w:rsidR="00231DC6">
        <w:rPr>
          <w:bCs/>
          <w:color w:val="000000"/>
          <w:szCs w:val="28"/>
        </w:rPr>
        <w:t>10 589,44479</w:t>
      </w:r>
      <w:r w:rsidRPr="005123E5">
        <w:rPr>
          <w:bCs/>
          <w:color w:val="000000"/>
          <w:szCs w:val="28"/>
        </w:rPr>
        <w:t xml:space="preserve"> тыс.</w:t>
      </w:r>
      <w:r w:rsidR="005B06B7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рублей, или  4,</w:t>
      </w:r>
      <w:r w:rsidR="00BF0252">
        <w:rPr>
          <w:bCs/>
          <w:color w:val="000000"/>
          <w:szCs w:val="28"/>
        </w:rPr>
        <w:t>4</w:t>
      </w:r>
      <w:r w:rsidR="005A7D9C">
        <w:rPr>
          <w:bCs/>
          <w:color w:val="000000"/>
          <w:szCs w:val="28"/>
        </w:rPr>
        <w:t>2</w:t>
      </w:r>
      <w:r w:rsidRPr="005123E5">
        <w:rPr>
          <w:bCs/>
          <w:color w:val="000000"/>
          <w:szCs w:val="28"/>
        </w:rPr>
        <w:t xml:space="preserve"> процентов к объему дох</w:t>
      </w:r>
      <w:r w:rsidRPr="005123E5">
        <w:rPr>
          <w:bCs/>
          <w:color w:val="000000"/>
          <w:szCs w:val="28"/>
        </w:rPr>
        <w:t>о</w:t>
      </w:r>
      <w:r w:rsidRPr="005123E5">
        <w:rPr>
          <w:bCs/>
          <w:color w:val="000000"/>
          <w:szCs w:val="28"/>
        </w:rPr>
        <w:t>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</w:t>
      </w:r>
      <w:r w:rsidR="00231DC6">
        <w:rPr>
          <w:bCs/>
          <w:color w:val="000000"/>
          <w:szCs w:val="28"/>
        </w:rPr>
        <w:t xml:space="preserve">, </w:t>
      </w:r>
      <w:r w:rsidR="00233E64">
        <w:rPr>
          <w:bCs/>
          <w:color w:val="000000"/>
          <w:szCs w:val="28"/>
        </w:rPr>
        <w:t>без учета остатков средств на счетах  по учету средств местного бюджета.</w:t>
      </w:r>
    </w:p>
    <w:p w:rsidR="006642F1" w:rsidRPr="00727D9C" w:rsidRDefault="006642F1" w:rsidP="00624090">
      <w:pPr>
        <w:widowControl w:val="0"/>
        <w:ind w:firstLine="709"/>
        <w:jc w:val="both"/>
        <w:rPr>
          <w:bCs/>
          <w:sz w:val="28"/>
          <w:szCs w:val="28"/>
        </w:rPr>
      </w:pPr>
      <w:r w:rsidRPr="00727D9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727D9C">
        <w:rPr>
          <w:bCs/>
          <w:sz w:val="28"/>
          <w:szCs w:val="28"/>
        </w:rPr>
        <w:t xml:space="preserve"> Приложения 4,5,7,</w:t>
      </w:r>
      <w:r w:rsidR="005A7D9C">
        <w:rPr>
          <w:bCs/>
          <w:sz w:val="28"/>
          <w:szCs w:val="28"/>
        </w:rPr>
        <w:t>11,</w:t>
      </w:r>
      <w:r w:rsidRPr="00727D9C">
        <w:rPr>
          <w:bCs/>
          <w:sz w:val="28"/>
          <w:szCs w:val="28"/>
        </w:rPr>
        <w:t>2</w:t>
      </w:r>
      <w:r w:rsidR="00DB15C0">
        <w:rPr>
          <w:bCs/>
          <w:sz w:val="28"/>
          <w:szCs w:val="28"/>
        </w:rPr>
        <w:t>2</w:t>
      </w:r>
      <w:r w:rsidRPr="00727D9C">
        <w:rPr>
          <w:bCs/>
          <w:sz w:val="28"/>
          <w:szCs w:val="28"/>
        </w:rPr>
        <w:t xml:space="preserve"> </w:t>
      </w:r>
      <w:r w:rsidR="00624090">
        <w:rPr>
          <w:bCs/>
          <w:sz w:val="28"/>
          <w:szCs w:val="28"/>
        </w:rPr>
        <w:t>к решению</w:t>
      </w:r>
      <w:r w:rsidRPr="00727D9C">
        <w:rPr>
          <w:bCs/>
          <w:sz w:val="28"/>
          <w:szCs w:val="28"/>
        </w:rPr>
        <w:t xml:space="preserve"> изложить в </w:t>
      </w:r>
      <w:r w:rsidR="00624090">
        <w:rPr>
          <w:bCs/>
          <w:sz w:val="28"/>
          <w:szCs w:val="28"/>
        </w:rPr>
        <w:t>новой</w:t>
      </w:r>
      <w:r w:rsidRPr="00727D9C">
        <w:rPr>
          <w:bCs/>
          <w:sz w:val="28"/>
          <w:szCs w:val="28"/>
        </w:rPr>
        <w:t xml:space="preserve"> редакции</w:t>
      </w:r>
      <w:r w:rsidR="00624090">
        <w:rPr>
          <w:bCs/>
          <w:sz w:val="28"/>
          <w:szCs w:val="28"/>
        </w:rPr>
        <w:t>, согласно приложению №1 к настоящему решению</w:t>
      </w:r>
    </w:p>
    <w:p w:rsidR="006642F1" w:rsidRPr="00727D9C" w:rsidRDefault="006642F1" w:rsidP="00624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D9C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.</w:t>
      </w:r>
    </w:p>
    <w:p w:rsidR="00233E64" w:rsidRPr="005123E5" w:rsidRDefault="00233E64" w:rsidP="00480FCB">
      <w:pPr>
        <w:pStyle w:val="22"/>
        <w:widowControl w:val="0"/>
        <w:ind w:firstLine="709"/>
        <w:rPr>
          <w:b/>
          <w:bCs/>
          <w:color w:val="auto"/>
          <w:szCs w:val="28"/>
        </w:rPr>
      </w:pPr>
    </w:p>
    <w:tbl>
      <w:tblPr>
        <w:tblW w:w="9356" w:type="dxa"/>
        <w:tblInd w:w="-34" w:type="dxa"/>
        <w:tblLayout w:type="fixed"/>
        <w:tblLook w:val="01E0"/>
      </w:tblPr>
      <w:tblGrid>
        <w:gridCol w:w="4677"/>
        <w:gridCol w:w="4679"/>
      </w:tblGrid>
      <w:tr w:rsidR="00EE0C69" w:rsidRPr="005123E5" w:rsidTr="005D79A4">
        <w:tc>
          <w:tcPr>
            <w:tcW w:w="4677" w:type="dxa"/>
          </w:tcPr>
          <w:p w:rsidR="00624090" w:rsidRDefault="00624090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товской </w:t>
            </w:r>
          </w:p>
          <w:p w:rsidR="00EE0C69" w:rsidRPr="005123E5" w:rsidRDefault="00624090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  <w:p w:rsidR="00EE0C69" w:rsidRPr="005123E5" w:rsidRDefault="00EE0C69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DD133D" w:rsidRPr="005123E5" w:rsidRDefault="00DD133D" w:rsidP="00914772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69" w:rsidRPr="005123E5" w:rsidRDefault="00624090" w:rsidP="005123E5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Рублев</w:t>
            </w:r>
          </w:p>
        </w:tc>
      </w:tr>
    </w:tbl>
    <w:p w:rsidR="00624090" w:rsidRPr="007236B4" w:rsidRDefault="000B4FE7" w:rsidP="00624090">
      <w:pPr>
        <w:ind w:left="4956"/>
        <w:jc w:val="both"/>
      </w:pPr>
      <w:r>
        <w:rPr>
          <w:color w:val="FF0000"/>
        </w:rPr>
        <w:br w:type="page"/>
      </w:r>
      <w:r w:rsidR="00624090" w:rsidRPr="007236B4">
        <w:lastRenderedPageBreak/>
        <w:t>Приложение 1</w:t>
      </w:r>
    </w:p>
    <w:p w:rsidR="00624090" w:rsidRPr="007236B4" w:rsidRDefault="00624090" w:rsidP="00624090">
      <w:pPr>
        <w:jc w:val="both"/>
      </w:pPr>
      <w:r>
        <w:t xml:space="preserve">                                                              </w:t>
      </w:r>
      <w:r>
        <w:tab/>
      </w:r>
      <w:r>
        <w:tab/>
      </w:r>
      <w:r w:rsidRPr="007236B4">
        <w:t>к решению Котовской</w:t>
      </w:r>
    </w:p>
    <w:p w:rsidR="00624090" w:rsidRPr="007236B4" w:rsidRDefault="00624090" w:rsidP="00624090">
      <w:pPr>
        <w:jc w:val="both"/>
      </w:pPr>
      <w:r>
        <w:t xml:space="preserve">                                                              </w:t>
      </w:r>
      <w:r>
        <w:tab/>
      </w:r>
      <w:r>
        <w:tab/>
      </w:r>
      <w:r w:rsidRPr="007236B4">
        <w:t>районной Думы</w:t>
      </w:r>
    </w:p>
    <w:p w:rsidR="00624090" w:rsidRPr="007236B4" w:rsidRDefault="00624090" w:rsidP="00624090">
      <w:pPr>
        <w:jc w:val="both"/>
      </w:pPr>
      <w:r>
        <w:t xml:space="preserve">                                                              </w:t>
      </w:r>
      <w:r>
        <w:tab/>
      </w:r>
      <w:r>
        <w:tab/>
      </w:r>
      <w:r w:rsidRPr="007236B4">
        <w:t>от</w:t>
      </w:r>
      <w:r>
        <w:t xml:space="preserve"> 22.02.2017 </w:t>
      </w:r>
      <w:r w:rsidRPr="007236B4">
        <w:t>№</w:t>
      </w:r>
      <w:r>
        <w:t xml:space="preserve"> 10/2-5-РД</w:t>
      </w:r>
    </w:p>
    <w:p w:rsidR="00DD1DA1" w:rsidRPr="00F27F65" w:rsidRDefault="00DD1DA1" w:rsidP="00300FF3">
      <w:pPr>
        <w:rPr>
          <w:color w:val="FF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D1DA1" w:rsidRPr="00560AD0" w:rsidTr="00560AD0">
        <w:tc>
          <w:tcPr>
            <w:tcW w:w="4785" w:type="dxa"/>
          </w:tcPr>
          <w:p w:rsidR="00DD1DA1" w:rsidRPr="00560AD0" w:rsidRDefault="00DD1DA1" w:rsidP="00560AD0">
            <w:pPr>
              <w:widowControl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786" w:type="dxa"/>
          </w:tcPr>
          <w:p w:rsidR="00DD1DA1" w:rsidRPr="00DB15C0" w:rsidRDefault="00DD1DA1" w:rsidP="00560AD0">
            <w:pPr>
              <w:widowControl w:val="0"/>
              <w:jc w:val="both"/>
              <w:rPr>
                <w:bCs/>
              </w:rPr>
            </w:pPr>
            <w:r w:rsidRPr="00DB15C0">
              <w:rPr>
                <w:bCs/>
              </w:rPr>
              <w:t>Приложение 4</w:t>
            </w:r>
          </w:p>
          <w:p w:rsidR="002D527F" w:rsidRPr="00DB15C0" w:rsidRDefault="00DD1DA1" w:rsidP="00560AD0">
            <w:pPr>
              <w:widowControl w:val="0"/>
              <w:jc w:val="both"/>
              <w:rPr>
                <w:bCs/>
              </w:rPr>
            </w:pPr>
            <w:r w:rsidRPr="00DB15C0">
              <w:rPr>
                <w:bCs/>
              </w:rPr>
              <w:t>к Решению Ко</w:t>
            </w:r>
            <w:r w:rsidR="002D527F" w:rsidRPr="00DB15C0">
              <w:rPr>
                <w:bCs/>
              </w:rPr>
              <w:t xml:space="preserve">товской районной Думы   </w:t>
            </w:r>
          </w:p>
          <w:p w:rsidR="00DD1DA1" w:rsidRPr="00DB15C0" w:rsidRDefault="002D527F" w:rsidP="00C83615">
            <w:pPr>
              <w:widowControl w:val="0"/>
              <w:jc w:val="both"/>
              <w:rPr>
                <w:bCs/>
                <w:color w:val="FF0000"/>
              </w:rPr>
            </w:pPr>
            <w:r w:rsidRPr="00DB15C0">
              <w:rPr>
                <w:bCs/>
              </w:rPr>
              <w:t xml:space="preserve">от </w:t>
            </w:r>
            <w:r w:rsidR="00C83615" w:rsidRPr="00DB15C0">
              <w:rPr>
                <w:bCs/>
              </w:rPr>
              <w:t xml:space="preserve">20.12.2016г. </w:t>
            </w:r>
            <w:r w:rsidRPr="00DB15C0">
              <w:rPr>
                <w:bCs/>
              </w:rPr>
              <w:t>№</w:t>
            </w:r>
            <w:r w:rsidR="00C83615" w:rsidRPr="00DB15C0">
              <w:rPr>
                <w:bCs/>
              </w:rPr>
              <w:t>42-РД</w:t>
            </w:r>
            <w:r w:rsidRPr="00DB15C0">
              <w:rPr>
                <w:bCs/>
              </w:rPr>
              <w:t>"</w:t>
            </w:r>
            <w:r w:rsidR="00C83615" w:rsidRPr="00DB15C0">
              <w:rPr>
                <w:bCs/>
              </w:rPr>
              <w:t xml:space="preserve"> </w:t>
            </w:r>
            <w:r w:rsidR="00DD1DA1" w:rsidRPr="00DB15C0">
              <w:rPr>
                <w:bCs/>
              </w:rPr>
              <w:t>О</w:t>
            </w:r>
            <w:r w:rsidRPr="00DB15C0">
              <w:rPr>
                <w:bCs/>
              </w:rPr>
              <w:t xml:space="preserve"> </w:t>
            </w:r>
            <w:r w:rsidR="00DD1DA1" w:rsidRPr="00DB15C0">
              <w:rPr>
                <w:bCs/>
              </w:rPr>
              <w:t>бюджете Котовского муниципального района на 2017 год и на плановый период 2018 и 2019 годов"</w:t>
            </w:r>
          </w:p>
        </w:tc>
      </w:tr>
    </w:tbl>
    <w:p w:rsidR="00DD1DA1" w:rsidRPr="002D527F" w:rsidRDefault="00DD1DA1" w:rsidP="00DD1DA1">
      <w:pPr>
        <w:widowControl w:val="0"/>
        <w:jc w:val="center"/>
        <w:rPr>
          <w:b/>
        </w:rPr>
      </w:pPr>
    </w:p>
    <w:p w:rsidR="00DB15C0" w:rsidRDefault="00DD1DA1" w:rsidP="00DD1DA1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Объем поступлений доходов по основным источникам</w:t>
      </w:r>
    </w:p>
    <w:p w:rsidR="00DB15C0" w:rsidRDefault="00DD1DA1" w:rsidP="00DD1DA1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 xml:space="preserve"> в бюджет Котовского муниципального района </w:t>
      </w:r>
    </w:p>
    <w:p w:rsidR="00260770" w:rsidRPr="00626F90" w:rsidRDefault="00DD1DA1" w:rsidP="00DD1DA1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на 2017 год и на плановый период 2018 и 2019 годов.</w:t>
      </w:r>
    </w:p>
    <w:p w:rsidR="00DD1DA1" w:rsidRPr="00F27F65" w:rsidRDefault="00DD1DA1" w:rsidP="00DD1DA1">
      <w:pPr>
        <w:widowControl w:val="0"/>
        <w:jc w:val="center"/>
        <w:rPr>
          <w:b/>
        </w:rPr>
      </w:pPr>
    </w:p>
    <w:p w:rsidR="00DD1DA1" w:rsidRDefault="00DD1DA1" w:rsidP="00DD1DA1">
      <w:pPr>
        <w:widowControl w:val="0"/>
        <w:rPr>
          <w:lang w:val="en-US"/>
        </w:rPr>
      </w:pPr>
      <w:proofErr w:type="spellStart"/>
      <w:proofErr w:type="gramStart"/>
      <w:r w:rsidRPr="00DD1DA1">
        <w:rPr>
          <w:lang w:val="en-US"/>
        </w:rPr>
        <w:t>единица</w:t>
      </w:r>
      <w:proofErr w:type="spellEnd"/>
      <w:proofErr w:type="gramEnd"/>
      <w:r w:rsidRPr="00DD1DA1">
        <w:rPr>
          <w:lang w:val="en-US"/>
        </w:rPr>
        <w:t xml:space="preserve"> </w:t>
      </w:r>
      <w:proofErr w:type="spellStart"/>
      <w:r w:rsidRPr="00DD1DA1">
        <w:rPr>
          <w:lang w:val="en-US"/>
        </w:rPr>
        <w:t>измерения</w:t>
      </w:r>
      <w:proofErr w:type="spellEnd"/>
      <w:r w:rsidRPr="00DD1DA1">
        <w:rPr>
          <w:lang w:val="en-US"/>
        </w:rPr>
        <w:t xml:space="preserve">: </w:t>
      </w:r>
      <w:proofErr w:type="spellStart"/>
      <w:r w:rsidRPr="00DD1DA1">
        <w:rPr>
          <w:lang w:val="en-US"/>
        </w:rPr>
        <w:t>тыс</w:t>
      </w:r>
      <w:proofErr w:type="spellEnd"/>
      <w:r w:rsidRPr="00DD1DA1">
        <w:rPr>
          <w:lang w:val="en-US"/>
        </w:rPr>
        <w:t xml:space="preserve">. </w:t>
      </w:r>
      <w:proofErr w:type="spellStart"/>
      <w:r w:rsidR="000755CE">
        <w:t>р</w:t>
      </w:r>
      <w:r w:rsidRPr="00DD1DA1">
        <w:rPr>
          <w:lang w:val="en-US"/>
        </w:rPr>
        <w:t>ублей</w:t>
      </w:r>
      <w:proofErr w:type="spellEnd"/>
    </w:p>
    <w:tbl>
      <w:tblPr>
        <w:tblW w:w="9889" w:type="dxa"/>
        <w:tblLayout w:type="fixed"/>
        <w:tblLook w:val="04A0"/>
      </w:tblPr>
      <w:tblGrid>
        <w:gridCol w:w="1149"/>
        <w:gridCol w:w="2268"/>
        <w:gridCol w:w="1227"/>
        <w:gridCol w:w="141"/>
        <w:gridCol w:w="1135"/>
        <w:gridCol w:w="1418"/>
        <w:gridCol w:w="1275"/>
        <w:gridCol w:w="958"/>
        <w:gridCol w:w="318"/>
      </w:tblGrid>
      <w:tr w:rsidR="000755CE" w:rsidRPr="00DD1DA1" w:rsidTr="0005458D">
        <w:trPr>
          <w:trHeight w:val="25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 xml:space="preserve">Код </w:t>
            </w:r>
            <w:proofErr w:type="gramStart"/>
            <w:r w:rsidRPr="00DD1DA1">
              <w:t>бюджет</w:t>
            </w:r>
            <w:r>
              <w:rPr>
                <w:lang w:val="en-US"/>
              </w:rPr>
              <w:t>-</w:t>
            </w:r>
            <w:r w:rsidRPr="00DD1DA1">
              <w:t>ной</w:t>
            </w:r>
            <w:proofErr w:type="gramEnd"/>
            <w:r w:rsidRPr="00DD1DA1">
              <w:t xml:space="preserve">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roofErr w:type="gramStart"/>
            <w:r w:rsidRPr="00DD1DA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Утвержденный план на 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изменения    (гр5 +, -гр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Уточненный план на 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2019</w:t>
            </w:r>
          </w:p>
        </w:tc>
      </w:tr>
      <w:tr w:rsidR="000755CE" w:rsidRPr="00DD1DA1" w:rsidTr="0005458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7</w:t>
            </w:r>
          </w:p>
        </w:tc>
      </w:tr>
      <w:tr w:rsidR="00110D4D" w:rsidRPr="00DD1DA1" w:rsidTr="0005458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ДОХОД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03 879,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B50673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,00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B50673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0</w:t>
            </w:r>
            <w:r w:rsidR="00B50673">
              <w:rPr>
                <w:b/>
                <w:bCs/>
                <w:sz w:val="20"/>
                <w:szCs w:val="20"/>
              </w:rPr>
              <w:t>4 057,09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2 892,6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5 343,711</w:t>
            </w:r>
          </w:p>
        </w:tc>
      </w:tr>
      <w:tr w:rsidR="00110D4D" w:rsidRPr="00DD1DA1" w:rsidTr="0005458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46 680,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46 680,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44 266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45 354,830</w:t>
            </w:r>
          </w:p>
        </w:tc>
      </w:tr>
      <w:tr w:rsidR="00110D4D" w:rsidRPr="00DD1DA1" w:rsidTr="0005458D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DD1DA1" w:rsidRDefault="00110D4D" w:rsidP="00DD1DA1">
            <w:r w:rsidRPr="00DD1DA1">
              <w:t>Налог на доходы физических 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46 680,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46 680,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44 266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45 354,830</w:t>
            </w:r>
          </w:p>
        </w:tc>
      </w:tr>
      <w:tr w:rsidR="00110D4D" w:rsidRPr="00DD1DA1" w:rsidTr="0005458D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3 00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705,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705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681,4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720,672</w:t>
            </w:r>
          </w:p>
        </w:tc>
      </w:tr>
      <w:tr w:rsidR="00110D4D" w:rsidRPr="00DD1DA1" w:rsidTr="0005458D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DD1DA1" w:rsidRDefault="00110D4D" w:rsidP="00DD1DA1">
            <w:r w:rsidRPr="00DD1DA1">
              <w:t xml:space="preserve"> Доходы от уплаты акцизов на дизельное топливо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82,3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82,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84,6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92,944</w:t>
            </w:r>
          </w:p>
        </w:tc>
      </w:tr>
      <w:tr w:rsidR="00110D4D" w:rsidRPr="00DD1DA1" w:rsidTr="0005458D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lastRenderedPageBreak/>
              <w:t>000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D4D" w:rsidRPr="00DD1DA1" w:rsidRDefault="00110D4D" w:rsidP="00DD1DA1">
            <w:r w:rsidRPr="00DD1DA1">
              <w:t>Доходы от уплаты акцизов на моторные масла для дизельных и (или</w:t>
            </w:r>
            <w:proofErr w:type="gramStart"/>
            <w:r w:rsidRPr="00DD1DA1">
              <w:t>)к</w:t>
            </w:r>
            <w:proofErr w:type="gramEnd"/>
            <w:r w:rsidRPr="00DD1DA1">
              <w:t>арбюраторных (</w:t>
            </w:r>
            <w:proofErr w:type="spellStart"/>
            <w:r w:rsidRPr="00DD1DA1">
              <w:t>инжекторных</w:t>
            </w:r>
            <w:proofErr w:type="spellEnd"/>
            <w:r w:rsidRPr="00DD1DA1">
              <w:t>) двигате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,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,3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,101</w:t>
            </w:r>
          </w:p>
        </w:tc>
      </w:tr>
      <w:tr w:rsidR="00110D4D" w:rsidRPr="00DD1DA1" w:rsidTr="0005458D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D4D" w:rsidRPr="00DD1DA1" w:rsidRDefault="00110D4D" w:rsidP="00DD1DA1">
            <w:r w:rsidRPr="00DD1DA1"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233,6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233,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211,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236,341</w:t>
            </w:r>
          </w:p>
        </w:tc>
      </w:tr>
      <w:tr w:rsidR="00110D4D" w:rsidRPr="00DD1DA1" w:rsidTr="0005458D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3 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D4D" w:rsidRPr="00DD1DA1" w:rsidRDefault="00110D4D" w:rsidP="00DD1DA1">
            <w:r w:rsidRPr="00DD1DA1"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-116,4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-116,4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-120,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-113,714</w:t>
            </w:r>
          </w:p>
        </w:tc>
      </w:tr>
      <w:tr w:rsidR="00110D4D" w:rsidRPr="00DD1DA1" w:rsidTr="0005458D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6 096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6 096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6 667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7 502,500</w:t>
            </w:r>
          </w:p>
        </w:tc>
      </w:tr>
      <w:tr w:rsidR="00110D4D" w:rsidRPr="00DD1DA1" w:rsidTr="0005458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5 02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Единый налог на вмененный доход для отдельных видов деятель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 095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 09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 926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6 690,500</w:t>
            </w:r>
          </w:p>
        </w:tc>
      </w:tr>
      <w:tr w:rsidR="00110D4D" w:rsidRPr="00DD1DA1" w:rsidTr="0005458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Единый сельскохозяйственный нало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7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7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81,000</w:t>
            </w:r>
          </w:p>
        </w:tc>
      </w:tr>
      <w:tr w:rsidR="00110D4D" w:rsidRPr="00DD1DA1" w:rsidTr="0005458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 </w:t>
            </w:r>
            <w:r w:rsidRPr="00DD1DA1">
              <w:t>Налог, взимаемый  в связи с применением  патентной системы налогооблож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27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527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2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31,000</w:t>
            </w:r>
          </w:p>
        </w:tc>
      </w:tr>
      <w:tr w:rsidR="00110D4D" w:rsidRPr="00DD1DA1" w:rsidTr="0005458D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08 00000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ГОСУДАРСТВЕННАЯ ПОШЛИ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 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 16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 347,000</w:t>
            </w:r>
          </w:p>
        </w:tc>
      </w:tr>
      <w:tr w:rsidR="00110D4D" w:rsidRPr="00DD1DA1" w:rsidTr="0005458D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10D4D" w:rsidRPr="00DD1DA1" w:rsidRDefault="00110D4D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Доходы от использования имущества</w:t>
            </w:r>
            <w:proofErr w:type="gramStart"/>
            <w:r w:rsidRPr="00DD1DA1">
              <w:rPr>
                <w:b/>
                <w:bCs/>
              </w:rPr>
              <w:t xml:space="preserve"> ,</w:t>
            </w:r>
            <w:proofErr w:type="gramEnd"/>
            <w:r w:rsidRPr="00DD1DA1">
              <w:rPr>
                <w:b/>
                <w:bCs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98,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98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98,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98,750</w:t>
            </w:r>
          </w:p>
        </w:tc>
      </w:tr>
      <w:tr w:rsidR="00110D4D" w:rsidRPr="00DD1DA1" w:rsidTr="0005458D">
        <w:trPr>
          <w:trHeight w:val="6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lastRenderedPageBreak/>
              <w:t>000 1 11 05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10D4D" w:rsidRPr="00DD1DA1" w:rsidRDefault="00110D4D" w:rsidP="002D527F">
            <w:r w:rsidRPr="00DD1DA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7 598,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7 598,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7 598,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7 598,390</w:t>
            </w:r>
          </w:p>
        </w:tc>
      </w:tr>
      <w:tr w:rsidR="00110D4D" w:rsidRPr="00DD1DA1" w:rsidTr="0005458D">
        <w:trPr>
          <w:trHeight w:val="33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11 05013 1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10,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10,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10,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10,490</w:t>
            </w:r>
          </w:p>
        </w:tc>
      </w:tr>
      <w:tr w:rsidR="00110D4D" w:rsidRPr="00DD1DA1" w:rsidTr="0005458D">
        <w:trPr>
          <w:trHeight w:val="3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t>000 1 11 05013 13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287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287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287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287,900</w:t>
            </w:r>
          </w:p>
        </w:tc>
      </w:tr>
      <w:tr w:rsidR="00110D4D" w:rsidRPr="00DD1DA1" w:rsidTr="0005458D">
        <w:trPr>
          <w:trHeight w:val="31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DD1DA1" w:rsidRDefault="00110D4D" w:rsidP="00DD1DA1">
            <w:pPr>
              <w:jc w:val="center"/>
            </w:pPr>
            <w:r w:rsidRPr="00DD1DA1">
              <w:lastRenderedPageBreak/>
              <w:t>000 1 11 0502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4D" w:rsidRPr="00DD1DA1" w:rsidRDefault="00110D4D" w:rsidP="00DD1DA1">
            <w:r w:rsidRPr="00DD1DA1">
              <w:t>Доходы, получаемые в виде арендной платы</w:t>
            </w:r>
            <w:proofErr w:type="gramStart"/>
            <w:r w:rsidRPr="00DD1DA1">
              <w:t xml:space="preserve"> ,</w:t>
            </w:r>
            <w:proofErr w:type="gramEnd"/>
            <w:r w:rsidRPr="00DD1DA1"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D" w:rsidRPr="007B392C" w:rsidRDefault="00110D4D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00,000</w:t>
            </w:r>
          </w:p>
        </w:tc>
      </w:tr>
      <w:tr w:rsidR="000755CE" w:rsidRPr="00DD1DA1" w:rsidTr="0005458D">
        <w:trPr>
          <w:trHeight w:val="277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DD1DA1" w:rsidRDefault="00DD1DA1" w:rsidP="00DD1DA1">
            <w:pPr>
              <w:jc w:val="center"/>
            </w:pPr>
            <w:r w:rsidRPr="00DD1DA1">
              <w:t>000 1 11 0701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DD1DA1" w:rsidRPr="00DD1DA1" w:rsidRDefault="00DD1DA1" w:rsidP="00DD1DA1">
            <w:r w:rsidRPr="00DD1DA1"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36,30</w:t>
            </w:r>
            <w:r w:rsidR="00315CC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436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36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36,300</w:t>
            </w:r>
          </w:p>
        </w:tc>
      </w:tr>
      <w:tr w:rsidR="000755CE" w:rsidRPr="00DD1DA1" w:rsidTr="0005458D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DD1DA1" w:rsidRDefault="00DD1DA1" w:rsidP="00315CCA">
            <w:pPr>
              <w:jc w:val="center"/>
            </w:pPr>
            <w:r w:rsidRPr="00DD1DA1">
              <w:t>000 1 11 0904</w:t>
            </w:r>
            <w:r w:rsidR="00315CCA">
              <w:t>5</w:t>
            </w:r>
            <w:r w:rsidRPr="00DD1DA1">
              <w:t xml:space="preserve">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DD1DA1" w:rsidRDefault="00DD1DA1" w:rsidP="00DD1DA1">
            <w:r w:rsidRPr="00DD1DA1">
              <w:t>Прочие поступления  от использования имуще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</w:t>
            </w:r>
            <w:r w:rsidR="00315CCA">
              <w:rPr>
                <w:sz w:val="20"/>
                <w:szCs w:val="20"/>
              </w:rPr>
              <w:t> 564,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564,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564,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564,060</w:t>
            </w:r>
          </w:p>
        </w:tc>
      </w:tr>
      <w:tr w:rsidR="00315CCA" w:rsidRPr="00DD1DA1" w:rsidTr="0005458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630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630,100</w:t>
            </w:r>
          </w:p>
        </w:tc>
      </w:tr>
      <w:tr w:rsidR="00315CCA" w:rsidRPr="00DD1DA1" w:rsidTr="0005458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000 1 13 00000 00 </w:t>
            </w:r>
            <w:proofErr w:type="spellStart"/>
            <w:r w:rsidRPr="00DD1DA1">
              <w:rPr>
                <w:b/>
                <w:bCs/>
              </w:rPr>
              <w:t>00</w:t>
            </w:r>
            <w:proofErr w:type="spellEnd"/>
            <w:r w:rsidRPr="00DD1DA1">
              <w:rPr>
                <w:b/>
                <w:bCs/>
              </w:rPr>
              <w:t xml:space="preserve">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082,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B50673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,00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B50673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</w:t>
            </w:r>
            <w:r w:rsidR="00B50673">
              <w:rPr>
                <w:b/>
                <w:bCs/>
                <w:sz w:val="20"/>
                <w:szCs w:val="20"/>
              </w:rPr>
              <w:t>260,22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560,1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3 065,199</w:t>
            </w:r>
          </w:p>
        </w:tc>
      </w:tr>
      <w:tr w:rsidR="00315CCA" w:rsidRPr="00DD1DA1" w:rsidTr="0005458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3 01995 05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Доходы от оказания платных услуг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022,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2A0D80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2A0D80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</w:t>
            </w:r>
            <w:r w:rsidR="002A0D80">
              <w:rPr>
                <w:b/>
                <w:bCs/>
                <w:sz w:val="20"/>
                <w:szCs w:val="20"/>
              </w:rPr>
              <w:t> </w:t>
            </w:r>
            <w:r w:rsidRPr="007B392C">
              <w:rPr>
                <w:b/>
                <w:bCs/>
                <w:sz w:val="20"/>
                <w:szCs w:val="20"/>
              </w:rPr>
              <w:t>0</w:t>
            </w:r>
            <w:r w:rsidR="002A0D80">
              <w:rPr>
                <w:b/>
                <w:bCs/>
                <w:sz w:val="20"/>
                <w:szCs w:val="20"/>
              </w:rPr>
              <w:t>74,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2 560,1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3 065,199</w:t>
            </w:r>
          </w:p>
        </w:tc>
      </w:tr>
      <w:tr w:rsidR="00315CCA" w:rsidRPr="00DD1DA1" w:rsidTr="0005458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3 02995 05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Доходы компенсации затрат государств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2A0D80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77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2A0D80" w:rsidP="002A0D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77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15CCA" w:rsidRPr="00DD1DA1" w:rsidTr="0005458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DD1DA1" w:rsidRDefault="00315CCA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379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37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225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028,800</w:t>
            </w:r>
          </w:p>
        </w:tc>
      </w:tr>
      <w:tr w:rsidR="00315CCA" w:rsidRPr="00DD1DA1" w:rsidTr="0005458D">
        <w:trPr>
          <w:trHeight w:val="6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DD1DA1" w:rsidRDefault="00315CCA" w:rsidP="00DD1DA1">
            <w:pPr>
              <w:jc w:val="center"/>
            </w:pPr>
            <w:r w:rsidRPr="00DD1DA1">
              <w:lastRenderedPageBreak/>
              <w:t>000 1 14 02053 05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DD1DA1" w:rsidRDefault="00315CCA" w:rsidP="00DD1DA1">
            <w:r w:rsidRPr="00DD1DA1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 079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 079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25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28,800</w:t>
            </w:r>
          </w:p>
        </w:tc>
      </w:tr>
      <w:tr w:rsidR="00315CCA" w:rsidRPr="00DD1DA1" w:rsidTr="0005458D">
        <w:trPr>
          <w:trHeight w:val="30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DD1DA1" w:rsidRDefault="00315CCA" w:rsidP="00DD1DA1">
            <w:pPr>
              <w:jc w:val="center"/>
            </w:pPr>
            <w:r w:rsidRPr="00DD1DA1">
              <w:t>000 1 14 06013 10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DD1DA1" w:rsidRDefault="00315CCA" w:rsidP="00DD1DA1">
            <w:r w:rsidRPr="00DD1DA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2D527F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00,000</w:t>
            </w:r>
          </w:p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00,000</w:t>
            </w:r>
          </w:p>
          <w:p w:rsidR="00315CCA" w:rsidRPr="007B392C" w:rsidRDefault="00315CCA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</w:tr>
      <w:tr w:rsidR="000755CE" w:rsidRPr="00DD1DA1" w:rsidTr="0005458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DD1DA1" w:rsidRDefault="00DD1DA1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DD1DA1" w:rsidRDefault="00DD1DA1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29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6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095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 095,860</w:t>
            </w:r>
          </w:p>
        </w:tc>
      </w:tr>
      <w:tr w:rsidR="000755CE" w:rsidRPr="00DD1DA1" w:rsidTr="0005458D">
        <w:trPr>
          <w:trHeight w:val="10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DD1DA1" w:rsidRDefault="00DD1DA1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685B" w:rsidRDefault="0057685B" w:rsidP="00A3527C">
            <w:pPr>
              <w:rPr>
                <w:b/>
                <w:bCs/>
              </w:rPr>
            </w:pPr>
          </w:p>
          <w:p w:rsidR="00DD1DA1" w:rsidRPr="00DD1DA1" w:rsidRDefault="00DD1DA1" w:rsidP="00A3527C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Безвозмездные поступления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315CCA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 8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05458D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1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DD1DA1" w:rsidP="0005458D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</w:t>
            </w:r>
            <w:r w:rsidR="0005458D">
              <w:rPr>
                <w:b/>
                <w:bCs/>
                <w:sz w:val="20"/>
                <w:szCs w:val="20"/>
              </w:rPr>
              <w:t>95 293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8 026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3 583,000</w:t>
            </w:r>
          </w:p>
        </w:tc>
      </w:tr>
      <w:tr w:rsidR="00A3527C" w:rsidRPr="00DD1DA1" w:rsidTr="0005458D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3527C" w:rsidRPr="00DD1DA1" w:rsidRDefault="00A3527C" w:rsidP="00A3527C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 xml:space="preserve">000 2 </w:t>
            </w:r>
            <w:r>
              <w:rPr>
                <w:b/>
                <w:bCs/>
              </w:rPr>
              <w:t>02</w:t>
            </w:r>
            <w:r w:rsidRPr="00DD1DA1">
              <w:rPr>
                <w:b/>
                <w:bCs/>
              </w:rPr>
              <w:t xml:space="preserve">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3527C" w:rsidRPr="00DD1DA1" w:rsidRDefault="00A3527C" w:rsidP="00BC57DA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3527C" w:rsidRPr="007B392C" w:rsidRDefault="00A3527C" w:rsidP="00BC5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 80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3527C" w:rsidRPr="007B392C" w:rsidRDefault="00A3527C" w:rsidP="00BC5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3527C" w:rsidRPr="007B392C" w:rsidRDefault="00A3527C" w:rsidP="00A3527C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>5 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3527C" w:rsidRPr="007B392C" w:rsidRDefault="00A3527C" w:rsidP="00BC5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8 026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3527C" w:rsidRPr="007B392C" w:rsidRDefault="00A3527C" w:rsidP="00BC5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3 583,000</w:t>
            </w:r>
          </w:p>
        </w:tc>
      </w:tr>
      <w:tr w:rsidR="000755CE" w:rsidRPr="00DD1DA1" w:rsidTr="0005458D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DD1DA1" w:rsidRDefault="00DD1DA1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lastRenderedPageBreak/>
              <w:t>000 2 02 01001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DA1" w:rsidRPr="00DD1DA1" w:rsidRDefault="00DD1DA1" w:rsidP="00DD1DA1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>Дотация  б</w:t>
            </w:r>
            <w:r w:rsidRPr="00DD1DA1">
              <w:rPr>
                <w:color w:val="000000"/>
              </w:rPr>
              <w:t>юджетам муниципальных районов  на выравнивание уровня бюджетной обеспеченн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55CE" w:rsidRPr="00DD1DA1" w:rsidTr="0005458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DD1DA1" w:rsidRDefault="00DD1DA1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2 02 2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D1DA1" w:rsidRPr="00DD1DA1" w:rsidRDefault="00DD1DA1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Субсидии бюджетам муниципальных районов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110D4D" w:rsidP="00110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D1DA1" w:rsidRPr="007B392C" w:rsidRDefault="00DD1DA1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</w:tr>
      <w:tr w:rsidR="00110D4D" w:rsidRPr="00DD1DA1" w:rsidTr="0005458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DD1DA1" w:rsidRDefault="00110D4D" w:rsidP="00315CCA">
            <w:pPr>
              <w:jc w:val="center"/>
            </w:pPr>
            <w:r w:rsidRPr="00DD1DA1">
              <w:t>000 2 02 2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0D4D" w:rsidRPr="00DD1DA1" w:rsidRDefault="00110D4D" w:rsidP="00315CCA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>Прочие субсидии</w:t>
            </w:r>
            <w:r w:rsidRPr="00DD1DA1">
              <w:rPr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344,300</w:t>
            </w:r>
          </w:p>
        </w:tc>
      </w:tr>
      <w:tr w:rsidR="00110D4D" w:rsidRPr="00DD1DA1" w:rsidTr="0005458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0D4D" w:rsidRPr="00DD1DA1" w:rsidRDefault="00110D4D" w:rsidP="00315CCA">
            <w:pPr>
              <w:rPr>
                <w:color w:val="000000"/>
              </w:rPr>
            </w:pPr>
            <w:r w:rsidRPr="00DD1DA1">
              <w:rPr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38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38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38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 138,200</w:t>
            </w:r>
          </w:p>
        </w:tc>
      </w:tr>
      <w:tr w:rsidR="00110D4D" w:rsidRPr="00DD1DA1" w:rsidTr="0005458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DD1DA1" w:rsidRDefault="00110D4D" w:rsidP="00DD1DA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0D4D" w:rsidRPr="00DD1DA1" w:rsidRDefault="00110D4D" w:rsidP="00315CCA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сидии бюджетам </w:t>
            </w:r>
            <w:proofErr w:type="spellStart"/>
            <w:proofErr w:type="gramStart"/>
            <w:r w:rsidRPr="00DD1DA1">
              <w:rPr>
                <w:color w:val="000000"/>
              </w:rPr>
              <w:t>мун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D1DA1">
              <w:rPr>
                <w:color w:val="000000"/>
              </w:rPr>
              <w:t>ципальных</w:t>
            </w:r>
            <w:proofErr w:type="spellEnd"/>
            <w:proofErr w:type="gramEnd"/>
            <w:r w:rsidRPr="00DD1DA1">
              <w:rPr>
                <w:color w:val="000000"/>
              </w:rPr>
              <w:t xml:space="preserve">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06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206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06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0D4D" w:rsidRPr="007B392C" w:rsidRDefault="00110D4D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06,100</w:t>
            </w:r>
          </w:p>
        </w:tc>
      </w:tr>
      <w:tr w:rsidR="005D79A4" w:rsidRPr="00DD1DA1" w:rsidTr="0005458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9A4" w:rsidRPr="00DD1DA1" w:rsidRDefault="005D79A4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000 2 02 3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79A4" w:rsidRPr="00DD1DA1" w:rsidRDefault="005D79A4" w:rsidP="00DD1DA1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>Субвенции бюджетам  муниципальных район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80 867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9A4" w:rsidRPr="007B392C" w:rsidRDefault="00A3527C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9A4" w:rsidRPr="007B392C" w:rsidRDefault="005D79A4" w:rsidP="00A3527C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8</w:t>
            </w:r>
            <w:r w:rsidR="00A3527C">
              <w:rPr>
                <w:b/>
                <w:bCs/>
                <w:sz w:val="20"/>
                <w:szCs w:val="20"/>
              </w:rPr>
              <w:t>3 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5 6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191 238,700</w:t>
            </w:r>
          </w:p>
        </w:tc>
      </w:tr>
      <w:tr w:rsidR="005D79A4" w:rsidRPr="00DD1DA1" w:rsidTr="0005458D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9A4" w:rsidRPr="00231DC6" w:rsidRDefault="00231DC6" w:rsidP="00915CC2">
            <w:pPr>
              <w:jc w:val="center"/>
              <w:rPr>
                <w:bCs/>
              </w:rPr>
            </w:pPr>
            <w:r w:rsidRPr="00231DC6">
              <w:rPr>
                <w:bCs/>
              </w:rPr>
              <w:t>000 2 02 3002</w:t>
            </w:r>
            <w:r w:rsidR="00915CC2">
              <w:rPr>
                <w:bCs/>
              </w:rPr>
              <w:t>2</w:t>
            </w:r>
            <w:r w:rsidRPr="00231DC6">
              <w:rPr>
                <w:bCs/>
              </w:rPr>
              <w:t xml:space="preserve">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D79A4" w:rsidRPr="00DD1DA1" w:rsidRDefault="005D79A4" w:rsidP="00315CCA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предоставление  </w:t>
            </w:r>
            <w:r w:rsidRPr="00DD1DA1">
              <w:rPr>
                <w:b/>
                <w:bCs/>
                <w:color w:val="000000"/>
              </w:rPr>
              <w:t>субсидий гражданам на оплату жилья и</w:t>
            </w:r>
            <w:r w:rsidRPr="00DD1DA1">
              <w:rPr>
                <w:color w:val="000000"/>
              </w:rPr>
              <w:t xml:space="preserve"> </w:t>
            </w:r>
            <w:r w:rsidRPr="00DD1DA1">
              <w:rPr>
                <w:b/>
                <w:bCs/>
                <w:color w:val="000000"/>
              </w:rPr>
              <w:t>коммунальных услуг</w:t>
            </w:r>
            <w:r w:rsidRPr="00DD1DA1">
              <w:rPr>
                <w:color w:val="00000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79A4" w:rsidRPr="007B392C" w:rsidRDefault="00300FF3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91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91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91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1 270,000</w:t>
            </w:r>
          </w:p>
        </w:tc>
      </w:tr>
      <w:tr w:rsidR="005D79A4" w:rsidRPr="00DD1DA1" w:rsidTr="0005458D">
        <w:trPr>
          <w:trHeight w:val="47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000 2 02 3593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DD1DA1">
              <w:rPr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365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3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365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 365,300</w:t>
            </w:r>
          </w:p>
        </w:tc>
      </w:tr>
      <w:tr w:rsidR="005D79A4" w:rsidRPr="00DD1DA1" w:rsidTr="0005458D">
        <w:trPr>
          <w:trHeight w:val="3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D79A4" w:rsidRPr="00DD1DA1" w:rsidRDefault="005D79A4" w:rsidP="00DD1DA1">
            <w:pPr>
              <w:jc w:val="center"/>
              <w:rPr>
                <w:b/>
                <w:bCs/>
                <w:i/>
                <w:iCs/>
              </w:rPr>
            </w:pPr>
            <w:r w:rsidRPr="00DD1DA1">
              <w:rPr>
                <w:b/>
                <w:bCs/>
                <w:i/>
                <w:iCs/>
              </w:rPr>
              <w:t>000 2 02 3002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D79A4" w:rsidRPr="00DD1DA1" w:rsidRDefault="005D79A4" w:rsidP="00DD1DA1">
            <w:pPr>
              <w:rPr>
                <w:b/>
                <w:bCs/>
                <w:i/>
                <w:iCs/>
                <w:color w:val="000000"/>
              </w:rPr>
            </w:pPr>
            <w:r w:rsidRPr="00DD1DA1">
              <w:rPr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D79A4" w:rsidRPr="007B392C" w:rsidRDefault="00300FF3" w:rsidP="00300FF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392C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53 392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D79A4" w:rsidRPr="007B392C" w:rsidRDefault="00A3527C" w:rsidP="00300FF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4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D79A4" w:rsidRPr="007B392C" w:rsidRDefault="005D79A4" w:rsidP="00A352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392C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110D4D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A3527C">
              <w:rPr>
                <w:b/>
                <w:bCs/>
                <w:i/>
                <w:iCs/>
                <w:sz w:val="20"/>
                <w:szCs w:val="20"/>
              </w:rPr>
              <w:t>5 8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392C">
              <w:rPr>
                <w:b/>
                <w:bCs/>
                <w:i/>
                <w:iCs/>
                <w:sz w:val="20"/>
                <w:szCs w:val="20"/>
              </w:rPr>
              <w:t>177 808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392C">
              <w:rPr>
                <w:b/>
                <w:bCs/>
                <w:i/>
                <w:iCs/>
                <w:sz w:val="20"/>
                <w:szCs w:val="20"/>
              </w:rPr>
              <w:t>173 364,900</w:t>
            </w:r>
          </w:p>
        </w:tc>
      </w:tr>
      <w:tr w:rsidR="005D79A4" w:rsidRPr="00DD1DA1" w:rsidTr="0005458D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  <w:rPr>
                <w:b/>
                <w:bCs/>
              </w:rPr>
            </w:pPr>
            <w:r w:rsidRPr="00DD1DA1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 </w:t>
            </w:r>
            <w:proofErr w:type="gramStart"/>
            <w:r w:rsidRPr="00DD1DA1">
              <w:rPr>
                <w:color w:val="000000"/>
              </w:rPr>
              <w:t>на</w:t>
            </w:r>
            <w:proofErr w:type="gramEnd"/>
            <w:r w:rsidRPr="00DD1DA1">
              <w:rPr>
                <w:color w:val="000000"/>
              </w:rPr>
              <w:t xml:space="preserve">  </w:t>
            </w:r>
            <w:proofErr w:type="gramStart"/>
            <w:r w:rsidRPr="00DD1DA1">
              <w:rPr>
                <w:color w:val="000000"/>
              </w:rPr>
              <w:t>созданию</w:t>
            </w:r>
            <w:proofErr w:type="gramEnd"/>
            <w:r w:rsidRPr="00DD1DA1">
              <w:rPr>
                <w:color w:val="000000"/>
              </w:rPr>
              <w:t xml:space="preserve">, исполнению функций и   обеспечению деятельности муниципальных </w:t>
            </w:r>
            <w:r w:rsidRPr="00DD1DA1">
              <w:rPr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53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5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53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53,100</w:t>
            </w:r>
          </w:p>
        </w:tc>
      </w:tr>
      <w:tr w:rsidR="005D79A4" w:rsidRPr="00DD1DA1" w:rsidTr="0005458D">
        <w:trPr>
          <w:trHeight w:val="44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DD1DA1">
              <w:rPr>
                <w:b/>
                <w:bCs/>
                <w:color w:val="000000"/>
              </w:rPr>
              <w:t>административных комиссий</w:t>
            </w:r>
            <w:r w:rsidRPr="00DD1DA1">
              <w:rPr>
                <w:color w:val="000000"/>
              </w:rPr>
              <w:t xml:space="preserve"> муниципальных образован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36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36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7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57,500</w:t>
            </w:r>
          </w:p>
        </w:tc>
      </w:tr>
      <w:tr w:rsidR="005D79A4" w:rsidRPr="00DD1DA1" w:rsidTr="0005458D">
        <w:trPr>
          <w:trHeight w:val="22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</w:pPr>
            <w:r w:rsidRPr="00DD1DA1"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00 68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A3527C" w:rsidP="00D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56710B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0</w:t>
            </w:r>
            <w:r w:rsidR="0056710B">
              <w:rPr>
                <w:sz w:val="20"/>
                <w:szCs w:val="20"/>
              </w:rPr>
              <w:t>2 2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09 61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09 609,500</w:t>
            </w:r>
          </w:p>
        </w:tc>
      </w:tr>
      <w:tr w:rsidR="005D79A4" w:rsidRPr="00DD1DA1" w:rsidTr="0005458D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</w:pPr>
            <w:r w:rsidRPr="00DD1DA1"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2 14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6710B" w:rsidP="00D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56710B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2</w:t>
            </w:r>
            <w:r w:rsidR="0056710B">
              <w:rPr>
                <w:sz w:val="20"/>
                <w:szCs w:val="20"/>
              </w:rPr>
              <w:t> 8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4 602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4 602,400</w:t>
            </w:r>
          </w:p>
        </w:tc>
      </w:tr>
      <w:tr w:rsidR="005D79A4" w:rsidRPr="00DD1DA1" w:rsidTr="0005458D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</w:t>
            </w:r>
            <w:r w:rsidRPr="00DD1DA1">
              <w:rPr>
                <w:b/>
                <w:bCs/>
                <w:color w:val="000000"/>
              </w:rPr>
              <w:t>на организацию питания</w:t>
            </w:r>
            <w:r w:rsidRPr="00DD1DA1">
              <w:rPr>
                <w:color w:val="00000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190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19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36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436,400</w:t>
            </w:r>
          </w:p>
        </w:tc>
      </w:tr>
      <w:tr w:rsidR="005D79A4" w:rsidRPr="00DD1DA1" w:rsidTr="0005458D">
        <w:trPr>
          <w:trHeight w:val="56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DD1DA1">
            <w:pPr>
              <w:jc w:val="both"/>
            </w:pPr>
            <w:r w:rsidRPr="00DD1DA1"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DD1DA1">
              <w:rPr>
                <w:b/>
                <w:bCs/>
              </w:rPr>
              <w:t>отдельных категорий граждан</w:t>
            </w:r>
            <w:r w:rsidRPr="00DD1DA1">
              <w:t xml:space="preserve">,  работающих и проживающих </w:t>
            </w:r>
            <w:r w:rsidRPr="00DD1DA1">
              <w:rPr>
                <w:b/>
                <w:bCs/>
              </w:rPr>
              <w:t>в сельской местности</w:t>
            </w:r>
            <w:r w:rsidRPr="00DD1DA1">
              <w:t xml:space="preserve">, рабочих поселках </w:t>
            </w:r>
            <w:proofErr w:type="gramStart"/>
            <w:r w:rsidRPr="00DD1DA1">
              <w:t xml:space="preserve">( </w:t>
            </w:r>
            <w:proofErr w:type="gramEnd"/>
            <w:r w:rsidRPr="00DD1DA1">
              <w:t>поселках городского типа) на территории Волгоградской области»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33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33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133,600</w:t>
            </w:r>
          </w:p>
        </w:tc>
      </w:tr>
      <w:tr w:rsidR="005D79A4" w:rsidRPr="00DD1DA1" w:rsidTr="0005458D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>Специалисты учреждений культур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8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6710B" w:rsidP="00D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6710B" w:rsidP="0056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8,900</w:t>
            </w:r>
          </w:p>
        </w:tc>
      </w:tr>
      <w:tr w:rsidR="005D79A4" w:rsidRPr="00DD1DA1" w:rsidTr="0005458D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4,700</w:t>
            </w:r>
          </w:p>
        </w:tc>
      </w:tr>
      <w:tr w:rsidR="005D79A4" w:rsidRPr="00DD1DA1" w:rsidTr="0005458D">
        <w:trPr>
          <w:trHeight w:val="6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A4" w:rsidRPr="00DD1DA1" w:rsidRDefault="005D79A4" w:rsidP="002D527F">
            <w:r w:rsidRPr="00DD1DA1"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DD1DA1">
              <w:rPr>
                <w:b/>
                <w:bCs/>
              </w:rPr>
              <w:t xml:space="preserve">педагогических работников </w:t>
            </w:r>
            <w:r w:rsidRPr="00DD1DA1">
              <w:t xml:space="preserve">образовательных  учреждений, работающих и проживающих </w:t>
            </w:r>
            <w:r w:rsidRPr="00DD1DA1">
              <w:rPr>
                <w:b/>
                <w:bCs/>
              </w:rPr>
              <w:t>в сельской местности</w:t>
            </w:r>
            <w:r w:rsidRPr="00DD1DA1">
              <w:t xml:space="preserve">, рабочих поселках </w:t>
            </w:r>
            <w:proofErr w:type="gramStart"/>
            <w:r w:rsidRPr="00DD1DA1">
              <w:t xml:space="preserve">( </w:t>
            </w:r>
            <w:proofErr w:type="gramEnd"/>
            <w:r w:rsidRPr="00DD1DA1">
              <w:t xml:space="preserve">поселках городского типа) на территории Волгоградской области»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464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46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654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654,300</w:t>
            </w:r>
          </w:p>
        </w:tc>
      </w:tr>
      <w:tr w:rsidR="005D79A4" w:rsidRPr="00DD1DA1" w:rsidTr="0005458D">
        <w:trPr>
          <w:trHeight w:val="18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C83615" w:rsidP="00C8361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D79A4" w:rsidRPr="00DD1DA1">
              <w:rPr>
                <w:color w:val="000000"/>
              </w:rPr>
              <w:t>убвенция на организацию и осуществление деятельности по опеке  и попечительству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01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05458D" w:rsidRDefault="005D79A4" w:rsidP="00DD1DA1">
            <w:pPr>
              <w:jc w:val="center"/>
              <w:rPr>
                <w:sz w:val="20"/>
                <w:szCs w:val="20"/>
              </w:rPr>
            </w:pPr>
            <w:r w:rsidRPr="0005458D">
              <w:rPr>
                <w:sz w:val="20"/>
                <w:szCs w:val="20"/>
              </w:rPr>
              <w:t>701,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05458D" w:rsidRDefault="005D79A4" w:rsidP="00DD1DA1">
            <w:pPr>
              <w:jc w:val="center"/>
              <w:rPr>
                <w:sz w:val="20"/>
                <w:szCs w:val="20"/>
              </w:rPr>
            </w:pPr>
            <w:r w:rsidRPr="0005458D">
              <w:rPr>
                <w:sz w:val="20"/>
                <w:szCs w:val="20"/>
              </w:rPr>
              <w:t>1 05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05458D" w:rsidRDefault="005D79A4" w:rsidP="00DD1DA1">
            <w:pPr>
              <w:jc w:val="center"/>
              <w:rPr>
                <w:sz w:val="20"/>
                <w:szCs w:val="20"/>
              </w:rPr>
            </w:pPr>
            <w:r w:rsidRPr="0005458D">
              <w:rPr>
                <w:sz w:val="20"/>
                <w:szCs w:val="20"/>
              </w:rPr>
              <w:t>1 053,000</w:t>
            </w:r>
          </w:p>
        </w:tc>
      </w:tr>
      <w:tr w:rsidR="005D79A4" w:rsidRPr="00DD1DA1" w:rsidTr="0005458D">
        <w:trPr>
          <w:trHeight w:val="3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>Субвенции на хранение, комплектование, учет и  использование документов</w:t>
            </w:r>
            <w:r w:rsidR="00767EA3">
              <w:rPr>
                <w:color w:val="000000"/>
              </w:rPr>
              <w:t xml:space="preserve"> </w:t>
            </w:r>
            <w:r w:rsidRPr="00DD1DA1">
              <w:rPr>
                <w:color w:val="000000"/>
              </w:rPr>
              <w:t xml:space="preserve">и архивных </w:t>
            </w:r>
            <w:r w:rsidRPr="00DD1DA1">
              <w:rPr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DD1DA1"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A3527C" w:rsidP="00D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A3527C" w:rsidP="00DD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9,000</w:t>
            </w:r>
          </w:p>
        </w:tc>
      </w:tr>
      <w:tr w:rsidR="005D79A4" w:rsidRPr="00DD1DA1" w:rsidTr="0005458D">
        <w:trPr>
          <w:trHeight w:val="47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</w:t>
            </w:r>
            <w:r w:rsidRPr="00DD1DA1">
              <w:rPr>
                <w:b/>
                <w:bCs/>
                <w:color w:val="000000"/>
              </w:rPr>
              <w:t xml:space="preserve">на компенсацию (возмещение) выпадающих доходов </w:t>
            </w:r>
            <w:proofErr w:type="spellStart"/>
            <w:r w:rsidRPr="00DD1DA1">
              <w:rPr>
                <w:b/>
                <w:bCs/>
                <w:color w:val="000000"/>
              </w:rPr>
              <w:t>ресурсоснабжающих</w:t>
            </w:r>
            <w:proofErr w:type="spellEnd"/>
            <w:r w:rsidRPr="00DD1DA1">
              <w:rPr>
                <w:b/>
                <w:bCs/>
                <w:color w:val="000000"/>
              </w:rPr>
              <w:t xml:space="preserve"> организаций,</w:t>
            </w:r>
            <w:r w:rsidRPr="00DD1DA1">
              <w:rPr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39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39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94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</w:tr>
      <w:tr w:rsidR="005D79A4" w:rsidRPr="00DD1DA1" w:rsidTr="0005458D">
        <w:trPr>
          <w:trHeight w:val="64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DD1DA1">
              <w:rPr>
                <w:b/>
                <w:bCs/>
                <w:color w:val="000000"/>
              </w:rPr>
              <w:t>предупреждению и ликвидации болезней животных</w:t>
            </w:r>
            <w:r w:rsidRPr="00DD1DA1">
              <w:rPr>
                <w:color w:val="00000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5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5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4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6,100</w:t>
            </w:r>
          </w:p>
        </w:tc>
      </w:tr>
      <w:tr w:rsidR="005D79A4" w:rsidRPr="00DD1DA1" w:rsidTr="0005458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000 2 02 30027 05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 95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 95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 722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7 722,500</w:t>
            </w:r>
          </w:p>
        </w:tc>
      </w:tr>
      <w:tr w:rsidR="005D79A4" w:rsidRPr="00DD1DA1" w:rsidTr="0005458D">
        <w:trPr>
          <w:trHeight w:val="22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lastRenderedPageBreak/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 Субвенции на вознаграждение </w:t>
            </w:r>
            <w:r w:rsidRPr="00DD1DA1">
              <w:rPr>
                <w:b/>
                <w:bCs/>
                <w:color w:val="000000"/>
              </w:rPr>
              <w:t>труда приемным родителям</w:t>
            </w:r>
            <w:r w:rsidRPr="00DD1DA1">
              <w:rPr>
                <w:color w:val="000000"/>
              </w:rPr>
              <w:t xml:space="preserve"> и предоставляемые им мер социальной поддержк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840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3 840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 203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6 203,900</w:t>
            </w:r>
          </w:p>
        </w:tc>
      </w:tr>
      <w:tr w:rsidR="005D79A4" w:rsidRPr="00DD1DA1" w:rsidTr="0005458D">
        <w:trPr>
          <w:trHeight w:val="53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DD1DA1" w:rsidRDefault="005D79A4" w:rsidP="00DD1DA1">
            <w:pPr>
              <w:jc w:val="center"/>
            </w:pPr>
            <w:r w:rsidRPr="00DD1DA1">
              <w:t>000 2 02 3002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pPr>
              <w:rPr>
                <w:color w:val="000000"/>
              </w:rPr>
            </w:pPr>
            <w:r w:rsidRPr="00DD1DA1">
              <w:rPr>
                <w:color w:val="000000"/>
              </w:rPr>
              <w:t xml:space="preserve">Субвенции на выплату  компенсации части </w:t>
            </w:r>
            <w:r w:rsidRPr="00DD1DA1">
              <w:rPr>
                <w:b/>
                <w:bCs/>
                <w:color w:val="000000"/>
              </w:rPr>
              <w:t>родительской платы</w:t>
            </w:r>
            <w:r w:rsidRPr="00DD1DA1">
              <w:rPr>
                <w:color w:val="000000"/>
              </w:rPr>
              <w:t xml:space="preserve">  за содержание ребенк</w:t>
            </w:r>
            <w:proofErr w:type="gramStart"/>
            <w:r w:rsidRPr="00DD1DA1">
              <w:rPr>
                <w:color w:val="000000"/>
              </w:rPr>
              <w:t>а(</w:t>
            </w:r>
            <w:proofErr w:type="gramEnd"/>
            <w:r w:rsidRPr="00DD1DA1">
              <w:rPr>
                <w:color w:val="000000"/>
              </w:rPr>
              <w:t xml:space="preserve"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397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397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582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2 582,100</w:t>
            </w:r>
          </w:p>
        </w:tc>
      </w:tr>
      <w:tr w:rsidR="005D79A4" w:rsidRPr="00DD1DA1" w:rsidTr="0005458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9A4" w:rsidRPr="00DD1DA1" w:rsidRDefault="002E570B" w:rsidP="00DD1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40000 00 0000 000</w:t>
            </w:r>
            <w:r w:rsidR="005D79A4" w:rsidRPr="00DD1DA1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D79A4" w:rsidRPr="00DD1DA1" w:rsidRDefault="005D79A4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89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9 589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79A4" w:rsidRPr="00DD1DA1" w:rsidTr="0005458D">
        <w:trPr>
          <w:trHeight w:val="4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2E570B" w:rsidRDefault="005D79A4" w:rsidP="00110D4D">
            <w:pPr>
              <w:jc w:val="center"/>
              <w:rPr>
                <w:bCs/>
              </w:rPr>
            </w:pPr>
            <w:r w:rsidRPr="002E570B">
              <w:rPr>
                <w:bCs/>
              </w:rPr>
              <w:t xml:space="preserve">000 2 02 </w:t>
            </w:r>
            <w:r w:rsidR="00110D4D" w:rsidRPr="002E570B">
              <w:rPr>
                <w:bCs/>
              </w:rPr>
              <w:t>4</w:t>
            </w:r>
            <w:r w:rsidRPr="002E570B">
              <w:rPr>
                <w:bCs/>
              </w:rPr>
              <w:t>0</w:t>
            </w:r>
            <w:r w:rsidR="002E570B">
              <w:rPr>
                <w:bCs/>
              </w:rPr>
              <w:t>0</w:t>
            </w:r>
            <w:r w:rsidRPr="002E570B">
              <w:rPr>
                <w:bCs/>
              </w:rPr>
              <w:t>1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9A4" w:rsidRPr="00DD1DA1" w:rsidRDefault="005D79A4" w:rsidP="00DD1DA1">
            <w:r w:rsidRPr="00DD1DA1"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315CCA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 589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9 58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A4" w:rsidRPr="007B392C" w:rsidRDefault="005D79A4" w:rsidP="00DD1DA1">
            <w:pPr>
              <w:jc w:val="center"/>
              <w:rPr>
                <w:sz w:val="20"/>
                <w:szCs w:val="20"/>
              </w:rPr>
            </w:pPr>
            <w:r w:rsidRPr="007B392C">
              <w:rPr>
                <w:sz w:val="20"/>
                <w:szCs w:val="20"/>
              </w:rPr>
              <w:t> </w:t>
            </w:r>
          </w:p>
        </w:tc>
      </w:tr>
      <w:tr w:rsidR="0057685B" w:rsidRPr="00DD1DA1" w:rsidTr="0005458D">
        <w:trPr>
          <w:trHeight w:val="12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57685B" w:rsidRPr="002E570B" w:rsidRDefault="0057685B" w:rsidP="002E570B">
            <w:pPr>
              <w:jc w:val="center"/>
              <w:rPr>
                <w:b/>
                <w:bCs/>
              </w:rPr>
            </w:pPr>
            <w:r w:rsidRPr="002E570B">
              <w:rPr>
                <w:b/>
                <w:bCs/>
              </w:rPr>
              <w:t xml:space="preserve">000 2  07 </w:t>
            </w:r>
            <w:r w:rsidR="002E570B" w:rsidRPr="002E570B">
              <w:rPr>
                <w:b/>
                <w:bCs/>
              </w:rPr>
              <w:t>0</w:t>
            </w:r>
            <w:r w:rsidRPr="002E570B">
              <w:rPr>
                <w:b/>
                <w:bCs/>
              </w:rPr>
              <w:t>5</w:t>
            </w:r>
            <w:r w:rsidR="002E570B" w:rsidRPr="002E570B">
              <w:rPr>
                <w:b/>
                <w:bCs/>
              </w:rPr>
              <w:t>03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7685B" w:rsidRPr="002E570B" w:rsidRDefault="002E570B" w:rsidP="002E570B">
            <w:pPr>
              <w:rPr>
                <w:b/>
              </w:rPr>
            </w:pPr>
            <w:r w:rsidRPr="002E570B">
              <w:rPr>
                <w:b/>
              </w:rPr>
              <w:t xml:space="preserve">Прочие безвозмездные поступления </w:t>
            </w:r>
            <w:proofErr w:type="gramStart"/>
            <w:r w:rsidRPr="002E570B">
              <w:rPr>
                <w:b/>
              </w:rPr>
              <w:t>в</w:t>
            </w:r>
            <w:proofErr w:type="gramEnd"/>
            <w:r w:rsidRPr="002E570B">
              <w:rPr>
                <w:b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57685B" w:rsidRPr="007B392C" w:rsidRDefault="0057685B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57685B" w:rsidRPr="002E570B" w:rsidRDefault="002E570B" w:rsidP="002E570B">
            <w:pPr>
              <w:jc w:val="center"/>
              <w:rPr>
                <w:b/>
                <w:sz w:val="20"/>
                <w:szCs w:val="20"/>
              </w:rPr>
            </w:pPr>
            <w:r w:rsidRPr="002E570B">
              <w:rPr>
                <w:b/>
                <w:sz w:val="20"/>
                <w:szCs w:val="20"/>
              </w:rPr>
              <w:t>5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57685B" w:rsidRPr="002E570B" w:rsidRDefault="002E570B" w:rsidP="00DD1DA1">
            <w:pPr>
              <w:jc w:val="center"/>
              <w:rPr>
                <w:b/>
                <w:sz w:val="20"/>
                <w:szCs w:val="20"/>
              </w:rPr>
            </w:pPr>
            <w:r w:rsidRPr="002E570B"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57685B" w:rsidRPr="002E570B" w:rsidRDefault="0057685B" w:rsidP="00DD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57685B" w:rsidRPr="007B392C" w:rsidRDefault="0057685B" w:rsidP="00DD1DA1">
            <w:pPr>
              <w:jc w:val="center"/>
              <w:rPr>
                <w:sz w:val="20"/>
                <w:szCs w:val="20"/>
              </w:rPr>
            </w:pPr>
          </w:p>
        </w:tc>
      </w:tr>
      <w:tr w:rsidR="002E570B" w:rsidRPr="00DD1DA1" w:rsidTr="0005458D">
        <w:trPr>
          <w:trHeight w:val="12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0B" w:rsidRPr="002E570B" w:rsidRDefault="002E570B" w:rsidP="00BC57DA">
            <w:pPr>
              <w:jc w:val="center"/>
              <w:rPr>
                <w:bCs/>
                <w:sz w:val="22"/>
                <w:szCs w:val="22"/>
              </w:rPr>
            </w:pPr>
            <w:r w:rsidRPr="002E570B">
              <w:rPr>
                <w:bCs/>
                <w:sz w:val="22"/>
                <w:szCs w:val="22"/>
              </w:rPr>
              <w:lastRenderedPageBreak/>
              <w:t>000 2  07 05030 05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0B" w:rsidRPr="00DD1DA1" w:rsidRDefault="002E570B" w:rsidP="00BC57DA">
            <w:r w:rsidRPr="002E570B">
              <w:t>Прочие безвозмездные поступления в бюджеты муниципальных район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0B" w:rsidRPr="007B392C" w:rsidRDefault="002E570B" w:rsidP="0031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0B" w:rsidRPr="0005458D" w:rsidRDefault="002E570B" w:rsidP="00DD1DA1">
            <w:pPr>
              <w:jc w:val="center"/>
              <w:rPr>
                <w:sz w:val="20"/>
                <w:szCs w:val="20"/>
              </w:rPr>
            </w:pPr>
            <w:r w:rsidRPr="0005458D">
              <w:rPr>
                <w:sz w:val="20"/>
                <w:szCs w:val="20"/>
              </w:rPr>
              <w:t>5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70B" w:rsidRPr="0005458D" w:rsidRDefault="002E570B" w:rsidP="00DD1DA1">
            <w:pPr>
              <w:jc w:val="center"/>
              <w:rPr>
                <w:sz w:val="20"/>
                <w:szCs w:val="20"/>
              </w:rPr>
            </w:pPr>
            <w:r w:rsidRPr="0005458D">
              <w:rPr>
                <w:sz w:val="20"/>
                <w:szCs w:val="20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0B" w:rsidRPr="007B392C" w:rsidRDefault="002E570B" w:rsidP="00DD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70B" w:rsidRPr="007B392C" w:rsidRDefault="002E570B" w:rsidP="00DD1DA1">
            <w:pPr>
              <w:jc w:val="center"/>
              <w:rPr>
                <w:sz w:val="20"/>
                <w:szCs w:val="20"/>
              </w:rPr>
            </w:pPr>
          </w:p>
        </w:tc>
      </w:tr>
      <w:tr w:rsidR="000755CE" w:rsidRPr="00DD1DA1" w:rsidTr="0005458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DD1DA1" w:rsidRDefault="00DD1DA1" w:rsidP="00DD1DA1">
            <w:pPr>
              <w:rPr>
                <w:b/>
                <w:bCs/>
              </w:rPr>
            </w:pPr>
            <w:r w:rsidRPr="00DD1DA1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DD1DA1" w:rsidRDefault="00DD1DA1" w:rsidP="00DD1DA1">
            <w:pPr>
              <w:rPr>
                <w:b/>
                <w:bCs/>
                <w:color w:val="000000"/>
              </w:rPr>
            </w:pPr>
            <w:r w:rsidRPr="00DD1DA1">
              <w:rPr>
                <w:b/>
                <w:bCs/>
                <w:color w:val="000000"/>
              </w:rPr>
              <w:t xml:space="preserve">Всего  ДОХОДОВ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A1" w:rsidRPr="007B392C" w:rsidRDefault="00110D4D" w:rsidP="00110D4D">
            <w:pPr>
              <w:jc w:val="right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396 680,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05458D" w:rsidP="006321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69,70</w:t>
            </w:r>
            <w:r w:rsidR="0063213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A1" w:rsidRPr="007B392C" w:rsidRDefault="00DD1DA1" w:rsidP="00632130">
            <w:pPr>
              <w:jc w:val="center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39</w:t>
            </w:r>
            <w:r w:rsidR="0005458D">
              <w:rPr>
                <w:b/>
                <w:bCs/>
                <w:sz w:val="20"/>
                <w:szCs w:val="20"/>
              </w:rPr>
              <w:t>9 350,59</w:t>
            </w:r>
            <w:r w:rsidR="00632130">
              <w:rPr>
                <w:b/>
                <w:bCs/>
                <w:sz w:val="20"/>
                <w:szCs w:val="20"/>
              </w:rPr>
              <w:t>2</w:t>
            </w:r>
            <w:r w:rsidR="0005458D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A1" w:rsidRPr="007B392C" w:rsidRDefault="00DD1DA1" w:rsidP="00DD1DA1">
            <w:pPr>
              <w:jc w:val="right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390 918,9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A1" w:rsidRPr="007B392C" w:rsidRDefault="00DD1DA1" w:rsidP="00DD1DA1">
            <w:pPr>
              <w:jc w:val="right"/>
              <w:rPr>
                <w:b/>
                <w:bCs/>
                <w:sz w:val="20"/>
                <w:szCs w:val="20"/>
              </w:rPr>
            </w:pPr>
            <w:r w:rsidRPr="007B392C">
              <w:rPr>
                <w:b/>
                <w:bCs/>
                <w:sz w:val="20"/>
                <w:szCs w:val="20"/>
              </w:rPr>
              <w:t>388 926,711</w:t>
            </w:r>
          </w:p>
        </w:tc>
      </w:tr>
      <w:tr w:rsidR="00190998" w:rsidRPr="00190998" w:rsidTr="0005458D">
        <w:trPr>
          <w:gridAfter w:val="1"/>
          <w:wAfter w:w="318" w:type="dxa"/>
        </w:trPr>
        <w:tc>
          <w:tcPr>
            <w:tcW w:w="4785" w:type="dxa"/>
            <w:gridSpan w:val="4"/>
          </w:tcPr>
          <w:p w:rsidR="0005458D" w:rsidRDefault="0005458D" w:rsidP="00560AD0">
            <w:pPr>
              <w:widowControl w:val="0"/>
            </w:pPr>
            <w:r>
              <w:t xml:space="preserve">                                                                 </w:t>
            </w:r>
          </w:p>
          <w:p w:rsidR="0005458D" w:rsidRDefault="0005458D" w:rsidP="00560AD0">
            <w:pPr>
              <w:widowControl w:val="0"/>
            </w:pPr>
          </w:p>
          <w:p w:rsidR="0005458D" w:rsidRPr="00560AD0" w:rsidRDefault="0005458D" w:rsidP="00560AD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4786" w:type="dxa"/>
            <w:gridSpan w:val="4"/>
          </w:tcPr>
          <w:p w:rsidR="00632130" w:rsidRDefault="00632130" w:rsidP="00560AD0">
            <w:pPr>
              <w:widowControl w:val="0"/>
              <w:rPr>
                <w:bCs/>
              </w:rPr>
            </w:pPr>
          </w:p>
          <w:p w:rsidR="00632130" w:rsidRDefault="00632130" w:rsidP="00560AD0">
            <w:pPr>
              <w:widowControl w:val="0"/>
              <w:rPr>
                <w:bCs/>
              </w:rPr>
            </w:pPr>
          </w:p>
          <w:p w:rsidR="00632130" w:rsidRDefault="00632130" w:rsidP="00560AD0">
            <w:pPr>
              <w:widowControl w:val="0"/>
              <w:rPr>
                <w:bCs/>
              </w:rPr>
            </w:pPr>
          </w:p>
          <w:p w:rsidR="00632130" w:rsidRDefault="00632130" w:rsidP="00560AD0">
            <w:pPr>
              <w:widowControl w:val="0"/>
              <w:rPr>
                <w:bCs/>
              </w:rPr>
            </w:pPr>
          </w:p>
          <w:p w:rsidR="00190998" w:rsidRPr="00626F90" w:rsidRDefault="00190998" w:rsidP="00560AD0">
            <w:pPr>
              <w:widowControl w:val="0"/>
              <w:rPr>
                <w:bCs/>
              </w:rPr>
            </w:pPr>
            <w:r w:rsidRPr="00626F90">
              <w:rPr>
                <w:bCs/>
              </w:rPr>
              <w:t>Приложение 5</w:t>
            </w:r>
          </w:p>
          <w:p w:rsidR="00190998" w:rsidRPr="00626F90" w:rsidRDefault="00190998" w:rsidP="00560AD0">
            <w:pPr>
              <w:widowControl w:val="0"/>
              <w:rPr>
                <w:bCs/>
              </w:rPr>
            </w:pPr>
            <w:r w:rsidRPr="00626F90">
              <w:rPr>
                <w:bCs/>
              </w:rPr>
              <w:t>к Решению Котовской районной Думы</w:t>
            </w:r>
          </w:p>
          <w:p w:rsidR="00190998" w:rsidRPr="00626F90" w:rsidRDefault="00190998" w:rsidP="00C83615">
            <w:pPr>
              <w:widowControl w:val="0"/>
              <w:rPr>
                <w:bCs/>
              </w:rPr>
            </w:pPr>
            <w:r w:rsidRPr="00626F90">
              <w:rPr>
                <w:bCs/>
              </w:rPr>
              <w:t>от</w:t>
            </w:r>
            <w:r w:rsidR="00C83615">
              <w:rPr>
                <w:bCs/>
              </w:rPr>
              <w:t xml:space="preserve"> 20.12.</w:t>
            </w:r>
            <w:r w:rsidRPr="00626F90">
              <w:rPr>
                <w:bCs/>
              </w:rPr>
              <w:t xml:space="preserve"> 2016 г  .№</w:t>
            </w:r>
            <w:r w:rsidR="00C83615">
              <w:rPr>
                <w:bCs/>
              </w:rPr>
              <w:t>42</w:t>
            </w:r>
            <w:r w:rsidRPr="00626F90">
              <w:rPr>
                <w:bCs/>
              </w:rPr>
              <w:t xml:space="preserve"> -</w:t>
            </w:r>
            <w:r w:rsidR="00C83615">
              <w:rPr>
                <w:bCs/>
              </w:rPr>
              <w:t>Р</w:t>
            </w:r>
            <w:r w:rsidRPr="00626F90">
              <w:rPr>
                <w:bCs/>
              </w:rPr>
              <w:t>Д  «О бюджете Котовского</w:t>
            </w:r>
            <w:r w:rsidR="00360642" w:rsidRPr="00626F90">
              <w:rPr>
                <w:bCs/>
              </w:rPr>
              <w:t xml:space="preserve"> </w:t>
            </w:r>
            <w:r w:rsidRPr="00626F90">
              <w:rPr>
                <w:bCs/>
              </w:rPr>
              <w:t>муниципального района на 2017 годи плановый период 2018 и 2019 годов"</w:t>
            </w:r>
          </w:p>
        </w:tc>
      </w:tr>
    </w:tbl>
    <w:p w:rsidR="00DD1DA1" w:rsidRDefault="00DD1DA1" w:rsidP="00DD1DA1">
      <w:pPr>
        <w:widowControl w:val="0"/>
      </w:pPr>
    </w:p>
    <w:p w:rsidR="00DB15C0" w:rsidRDefault="00360642" w:rsidP="00360642">
      <w:pPr>
        <w:widowControl w:val="0"/>
        <w:jc w:val="center"/>
        <w:rPr>
          <w:b/>
          <w:sz w:val="28"/>
          <w:szCs w:val="28"/>
        </w:rPr>
      </w:pPr>
      <w:r w:rsidRPr="00DB0A96">
        <w:rPr>
          <w:b/>
          <w:sz w:val="28"/>
          <w:szCs w:val="28"/>
        </w:rPr>
        <w:t xml:space="preserve">Распределение бюджетных ассигнований </w:t>
      </w:r>
    </w:p>
    <w:p w:rsidR="00DB15C0" w:rsidRDefault="00360642" w:rsidP="00360642">
      <w:pPr>
        <w:widowControl w:val="0"/>
        <w:jc w:val="center"/>
        <w:rPr>
          <w:b/>
          <w:sz w:val="28"/>
          <w:szCs w:val="28"/>
        </w:rPr>
      </w:pPr>
      <w:r w:rsidRPr="00DB0A96">
        <w:rPr>
          <w:b/>
          <w:sz w:val="28"/>
          <w:szCs w:val="28"/>
        </w:rPr>
        <w:t xml:space="preserve">по разделам, подразделам классификации расходов </w:t>
      </w:r>
    </w:p>
    <w:p w:rsidR="00360642" w:rsidRPr="00DB0A96" w:rsidRDefault="00360642" w:rsidP="00360642">
      <w:pPr>
        <w:widowControl w:val="0"/>
        <w:jc w:val="center"/>
        <w:rPr>
          <w:b/>
          <w:sz w:val="28"/>
          <w:szCs w:val="28"/>
        </w:rPr>
      </w:pPr>
      <w:r w:rsidRPr="00DB0A96">
        <w:rPr>
          <w:b/>
          <w:sz w:val="28"/>
          <w:szCs w:val="28"/>
        </w:rPr>
        <w:t>бюджета Котовского муниципального района на 2017 год.</w:t>
      </w:r>
    </w:p>
    <w:p w:rsidR="00360642" w:rsidRDefault="00360642" w:rsidP="00360642">
      <w:pPr>
        <w:widowControl w:val="0"/>
        <w:jc w:val="center"/>
        <w:rPr>
          <w:b/>
        </w:rPr>
      </w:pPr>
    </w:p>
    <w:p w:rsidR="00360642" w:rsidRDefault="00360642" w:rsidP="00360642">
      <w:pPr>
        <w:widowControl w:val="0"/>
        <w:rPr>
          <w:lang w:val="en-US"/>
        </w:rPr>
      </w:pPr>
      <w:proofErr w:type="spellStart"/>
      <w:proofErr w:type="gramStart"/>
      <w:r w:rsidRPr="00DD1DA1">
        <w:rPr>
          <w:lang w:val="en-US"/>
        </w:rPr>
        <w:t>единица</w:t>
      </w:r>
      <w:proofErr w:type="spellEnd"/>
      <w:proofErr w:type="gramEnd"/>
      <w:r w:rsidRPr="00DD1DA1">
        <w:rPr>
          <w:lang w:val="en-US"/>
        </w:rPr>
        <w:t xml:space="preserve"> </w:t>
      </w:r>
      <w:proofErr w:type="spellStart"/>
      <w:r w:rsidRPr="00DD1DA1">
        <w:rPr>
          <w:lang w:val="en-US"/>
        </w:rPr>
        <w:t>измерения</w:t>
      </w:r>
      <w:proofErr w:type="spellEnd"/>
      <w:r w:rsidRPr="00DD1DA1">
        <w:rPr>
          <w:lang w:val="en-US"/>
        </w:rPr>
        <w:t xml:space="preserve">: </w:t>
      </w:r>
      <w:proofErr w:type="spellStart"/>
      <w:r w:rsidRPr="00DD1DA1">
        <w:rPr>
          <w:lang w:val="en-US"/>
        </w:rPr>
        <w:t>тыс</w:t>
      </w:r>
      <w:proofErr w:type="spellEnd"/>
      <w:r w:rsidRPr="00DD1DA1">
        <w:rPr>
          <w:lang w:val="en-US"/>
        </w:rPr>
        <w:t xml:space="preserve">. </w:t>
      </w:r>
      <w:proofErr w:type="spellStart"/>
      <w:r>
        <w:t>р</w:t>
      </w:r>
      <w:r w:rsidRPr="00DD1DA1">
        <w:rPr>
          <w:lang w:val="en-US"/>
        </w:rPr>
        <w:t>ублей</w:t>
      </w:r>
      <w:proofErr w:type="spellEnd"/>
    </w:p>
    <w:tbl>
      <w:tblPr>
        <w:tblW w:w="9371" w:type="dxa"/>
        <w:tblInd w:w="93" w:type="dxa"/>
        <w:tblLook w:val="04A0"/>
      </w:tblPr>
      <w:tblGrid>
        <w:gridCol w:w="6394"/>
        <w:gridCol w:w="1302"/>
        <w:gridCol w:w="1675"/>
      </w:tblGrid>
      <w:tr w:rsidR="00306DB0" w:rsidRPr="00360642" w:rsidTr="00360642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Наименование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Раздел</w:t>
            </w:r>
            <w:r w:rsidRPr="00360642">
              <w:rPr>
                <w:color w:val="000000"/>
              </w:rPr>
              <w:br/>
              <w:t>Подраздел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Сумма</w:t>
            </w:r>
          </w:p>
        </w:tc>
      </w:tr>
      <w:tr w:rsidR="00306DB0" w:rsidRPr="00360642" w:rsidTr="00360642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</w:tr>
      <w:tr w:rsidR="00306DB0" w:rsidRPr="00360642" w:rsidTr="00360642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</w:p>
        </w:tc>
      </w:tr>
      <w:tr w:rsidR="00306DB0" w:rsidRPr="00360642" w:rsidTr="00360642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  <w:sz w:val="20"/>
                <w:szCs w:val="20"/>
              </w:rPr>
            </w:pPr>
            <w:r w:rsidRPr="003606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  <w:sz w:val="20"/>
                <w:szCs w:val="20"/>
              </w:rPr>
            </w:pPr>
            <w:r w:rsidRPr="003606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  <w:sz w:val="20"/>
                <w:szCs w:val="20"/>
              </w:rPr>
            </w:pPr>
            <w:r w:rsidRPr="00360642">
              <w:rPr>
                <w:color w:val="000000"/>
                <w:sz w:val="20"/>
                <w:szCs w:val="20"/>
              </w:rPr>
              <w:t>3</w:t>
            </w:r>
          </w:p>
        </w:tc>
      </w:tr>
      <w:tr w:rsidR="00306DB0" w:rsidRPr="00360642" w:rsidTr="00306DB0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60642" w:rsidRPr="00360642" w:rsidRDefault="00360642" w:rsidP="00306DB0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06DB0" w:rsidRDefault="00306DB0" w:rsidP="00360642">
            <w:pPr>
              <w:jc w:val="right"/>
              <w:rPr>
                <w:b/>
                <w:bCs/>
              </w:rPr>
            </w:pPr>
          </w:p>
          <w:p w:rsidR="00661C09" w:rsidRDefault="00661C09" w:rsidP="003606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 930,</w:t>
            </w:r>
            <w:r w:rsidR="00306DB0">
              <w:rPr>
                <w:b/>
                <w:bCs/>
              </w:rPr>
              <w:t>4</w:t>
            </w:r>
            <w:r>
              <w:rPr>
                <w:b/>
                <w:bCs/>
              </w:rPr>
              <w:t>73</w:t>
            </w:r>
          </w:p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</w:p>
        </w:tc>
      </w:tr>
      <w:tr w:rsidR="00306DB0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207,000</w:t>
            </w:r>
          </w:p>
        </w:tc>
      </w:tr>
      <w:tr w:rsidR="00306DB0" w:rsidRPr="00360642" w:rsidTr="00360642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197,000</w:t>
            </w:r>
          </w:p>
        </w:tc>
      </w:tr>
      <w:tr w:rsidR="00306DB0" w:rsidRPr="00360642" w:rsidTr="00360642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661C09" w:rsidP="00661C09">
            <w:pPr>
              <w:jc w:val="right"/>
            </w:pPr>
            <w:r>
              <w:t>30 223,7</w:t>
            </w:r>
            <w:r w:rsidR="00360642" w:rsidRPr="00360642">
              <w:t>00</w:t>
            </w:r>
          </w:p>
        </w:tc>
      </w:tr>
      <w:tr w:rsidR="00306DB0" w:rsidRPr="00360642" w:rsidTr="00360642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01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color w:val="000000"/>
              </w:rPr>
            </w:pPr>
            <w:r w:rsidRPr="00360642">
              <w:rPr>
                <w:color w:val="000000"/>
              </w:rPr>
              <w:t xml:space="preserve">7 636,400  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 xml:space="preserve">Резервный фон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300,0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Другие общегосударственные вопрос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1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661C09" w:rsidP="00661C09">
            <w:pPr>
              <w:jc w:val="right"/>
            </w:pPr>
            <w:r>
              <w:t>20 366,373</w:t>
            </w:r>
          </w:p>
        </w:tc>
      </w:tr>
      <w:tr w:rsidR="00306DB0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1 677,900</w:t>
            </w:r>
          </w:p>
        </w:tc>
      </w:tr>
      <w:tr w:rsidR="00306DB0" w:rsidRPr="00360642" w:rsidTr="00306DB0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3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227,900</w:t>
            </w:r>
          </w:p>
        </w:tc>
      </w:tr>
      <w:tr w:rsidR="00306DB0" w:rsidRPr="00360642" w:rsidTr="00306DB0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sz w:val="22"/>
                <w:szCs w:val="22"/>
              </w:rPr>
            </w:pPr>
            <w:r w:rsidRPr="00360642">
              <w:rPr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3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450,000</w:t>
            </w:r>
          </w:p>
        </w:tc>
      </w:tr>
      <w:tr w:rsidR="00306DB0" w:rsidRPr="00360642" w:rsidTr="00306DB0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НАЦИОНАЛЬНАЯ ЭКОНОМИК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4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4 132,48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4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25,300</w:t>
            </w:r>
          </w:p>
        </w:tc>
      </w:tr>
      <w:tr w:rsidR="00306DB0" w:rsidRPr="00360642" w:rsidTr="0005458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 xml:space="preserve">Транспор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4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2 000,000</w:t>
            </w:r>
          </w:p>
        </w:tc>
      </w:tr>
      <w:tr w:rsidR="00306DB0" w:rsidRPr="00360642" w:rsidTr="0005458D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орожное хозяйст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4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705,380</w:t>
            </w:r>
          </w:p>
        </w:tc>
      </w:tr>
      <w:tr w:rsidR="00306DB0" w:rsidRPr="00360642" w:rsidTr="0005458D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41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401,8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7 541,4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r w:rsidRPr="00360642">
              <w:t>Коммунальное хозя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5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7 541,4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6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19,500</w:t>
            </w:r>
          </w:p>
        </w:tc>
      </w:tr>
      <w:tr w:rsidR="00306DB0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6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9,500</w:t>
            </w:r>
          </w:p>
        </w:tc>
      </w:tr>
      <w:tr w:rsidR="00306DB0" w:rsidRPr="00360642" w:rsidTr="00306DB0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06DB0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07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06DB0" w:rsidRDefault="00306DB0" w:rsidP="00306DB0">
            <w:pPr>
              <w:jc w:val="right"/>
              <w:rPr>
                <w:b/>
                <w:bCs/>
              </w:rPr>
            </w:pPr>
          </w:p>
          <w:p w:rsidR="00306DB0" w:rsidRDefault="00306DB0" w:rsidP="00306D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 553,65405</w:t>
            </w:r>
          </w:p>
          <w:p w:rsidR="00360642" w:rsidRPr="00360642" w:rsidRDefault="00360642" w:rsidP="00306DB0">
            <w:pPr>
              <w:jc w:val="right"/>
              <w:rPr>
                <w:b/>
                <w:bCs/>
              </w:rPr>
            </w:pP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r w:rsidRPr="00360642">
              <w:t>Дошкольное 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7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06DB0">
            <w:pPr>
              <w:jc w:val="right"/>
            </w:pPr>
            <w:r w:rsidRPr="00360642">
              <w:t>10</w:t>
            </w:r>
            <w:r w:rsidR="00306DB0">
              <w:t>2 169,97729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Общее образ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06DB0">
            <w:pPr>
              <w:jc w:val="right"/>
            </w:pPr>
            <w:r w:rsidRPr="00360642">
              <w:t>13</w:t>
            </w:r>
            <w:r w:rsidR="00306DB0">
              <w:t>7 929,07207</w:t>
            </w:r>
            <w:r w:rsidRPr="00360642">
              <w:t xml:space="preserve">  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BE00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ополнительное о</w:t>
            </w:r>
            <w:r w:rsidR="00BE0042">
              <w:rPr>
                <w:color w:val="000000"/>
              </w:rPr>
              <w:t>бразование</w:t>
            </w:r>
            <w:r w:rsidRPr="00360642">
              <w:rPr>
                <w:color w:val="000000"/>
              </w:rPr>
              <w:t xml:space="preserve"> де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7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06DB0">
            <w:pPr>
              <w:jc w:val="right"/>
            </w:pPr>
            <w:r w:rsidRPr="00360642">
              <w:t>23</w:t>
            </w:r>
            <w:r w:rsidR="00306DB0">
              <w:t> 305,00469</w:t>
            </w:r>
            <w:r w:rsidRPr="00360642">
              <w:t xml:space="preserve">  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07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 xml:space="preserve">2 301,200  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07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 xml:space="preserve">10 848,400  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0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06DB0" w:rsidP="00306D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429,8608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 xml:space="preserve">Культур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</w:pPr>
            <w:r w:rsidRPr="00360642">
              <w:t>08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06DB0" w:rsidP="00306DB0">
            <w:pPr>
              <w:jc w:val="right"/>
            </w:pPr>
            <w:r>
              <w:t>19 429,8608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</w:rPr>
            </w:pPr>
            <w:r w:rsidRPr="00360642">
              <w:rPr>
                <w:b/>
                <w:bCs/>
              </w:rPr>
              <w:t>СОЦИАЛЬНАЯ ПОЛИТ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</w:rPr>
            </w:pPr>
            <w:r w:rsidRPr="00360642">
              <w:rPr>
                <w:b/>
                <w:bCs/>
              </w:rPr>
              <w:t>1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06DB0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30</w:t>
            </w:r>
            <w:r w:rsidR="00306DB0">
              <w:rPr>
                <w:b/>
                <w:bCs/>
              </w:rPr>
              <w:t> 635,1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Пенсионное обеспече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1 615,0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0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06DB0">
            <w:pPr>
              <w:jc w:val="right"/>
            </w:pPr>
            <w:r w:rsidRPr="00360642">
              <w:t>14</w:t>
            </w:r>
            <w:r w:rsidR="00306DB0">
              <w:t> 624,0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Охрана семьи и детст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0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 xml:space="preserve">14 196,100  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0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200,0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1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60642" w:rsidRPr="00360642" w:rsidRDefault="00315CCA" w:rsidP="00315C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44,6697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Физическая культу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1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642" w:rsidRPr="00360642" w:rsidRDefault="00315CCA" w:rsidP="00315CCA">
            <w:pPr>
              <w:jc w:val="right"/>
            </w:pPr>
            <w:r>
              <w:t>6 944,6697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1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</w:rPr>
            </w:pPr>
            <w:r w:rsidRPr="00360642">
              <w:rPr>
                <w:b/>
                <w:bCs/>
              </w:rPr>
              <w:t>265,0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rPr>
                <w:color w:val="000000"/>
              </w:rPr>
            </w:pPr>
            <w:r w:rsidRPr="00360642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2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right"/>
            </w:pPr>
            <w:r w:rsidRPr="00360642">
              <w:t>265,0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1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1810,000</w:t>
            </w:r>
          </w:p>
        </w:tc>
      </w:tr>
      <w:tr w:rsidR="00306DB0" w:rsidRPr="00360642" w:rsidTr="0036064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642" w:rsidRPr="00360642" w:rsidRDefault="00360642" w:rsidP="00360642">
            <w:pPr>
              <w:jc w:val="both"/>
              <w:rPr>
                <w:color w:val="000000"/>
              </w:rPr>
            </w:pPr>
            <w:r w:rsidRPr="00360642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642" w:rsidRPr="00360642" w:rsidRDefault="00360642" w:rsidP="00360642">
            <w:pPr>
              <w:jc w:val="center"/>
              <w:rPr>
                <w:color w:val="000000"/>
              </w:rPr>
            </w:pPr>
            <w:r w:rsidRPr="00360642">
              <w:rPr>
                <w:color w:val="000000"/>
              </w:rPr>
              <w:t>13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642" w:rsidRPr="00360642" w:rsidRDefault="00360642" w:rsidP="00360642">
            <w:pPr>
              <w:jc w:val="right"/>
              <w:rPr>
                <w:color w:val="000000"/>
              </w:rPr>
            </w:pPr>
            <w:r w:rsidRPr="00360642">
              <w:rPr>
                <w:color w:val="000000"/>
              </w:rPr>
              <w:t>1810,000</w:t>
            </w:r>
          </w:p>
        </w:tc>
      </w:tr>
      <w:tr w:rsidR="00306DB0" w:rsidRPr="00360642" w:rsidTr="0036064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60642" w:rsidRPr="00360642" w:rsidRDefault="00360642" w:rsidP="00360642">
            <w:pPr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60642" w:rsidRPr="00360642" w:rsidRDefault="00360642" w:rsidP="001266A3">
            <w:pPr>
              <w:jc w:val="right"/>
              <w:rPr>
                <w:b/>
                <w:bCs/>
                <w:color w:val="000000"/>
              </w:rPr>
            </w:pPr>
            <w:r w:rsidRPr="00360642">
              <w:rPr>
                <w:b/>
                <w:bCs/>
                <w:color w:val="000000"/>
              </w:rPr>
              <w:t>40</w:t>
            </w:r>
            <w:r w:rsidR="001266A3">
              <w:rPr>
                <w:b/>
                <w:bCs/>
                <w:color w:val="000000"/>
              </w:rPr>
              <w:t>9 940,03755</w:t>
            </w:r>
          </w:p>
        </w:tc>
      </w:tr>
    </w:tbl>
    <w:p w:rsidR="00A22BCE" w:rsidRPr="00360642" w:rsidRDefault="00A22BCE" w:rsidP="00516C8E">
      <w:pPr>
        <w:widowControl w:val="0"/>
        <w:rPr>
          <w:b/>
        </w:rPr>
      </w:pPr>
    </w:p>
    <w:p w:rsidR="00561256" w:rsidRDefault="006642F1" w:rsidP="006642F1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     </w:t>
      </w:r>
    </w:p>
    <w:p w:rsidR="00561256" w:rsidRDefault="00561256" w:rsidP="006642F1">
      <w:pPr>
        <w:widowControl w:val="0"/>
        <w:rPr>
          <w:bCs/>
        </w:rPr>
      </w:pPr>
    </w:p>
    <w:p w:rsidR="006642F1" w:rsidRPr="00626F90" w:rsidRDefault="00561256" w:rsidP="006642F1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    </w:t>
      </w:r>
      <w:r w:rsidR="006642F1">
        <w:rPr>
          <w:bCs/>
        </w:rPr>
        <w:t xml:space="preserve">      </w:t>
      </w:r>
      <w:r w:rsidR="006642F1" w:rsidRPr="00626F90">
        <w:rPr>
          <w:bCs/>
        </w:rPr>
        <w:t xml:space="preserve">Приложение </w:t>
      </w:r>
      <w:r w:rsidR="006642F1">
        <w:rPr>
          <w:bCs/>
        </w:rPr>
        <w:t>7</w:t>
      </w:r>
    </w:p>
    <w:p w:rsidR="006642F1" w:rsidRPr="00626F90" w:rsidRDefault="00915CC2" w:rsidP="006642F1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          </w:t>
      </w:r>
      <w:r w:rsidR="006642F1" w:rsidRPr="00626F90">
        <w:rPr>
          <w:bCs/>
        </w:rPr>
        <w:t>к Решению Котовской районной Думы</w:t>
      </w:r>
    </w:p>
    <w:p w:rsidR="00915CC2" w:rsidRDefault="00915CC2" w:rsidP="006642F1">
      <w:pPr>
        <w:widowControl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  <w:r w:rsidR="006642F1" w:rsidRPr="00626F90">
        <w:rPr>
          <w:bCs/>
        </w:rPr>
        <w:t>от</w:t>
      </w:r>
      <w:r w:rsidR="006642F1">
        <w:rPr>
          <w:bCs/>
        </w:rPr>
        <w:t xml:space="preserve"> 20.12.</w:t>
      </w:r>
      <w:r w:rsidR="006642F1" w:rsidRPr="00626F90">
        <w:rPr>
          <w:bCs/>
        </w:rPr>
        <w:t xml:space="preserve"> 2016 г  .№</w:t>
      </w:r>
      <w:r w:rsidR="006642F1">
        <w:rPr>
          <w:bCs/>
        </w:rPr>
        <w:t>42</w:t>
      </w:r>
      <w:r w:rsidR="006642F1" w:rsidRPr="00626F90">
        <w:rPr>
          <w:bCs/>
        </w:rPr>
        <w:t xml:space="preserve"> -</w:t>
      </w:r>
      <w:r w:rsidR="006642F1">
        <w:rPr>
          <w:bCs/>
        </w:rPr>
        <w:t>Р</w:t>
      </w:r>
      <w:r w:rsidR="006642F1" w:rsidRPr="00626F90">
        <w:rPr>
          <w:bCs/>
        </w:rPr>
        <w:t xml:space="preserve">Д </w:t>
      </w:r>
    </w:p>
    <w:p w:rsidR="00915CC2" w:rsidRDefault="006642F1" w:rsidP="006642F1">
      <w:pPr>
        <w:widowControl w:val="0"/>
        <w:ind w:hanging="567"/>
        <w:rPr>
          <w:bCs/>
        </w:rPr>
      </w:pPr>
      <w:r w:rsidRPr="00626F90">
        <w:rPr>
          <w:bCs/>
        </w:rPr>
        <w:t xml:space="preserve"> </w:t>
      </w:r>
      <w:r w:rsidR="00915CC2">
        <w:rPr>
          <w:bCs/>
        </w:rPr>
        <w:t xml:space="preserve">                                                                                               </w:t>
      </w:r>
      <w:r w:rsidRPr="00626F90">
        <w:rPr>
          <w:bCs/>
        </w:rPr>
        <w:t>«О бюджете Котовского</w:t>
      </w:r>
    </w:p>
    <w:p w:rsidR="00915CC2" w:rsidRDefault="00915CC2" w:rsidP="006642F1">
      <w:pPr>
        <w:widowControl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6642F1" w:rsidRPr="00626F90">
        <w:rPr>
          <w:bCs/>
        </w:rPr>
        <w:t xml:space="preserve"> муниципального района на 2017 годи </w:t>
      </w:r>
      <w:r>
        <w:rPr>
          <w:bCs/>
        </w:rPr>
        <w:t xml:space="preserve">  </w:t>
      </w:r>
    </w:p>
    <w:p w:rsidR="00C83615" w:rsidRDefault="00915CC2" w:rsidP="006642F1">
      <w:pPr>
        <w:widowControl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6642F1" w:rsidRPr="00626F90">
        <w:rPr>
          <w:bCs/>
        </w:rPr>
        <w:t>плановый период 2018 и 2019 годов"</w:t>
      </w:r>
    </w:p>
    <w:p w:rsidR="00915CC2" w:rsidRDefault="00915CC2" w:rsidP="006642F1">
      <w:pPr>
        <w:widowControl w:val="0"/>
        <w:ind w:hanging="567"/>
        <w:rPr>
          <w:bCs/>
        </w:rPr>
      </w:pPr>
    </w:p>
    <w:p w:rsidR="00DB15C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Распределение бюджетных ассигнований</w:t>
      </w:r>
    </w:p>
    <w:p w:rsidR="00DB15C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lastRenderedPageBreak/>
        <w:t>по разделам, подразделам, целевым статьям</w:t>
      </w:r>
    </w:p>
    <w:p w:rsidR="00DB15C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 xml:space="preserve">и видам расходов бюджета </w:t>
      </w:r>
      <w:proofErr w:type="gramStart"/>
      <w:r w:rsidRPr="00626F90">
        <w:rPr>
          <w:b/>
          <w:sz w:val="28"/>
          <w:szCs w:val="28"/>
        </w:rPr>
        <w:t>в</w:t>
      </w:r>
      <w:proofErr w:type="gramEnd"/>
    </w:p>
    <w:p w:rsidR="00DB15C0" w:rsidRDefault="00381266" w:rsidP="00DB15C0">
      <w:pPr>
        <w:widowControl w:val="0"/>
        <w:jc w:val="center"/>
        <w:rPr>
          <w:b/>
          <w:sz w:val="28"/>
          <w:szCs w:val="28"/>
        </w:rPr>
      </w:pPr>
      <w:proofErr w:type="gramStart"/>
      <w:r w:rsidRPr="00626F90">
        <w:rPr>
          <w:b/>
          <w:sz w:val="28"/>
          <w:szCs w:val="28"/>
        </w:rPr>
        <w:t>составе</w:t>
      </w:r>
      <w:proofErr w:type="gramEnd"/>
      <w:r w:rsidRPr="00626F90">
        <w:rPr>
          <w:b/>
          <w:sz w:val="28"/>
          <w:szCs w:val="28"/>
        </w:rPr>
        <w:t xml:space="preserve"> ведомственной структуры расходов</w:t>
      </w:r>
    </w:p>
    <w:p w:rsidR="00381266" w:rsidRPr="00626F90" w:rsidRDefault="00381266" w:rsidP="00DB15C0">
      <w:pPr>
        <w:widowControl w:val="0"/>
        <w:jc w:val="center"/>
        <w:rPr>
          <w:b/>
          <w:sz w:val="28"/>
          <w:szCs w:val="28"/>
        </w:rPr>
      </w:pPr>
      <w:r w:rsidRPr="00626F90">
        <w:rPr>
          <w:b/>
          <w:sz w:val="28"/>
          <w:szCs w:val="28"/>
        </w:rPr>
        <w:t>бюджета на 2017 год.</w:t>
      </w:r>
    </w:p>
    <w:p w:rsidR="00381266" w:rsidRDefault="00381266" w:rsidP="00381266">
      <w:pPr>
        <w:widowControl w:val="0"/>
        <w:jc w:val="center"/>
        <w:rPr>
          <w:b/>
        </w:rPr>
      </w:pPr>
    </w:p>
    <w:p w:rsidR="002E570B" w:rsidRDefault="002E570B" w:rsidP="00381266">
      <w:pPr>
        <w:widowControl w:val="0"/>
        <w:jc w:val="center"/>
        <w:rPr>
          <w:b/>
        </w:rPr>
      </w:pPr>
    </w:p>
    <w:p w:rsidR="00381266" w:rsidRDefault="009A32E3" w:rsidP="00381266">
      <w:pPr>
        <w:widowControl w:val="0"/>
        <w:rPr>
          <w:lang w:val="en-US"/>
        </w:rPr>
      </w:pPr>
      <w:proofErr w:type="spellStart"/>
      <w:proofErr w:type="gramStart"/>
      <w:r w:rsidRPr="00DD1DA1">
        <w:rPr>
          <w:lang w:val="en-US"/>
        </w:rPr>
        <w:t>Е</w:t>
      </w:r>
      <w:r w:rsidR="00381266" w:rsidRPr="00DD1DA1">
        <w:rPr>
          <w:lang w:val="en-US"/>
        </w:rPr>
        <w:t>диница</w:t>
      </w:r>
      <w:proofErr w:type="spellEnd"/>
      <w:r>
        <w:t xml:space="preserve"> </w:t>
      </w:r>
      <w:r w:rsidR="00381266" w:rsidRPr="00DD1DA1">
        <w:rPr>
          <w:lang w:val="en-US"/>
        </w:rPr>
        <w:t xml:space="preserve"> </w:t>
      </w:r>
      <w:proofErr w:type="spellStart"/>
      <w:r w:rsidR="00381266" w:rsidRPr="00DD1DA1">
        <w:rPr>
          <w:lang w:val="en-US"/>
        </w:rPr>
        <w:t>измерения</w:t>
      </w:r>
      <w:proofErr w:type="spellEnd"/>
      <w:proofErr w:type="gramEnd"/>
      <w:r w:rsidR="00381266" w:rsidRPr="00DD1DA1">
        <w:rPr>
          <w:lang w:val="en-US"/>
        </w:rPr>
        <w:t>:</w:t>
      </w:r>
      <w:r>
        <w:t xml:space="preserve"> </w:t>
      </w:r>
      <w:r w:rsidR="00381266" w:rsidRPr="00DD1DA1">
        <w:rPr>
          <w:lang w:val="en-US"/>
        </w:rPr>
        <w:t xml:space="preserve"> </w:t>
      </w:r>
      <w:proofErr w:type="spellStart"/>
      <w:r w:rsidR="00381266" w:rsidRPr="00DD1DA1">
        <w:rPr>
          <w:lang w:val="en-US"/>
        </w:rPr>
        <w:t>тыс</w:t>
      </w:r>
      <w:proofErr w:type="spellEnd"/>
      <w:r w:rsidR="00381266" w:rsidRPr="00DD1DA1">
        <w:rPr>
          <w:lang w:val="en-US"/>
        </w:rPr>
        <w:t xml:space="preserve">. </w:t>
      </w:r>
      <w:proofErr w:type="spellStart"/>
      <w:r w:rsidR="00381266">
        <w:t>р</w:t>
      </w:r>
      <w:r w:rsidR="00381266" w:rsidRPr="00DD1DA1">
        <w:rPr>
          <w:lang w:val="en-US"/>
        </w:rPr>
        <w:t>ублей</w:t>
      </w:r>
      <w:proofErr w:type="spellEnd"/>
    </w:p>
    <w:tbl>
      <w:tblPr>
        <w:tblW w:w="10091" w:type="dxa"/>
        <w:tblLayout w:type="fixed"/>
        <w:tblLook w:val="04A0"/>
      </w:tblPr>
      <w:tblGrid>
        <w:gridCol w:w="2518"/>
        <w:gridCol w:w="627"/>
        <w:gridCol w:w="993"/>
        <w:gridCol w:w="992"/>
        <w:gridCol w:w="709"/>
        <w:gridCol w:w="1417"/>
        <w:gridCol w:w="1276"/>
        <w:gridCol w:w="1559"/>
      </w:tblGrid>
      <w:tr w:rsidR="00F27F65" w:rsidTr="00BC57DA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E3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r>
              <w:rPr>
                <w:color w:val="000000"/>
                <w:sz w:val="20"/>
                <w:szCs w:val="20"/>
              </w:rPr>
              <w:t>рас-хо</w:t>
            </w:r>
            <w:proofErr w:type="spellEnd"/>
          </w:p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66" w:rsidRDefault="003812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F27F65" w:rsidTr="00BC57DA">
        <w:trPr>
          <w:trHeight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тверж</w:t>
            </w:r>
            <w:proofErr w:type="spellEnd"/>
            <w:r w:rsidR="00F27F65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д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Default="00381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66" w:rsidRPr="00F27F65" w:rsidRDefault="00F27F65" w:rsidP="00F27F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точнен-ны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лан</w:t>
            </w:r>
          </w:p>
        </w:tc>
      </w:tr>
      <w:tr w:rsidR="00F27F65" w:rsidTr="00BC57DA">
        <w:trPr>
          <w:trHeight w:val="4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266" w:rsidRDefault="00381266">
            <w:pPr>
              <w:rPr>
                <w:color w:val="000000"/>
                <w:sz w:val="20"/>
                <w:szCs w:val="20"/>
              </w:rPr>
            </w:pPr>
          </w:p>
        </w:tc>
      </w:tr>
      <w:tr w:rsidR="00F27F65" w:rsidTr="00BC57DA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266" w:rsidRDefault="003812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6" w:rsidRDefault="003812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66" w:rsidRDefault="003812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266" w:rsidRDefault="003812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315CCA" w:rsidTr="00BC57DA">
        <w:trPr>
          <w:trHeight w:val="49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15CCA" w:rsidRPr="00F27F65" w:rsidRDefault="00315CCA">
            <w:pPr>
              <w:rPr>
                <w:b/>
                <w:bCs/>
                <w:sz w:val="22"/>
                <w:szCs w:val="22"/>
              </w:rPr>
            </w:pPr>
            <w:r w:rsidRPr="00F27F65">
              <w:rPr>
                <w:b/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 2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 217,000</w:t>
            </w:r>
          </w:p>
        </w:tc>
      </w:tr>
      <w:tr w:rsidR="00315CCA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12,000</w:t>
            </w:r>
          </w:p>
        </w:tc>
      </w:tr>
      <w:tr w:rsidR="00315CCA" w:rsidTr="00BC57DA">
        <w:trPr>
          <w:trHeight w:val="13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</w:tr>
      <w:tr w:rsidR="00315CCA" w:rsidTr="00BC57DA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both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</w:tr>
      <w:tr w:rsidR="00315CCA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994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994,314</w:t>
            </w:r>
          </w:p>
        </w:tc>
      </w:tr>
      <w:tr w:rsidR="00315CCA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186</w:t>
            </w:r>
          </w:p>
        </w:tc>
      </w:tr>
      <w:tr w:rsidR="00315CCA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315CCA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5,000</w:t>
            </w:r>
          </w:p>
        </w:tc>
      </w:tr>
      <w:tr w:rsidR="00315CCA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both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315CCA" w:rsidTr="00561256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315CCA" w:rsidTr="00561256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1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sz w:val="22"/>
                <w:szCs w:val="22"/>
              </w:rPr>
            </w:pPr>
            <w:r w:rsidRPr="00F27F65">
              <w:rPr>
                <w:sz w:val="22"/>
                <w:szCs w:val="22"/>
              </w:rPr>
              <w:t>11,500</w:t>
            </w:r>
          </w:p>
        </w:tc>
      </w:tr>
      <w:tr w:rsidR="00315CCA" w:rsidTr="00561256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315CCA" w:rsidTr="00632130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315CCA" w:rsidTr="00632130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jc w:val="both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315CCA" w:rsidTr="009A32E3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80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315CCA" w:rsidTr="00BC57DA">
        <w:trPr>
          <w:trHeight w:val="5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15CCA" w:rsidRPr="00F86E77" w:rsidRDefault="00315CCA">
            <w:pPr>
              <w:rPr>
                <w:b/>
                <w:bCs/>
                <w:sz w:val="22"/>
                <w:szCs w:val="22"/>
              </w:rPr>
            </w:pPr>
            <w:r w:rsidRPr="00F86E77">
              <w:rPr>
                <w:b/>
                <w:bCs/>
                <w:sz w:val="22"/>
                <w:szCs w:val="22"/>
              </w:rPr>
              <w:t>Администрац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037FE8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FE8">
              <w:rPr>
                <w:b/>
                <w:bCs/>
                <w:color w:val="000000"/>
                <w:sz w:val="22"/>
                <w:szCs w:val="22"/>
              </w:rPr>
              <w:t>76 595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037FE8" w:rsidRDefault="002A0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7FE8">
              <w:rPr>
                <w:b/>
                <w:bCs/>
                <w:color w:val="000000"/>
                <w:sz w:val="22"/>
                <w:szCs w:val="22"/>
              </w:rPr>
              <w:t>1 090,0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15CCA" w:rsidRPr="00037FE8" w:rsidRDefault="00315CCA" w:rsidP="002A0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FE8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2A0D80" w:rsidRPr="00037FE8">
              <w:rPr>
                <w:b/>
                <w:bCs/>
                <w:color w:val="000000"/>
                <w:sz w:val="22"/>
                <w:szCs w:val="22"/>
              </w:rPr>
              <w:t>7 685,553</w:t>
            </w:r>
          </w:p>
        </w:tc>
      </w:tr>
      <w:tr w:rsidR="00315CCA" w:rsidTr="00BC57DA">
        <w:trPr>
          <w:trHeight w:val="4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037FE8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FE8">
              <w:rPr>
                <w:b/>
                <w:bCs/>
                <w:color w:val="000000"/>
                <w:sz w:val="22"/>
                <w:szCs w:val="22"/>
              </w:rPr>
              <w:t>47 445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037FE8" w:rsidRDefault="002A0D80" w:rsidP="002A0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7FE8">
              <w:rPr>
                <w:b/>
                <w:bCs/>
                <w:color w:val="000000"/>
                <w:sz w:val="22"/>
                <w:szCs w:val="22"/>
              </w:rPr>
              <w:t>1 090,0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15CCA" w:rsidRPr="00037FE8" w:rsidRDefault="00315CCA" w:rsidP="002A0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FE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A0D80" w:rsidRPr="00037FE8">
              <w:rPr>
                <w:b/>
                <w:bCs/>
                <w:color w:val="000000"/>
                <w:sz w:val="22"/>
                <w:szCs w:val="22"/>
              </w:rPr>
              <w:t>48 535,273</w:t>
            </w:r>
          </w:p>
        </w:tc>
      </w:tr>
      <w:tr w:rsidR="00315CCA" w:rsidTr="00BC57DA">
        <w:trPr>
          <w:trHeight w:val="10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</w:tr>
      <w:tr w:rsidR="00315CCA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</w:tr>
      <w:tr w:rsidR="00315CCA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07,000</w:t>
            </w:r>
          </w:p>
        </w:tc>
      </w:tr>
      <w:tr w:rsidR="00315CCA" w:rsidTr="00F074F7">
        <w:trPr>
          <w:trHeight w:val="216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6 58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037F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037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037FE8">
              <w:rPr>
                <w:b/>
                <w:bCs/>
                <w:color w:val="000000"/>
                <w:sz w:val="22"/>
                <w:szCs w:val="22"/>
              </w:rPr>
              <w:t> 676,900</w:t>
            </w:r>
          </w:p>
        </w:tc>
      </w:tr>
      <w:tr w:rsidR="00315CCA" w:rsidTr="00561256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315CCA" w:rsidRPr="00F27F65" w:rsidRDefault="00315CCA" w:rsidP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26 58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315CCA" w:rsidRPr="00F27F65" w:rsidRDefault="00037F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315CCA" w:rsidRPr="00F27F65" w:rsidRDefault="00315CCA" w:rsidP="00037F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037FE8">
              <w:rPr>
                <w:b/>
                <w:bCs/>
                <w:color w:val="000000"/>
                <w:sz w:val="20"/>
                <w:szCs w:val="20"/>
              </w:rPr>
              <w:t> 676,900</w:t>
            </w:r>
          </w:p>
        </w:tc>
      </w:tr>
      <w:tr w:rsidR="00315CCA" w:rsidTr="00561256">
        <w:trPr>
          <w:trHeight w:val="8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 w:rsidP="007F0E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муниципальных органов местного</w:t>
            </w:r>
            <w:r w:rsidRPr="007F0E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27F65">
              <w:rPr>
                <w:b/>
                <w:bCs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86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864,200</w:t>
            </w:r>
          </w:p>
        </w:tc>
      </w:tr>
      <w:tr w:rsidR="00315CCA" w:rsidTr="00561256">
        <w:trPr>
          <w:trHeight w:val="20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 15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 151,200</w:t>
            </w:r>
          </w:p>
        </w:tc>
      </w:tr>
      <w:tr w:rsidR="00315CCA" w:rsidTr="00BC57DA">
        <w:trPr>
          <w:trHeight w:val="6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71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713,000</w:t>
            </w:r>
          </w:p>
        </w:tc>
      </w:tr>
      <w:tr w:rsidR="00315CCA" w:rsidTr="0035317E">
        <w:trPr>
          <w:trHeight w:val="66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531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3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531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531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361,8</w:t>
            </w:r>
          </w:p>
        </w:tc>
      </w:tr>
      <w:tr w:rsidR="00315CCA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36,300</w:t>
            </w:r>
          </w:p>
        </w:tc>
      </w:tr>
      <w:tr w:rsidR="00315CCA" w:rsidTr="00BC57DA">
        <w:trPr>
          <w:trHeight w:val="55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6,600</w:t>
            </w:r>
          </w:p>
        </w:tc>
      </w:tr>
      <w:tr w:rsidR="00315CCA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9,700</w:t>
            </w:r>
          </w:p>
        </w:tc>
      </w:tr>
      <w:tr w:rsidR="00315CCA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 xml:space="preserve">50 0 0070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15CCA" w:rsidTr="00561256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0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01,900</w:t>
            </w:r>
          </w:p>
        </w:tc>
      </w:tr>
      <w:tr w:rsidR="00315CCA" w:rsidTr="00561256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27F65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47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47,050</w:t>
            </w:r>
          </w:p>
        </w:tc>
      </w:tr>
      <w:tr w:rsidR="00315CCA" w:rsidTr="00561256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2,700</w:t>
            </w:r>
          </w:p>
        </w:tc>
      </w:tr>
      <w:tr w:rsidR="00315CCA" w:rsidTr="002A0D80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150</w:t>
            </w:r>
          </w:p>
        </w:tc>
      </w:tr>
      <w:tr w:rsidR="00315CCA" w:rsidTr="00BC57DA">
        <w:trPr>
          <w:trHeight w:val="17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CCA" w:rsidRPr="00F27F65" w:rsidRDefault="00315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53,100</w:t>
            </w:r>
          </w:p>
        </w:tc>
      </w:tr>
      <w:tr w:rsidR="00315CCA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93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93,310</w:t>
            </w:r>
          </w:p>
        </w:tc>
      </w:tr>
      <w:tr w:rsidR="00315CCA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8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8,290</w:t>
            </w:r>
          </w:p>
        </w:tc>
      </w:tr>
      <w:tr w:rsidR="00315CCA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315CCA" w:rsidTr="00BC57DA">
        <w:trPr>
          <w:trHeight w:val="17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 w:rsidP="00056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вных документов и архивных фондов, отнесенных к составу архивного фонда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B50673" w:rsidRDefault="00315CCA" w:rsidP="00315CCA">
            <w:pPr>
              <w:jc w:val="center"/>
              <w:rPr>
                <w:b/>
                <w:bCs/>
                <w:color w:val="000000"/>
              </w:rPr>
            </w:pPr>
            <w:r w:rsidRPr="00B50673">
              <w:rPr>
                <w:b/>
                <w:bCs/>
                <w:color w:val="000000"/>
              </w:rPr>
              <w:t>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B50673" w:rsidRDefault="00F86E77">
            <w:pPr>
              <w:jc w:val="right"/>
              <w:rPr>
                <w:b/>
                <w:bCs/>
                <w:color w:val="000000"/>
              </w:rPr>
            </w:pPr>
            <w:r w:rsidRPr="00B50673">
              <w:rPr>
                <w:b/>
                <w:bCs/>
                <w:color w:val="000000"/>
              </w:rPr>
              <w:t>90,6</w:t>
            </w:r>
            <w:r w:rsidR="00037FE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B50673" w:rsidRDefault="00F86E77" w:rsidP="00F86E77">
            <w:pPr>
              <w:jc w:val="center"/>
              <w:rPr>
                <w:b/>
                <w:bCs/>
                <w:color w:val="000000"/>
              </w:rPr>
            </w:pPr>
            <w:r w:rsidRPr="00B50673">
              <w:rPr>
                <w:b/>
                <w:bCs/>
                <w:color w:val="000000"/>
              </w:rPr>
              <w:t>159,6</w:t>
            </w:r>
          </w:p>
        </w:tc>
      </w:tr>
      <w:tr w:rsidR="005F4CA0" w:rsidTr="00BC57DA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A0" w:rsidRPr="00F27F65" w:rsidRDefault="005F4CA0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Pr="00F27F65" w:rsidRDefault="005F4CA0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Pr="00F27F65" w:rsidRDefault="005F4CA0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Pr="00F27F65" w:rsidRDefault="005F4CA0" w:rsidP="00414C9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CA0" w:rsidRPr="00F27F65" w:rsidRDefault="005F4CA0" w:rsidP="005F4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F27F6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A0" w:rsidRPr="00037FE8" w:rsidRDefault="00F86E77" w:rsidP="00414C9E">
            <w:pPr>
              <w:jc w:val="center"/>
              <w:rPr>
                <w:color w:val="000000"/>
              </w:rPr>
            </w:pPr>
            <w:r w:rsidRPr="00037FE8">
              <w:rPr>
                <w:color w:val="000000"/>
              </w:rPr>
              <w:t>6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A0" w:rsidRPr="00037FE8" w:rsidRDefault="00037FE8" w:rsidP="00414C9E">
            <w:pPr>
              <w:jc w:val="right"/>
              <w:rPr>
                <w:color w:val="000000"/>
              </w:rPr>
            </w:pPr>
            <w:r w:rsidRPr="00037FE8">
              <w:rPr>
                <w:color w:val="000000"/>
              </w:rPr>
              <w:t>90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A0" w:rsidRPr="00037FE8" w:rsidRDefault="00037FE8" w:rsidP="00037FE8">
            <w:pPr>
              <w:jc w:val="center"/>
              <w:rPr>
                <w:color w:val="000000"/>
              </w:rPr>
            </w:pPr>
            <w:r w:rsidRPr="00037FE8">
              <w:rPr>
                <w:color w:val="000000"/>
              </w:rPr>
              <w:t>159,600</w:t>
            </w:r>
          </w:p>
        </w:tc>
      </w:tr>
      <w:tr w:rsidR="00315CCA" w:rsidTr="00BC57DA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15CCA" w:rsidTr="00561256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315CCA" w:rsidTr="00561256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lastRenderedPageBreak/>
              <w:t>Резервный фонд администрации Котовского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315CCA" w:rsidTr="00561256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315CCA" w:rsidTr="00037FE8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 351,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037FE8" w:rsidRDefault="002A0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7FE8">
              <w:rPr>
                <w:b/>
                <w:bCs/>
                <w:color w:val="000000"/>
                <w:sz w:val="22"/>
                <w:szCs w:val="22"/>
              </w:rPr>
              <w:t>999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15CCA" w:rsidRPr="00F27F65" w:rsidRDefault="002A0D80" w:rsidP="002A0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351,373</w:t>
            </w:r>
          </w:p>
        </w:tc>
      </w:tr>
      <w:tr w:rsidR="00315CCA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18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182,300</w:t>
            </w:r>
          </w:p>
        </w:tc>
      </w:tr>
      <w:tr w:rsidR="00315CCA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4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CCA" w:rsidRPr="00037FE8" w:rsidRDefault="002A0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37FE8">
              <w:rPr>
                <w:b/>
                <w:bCs/>
                <w:color w:val="000000"/>
                <w:sz w:val="22"/>
                <w:szCs w:val="22"/>
              </w:rPr>
              <w:t>999,4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2A0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A0D80">
              <w:rPr>
                <w:b/>
                <w:bCs/>
                <w:color w:val="000000"/>
                <w:sz w:val="22"/>
                <w:szCs w:val="22"/>
              </w:rPr>
              <w:t>4 462,463</w:t>
            </w:r>
          </w:p>
        </w:tc>
      </w:tr>
      <w:tr w:rsidR="00315CCA" w:rsidTr="00BC57DA">
        <w:trPr>
          <w:trHeight w:val="8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43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432,700</w:t>
            </w:r>
          </w:p>
        </w:tc>
      </w:tr>
      <w:tr w:rsidR="00315CCA" w:rsidTr="00BC57DA">
        <w:trPr>
          <w:trHeight w:val="2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 09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 091,360</w:t>
            </w:r>
          </w:p>
        </w:tc>
      </w:tr>
      <w:tr w:rsidR="00315CCA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41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41,340</w:t>
            </w:r>
          </w:p>
        </w:tc>
      </w:tr>
      <w:tr w:rsidR="00315CCA" w:rsidTr="00BC57DA">
        <w:trPr>
          <w:trHeight w:val="10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,300</w:t>
            </w:r>
          </w:p>
        </w:tc>
      </w:tr>
      <w:tr w:rsidR="00315CCA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CCA" w:rsidRPr="00F27F65" w:rsidRDefault="00315CCA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CA" w:rsidRPr="00F27F65" w:rsidRDefault="00315CCA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CA" w:rsidRPr="00F27F65" w:rsidRDefault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300</w:t>
            </w:r>
          </w:p>
        </w:tc>
      </w:tr>
      <w:tr w:rsidR="002A0D80" w:rsidTr="00F074F7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80" w:rsidRDefault="002A0D8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</w:t>
            </w:r>
            <w:proofErr w:type="gramEnd"/>
          </w:p>
          <w:p w:rsidR="002A0D80" w:rsidRPr="00F27F65" w:rsidRDefault="002A0D8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переданные полномоч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80" w:rsidRPr="00F27F65" w:rsidRDefault="002A0D80" w:rsidP="00E64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80" w:rsidRPr="00F27F65" w:rsidRDefault="002A0D80" w:rsidP="00E6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80" w:rsidRPr="00F27F65" w:rsidRDefault="002A0D80" w:rsidP="00E644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80" w:rsidRPr="00F27F65" w:rsidRDefault="002A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80" w:rsidRPr="00F27F65" w:rsidRDefault="002A0D80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80" w:rsidRPr="002A0D80" w:rsidRDefault="002A0D8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0D80">
              <w:rPr>
                <w:b/>
                <w:color w:val="000000"/>
                <w:sz w:val="20"/>
                <w:szCs w:val="20"/>
              </w:rPr>
              <w:t>999,4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D80" w:rsidRPr="002A0D80" w:rsidRDefault="002A0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0D80">
              <w:rPr>
                <w:b/>
                <w:color w:val="000000"/>
                <w:sz w:val="22"/>
                <w:szCs w:val="22"/>
              </w:rPr>
              <w:t>999,463</w:t>
            </w:r>
          </w:p>
        </w:tc>
      </w:tr>
      <w:tr w:rsidR="00F074F7" w:rsidTr="0035317E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074F7" w:rsidRPr="00F27F65" w:rsidRDefault="00F074F7" w:rsidP="00E6448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074F7" w:rsidRPr="00F27F65" w:rsidRDefault="00F074F7" w:rsidP="00E64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074F7" w:rsidRPr="00F27F65" w:rsidRDefault="00F074F7" w:rsidP="00E6448B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074F7" w:rsidRPr="00F27F65" w:rsidRDefault="00F074F7" w:rsidP="00E644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074F7" w:rsidRPr="00F27F65" w:rsidRDefault="00F07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F074F7" w:rsidRPr="00F27F65" w:rsidRDefault="00F074F7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F074F7" w:rsidRPr="002A0D80" w:rsidRDefault="00F074F7" w:rsidP="00F074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0D80">
              <w:rPr>
                <w:b/>
                <w:color w:val="000000"/>
                <w:sz w:val="20"/>
                <w:szCs w:val="20"/>
              </w:rPr>
              <w:t>999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F074F7" w:rsidRPr="002A0D80" w:rsidRDefault="00F074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0D80">
              <w:rPr>
                <w:b/>
                <w:color w:val="000000"/>
                <w:sz w:val="22"/>
                <w:szCs w:val="22"/>
              </w:rPr>
              <w:t>999,463</w:t>
            </w:r>
          </w:p>
        </w:tc>
      </w:tr>
      <w:tr w:rsidR="000538F6" w:rsidTr="0035317E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F6" w:rsidRPr="0091143E" w:rsidRDefault="000538F6" w:rsidP="0035317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7F65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F6" w:rsidRPr="000538F6" w:rsidRDefault="000538F6" w:rsidP="000538F6">
            <w:pPr>
              <w:jc w:val="center"/>
              <w:rPr>
                <w:sz w:val="20"/>
                <w:szCs w:val="20"/>
              </w:rPr>
            </w:pPr>
            <w:r w:rsidRPr="000538F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F6" w:rsidRPr="000538F6" w:rsidRDefault="000538F6" w:rsidP="000538F6">
            <w:pPr>
              <w:jc w:val="center"/>
              <w:rPr>
                <w:sz w:val="20"/>
                <w:szCs w:val="20"/>
              </w:rPr>
            </w:pPr>
            <w:r w:rsidRPr="000538F6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F6" w:rsidRDefault="000538F6" w:rsidP="00E644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</w:t>
            </w:r>
          </w:p>
          <w:p w:rsidR="000538F6" w:rsidRPr="00F27F65" w:rsidRDefault="000538F6" w:rsidP="00E644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F6" w:rsidRPr="00F27F65" w:rsidRDefault="00053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F6" w:rsidRPr="00F27F65" w:rsidRDefault="000538F6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F6" w:rsidRPr="0035317E" w:rsidRDefault="000538F6" w:rsidP="0035317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b/>
                <w:color w:val="000000"/>
                <w:sz w:val="20"/>
                <w:szCs w:val="20"/>
              </w:rPr>
              <w:t>9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F6" w:rsidRPr="002A0D80" w:rsidRDefault="000538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9,463</w:t>
            </w:r>
          </w:p>
        </w:tc>
      </w:tr>
      <w:tr w:rsidR="0035317E" w:rsidTr="0035317E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0538F6" w:rsidRDefault="0035317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38F6">
              <w:rPr>
                <w:color w:val="000000"/>
                <w:sz w:val="22"/>
                <w:szCs w:val="22"/>
              </w:rPr>
              <w:lastRenderedPageBreak/>
              <w:t>Организация библиотечного обслуживания населения на 2017 го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sz w:val="20"/>
                <w:szCs w:val="20"/>
              </w:rPr>
            </w:pPr>
            <w:r w:rsidRPr="000538F6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sz w:val="20"/>
                <w:szCs w:val="20"/>
              </w:rPr>
            </w:pPr>
            <w:r w:rsidRPr="000538F6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sz w:val="18"/>
                <w:szCs w:val="18"/>
              </w:rPr>
            </w:pPr>
            <w:r w:rsidRPr="000538F6">
              <w:rPr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333</w:t>
            </w:r>
          </w:p>
        </w:tc>
      </w:tr>
      <w:tr w:rsidR="0035317E" w:rsidTr="0035317E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0538F6" w:rsidRDefault="0035317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38F6">
              <w:rPr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sz w:val="20"/>
                <w:szCs w:val="20"/>
              </w:rPr>
            </w:pPr>
            <w:r w:rsidRPr="000538F6"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sz w:val="20"/>
                <w:szCs w:val="20"/>
              </w:rPr>
            </w:pPr>
            <w:r w:rsidRPr="000538F6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sz w:val="18"/>
                <w:szCs w:val="18"/>
              </w:rPr>
            </w:pPr>
            <w:r w:rsidRPr="000538F6">
              <w:rPr>
                <w:sz w:val="18"/>
                <w:szCs w:val="18"/>
              </w:rPr>
              <w:t>99 0 006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,130</w:t>
            </w:r>
          </w:p>
        </w:tc>
      </w:tr>
      <w:tr w:rsidR="0035317E" w:rsidTr="00037FE8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0538F6" w:rsidRDefault="0035317E">
            <w:pPr>
              <w:rPr>
                <w:bCs/>
                <w:sz w:val="20"/>
                <w:szCs w:val="20"/>
              </w:rPr>
            </w:pPr>
            <w:r w:rsidRPr="000538F6">
              <w:rPr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38F6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bCs/>
                <w:sz w:val="20"/>
                <w:szCs w:val="20"/>
              </w:rPr>
            </w:pPr>
            <w:r w:rsidRPr="000538F6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538F6">
              <w:rPr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>
            <w:pPr>
              <w:jc w:val="center"/>
              <w:rPr>
                <w:bCs/>
                <w:sz w:val="20"/>
                <w:szCs w:val="20"/>
              </w:rPr>
            </w:pPr>
            <w:r w:rsidRPr="000538F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0538F6" w:rsidRDefault="0035317E" w:rsidP="00315C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538F6">
              <w:rPr>
                <w:bCs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0538F6" w:rsidRDefault="0035317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35317E" w:rsidTr="00037FE8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35317E" w:rsidTr="009A32E3">
        <w:trPr>
          <w:trHeight w:val="7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36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365,300</w:t>
            </w:r>
          </w:p>
        </w:tc>
      </w:tr>
      <w:tr w:rsidR="0035317E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196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196,22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5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5,88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2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ате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5,000</w:t>
            </w:r>
          </w:p>
        </w:tc>
      </w:tr>
      <w:tr w:rsidR="0035317E" w:rsidTr="00BC57DA">
        <w:trPr>
          <w:trHeight w:val="5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17E" w:rsidRPr="00F27F65" w:rsidRDefault="0035317E">
            <w:pPr>
              <w:jc w:val="both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15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35317E" w:rsidTr="00561256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317E" w:rsidTr="00561256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Исполнение судебных </w:t>
            </w:r>
            <w:r w:rsidRPr="00F27F65">
              <w:rPr>
                <w:color w:val="000000"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 xml:space="preserve">50 0 </w:t>
            </w:r>
            <w:r w:rsidRPr="00F27F65">
              <w:rPr>
                <w:color w:val="000000"/>
                <w:sz w:val="18"/>
                <w:szCs w:val="18"/>
              </w:rPr>
              <w:lastRenderedPageBreak/>
              <w:t>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17E" w:rsidTr="00561256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35317E" w:rsidTr="0005458D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35317E" w:rsidTr="0005458D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60,000</w:t>
            </w:r>
          </w:p>
        </w:tc>
      </w:tr>
      <w:tr w:rsidR="0035317E" w:rsidTr="0005458D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35317E" w:rsidTr="00F86E77">
        <w:trPr>
          <w:trHeight w:val="11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101C73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101C73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101C73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3D05DF" w:rsidRDefault="0035317E">
            <w:pPr>
              <w:jc w:val="center"/>
              <w:rPr>
                <w:bCs/>
                <w:sz w:val="20"/>
                <w:szCs w:val="20"/>
              </w:rPr>
            </w:pPr>
            <w:r w:rsidRPr="003D05D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3D05DF" w:rsidRDefault="0035317E" w:rsidP="00315C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3D05DF" w:rsidRDefault="0035317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3D05DF" w:rsidRDefault="00353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05DF">
              <w:rPr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35317E" w:rsidTr="00BC57DA">
        <w:trPr>
          <w:trHeight w:val="135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169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169,61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04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04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65,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65,61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65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65,610</w:t>
            </w:r>
          </w:p>
        </w:tc>
      </w:tr>
      <w:tr w:rsidR="0035317E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7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77,9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lastRenderedPageBreak/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2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227,900</w:t>
            </w:r>
          </w:p>
        </w:tc>
      </w:tr>
      <w:tr w:rsidR="0035317E" w:rsidTr="0005458D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4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145,400</w:t>
            </w:r>
          </w:p>
        </w:tc>
      </w:tr>
      <w:tr w:rsidR="0035317E" w:rsidTr="0035317E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14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145,400</w:t>
            </w:r>
          </w:p>
        </w:tc>
      </w:tr>
      <w:tr w:rsidR="0035317E" w:rsidTr="0005458D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2,5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2,500</w:t>
            </w:r>
          </w:p>
        </w:tc>
      </w:tr>
      <w:tr w:rsidR="0035317E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14 0 00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5317E" w:rsidRPr="00F27F65" w:rsidRDefault="0035317E" w:rsidP="007F0E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МП " Безопасный город на 2016 -2020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1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14 0 002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132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132,480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35317E" w:rsidTr="00561256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35317E" w:rsidTr="00561256">
        <w:trPr>
          <w:trHeight w:val="28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35317E" w:rsidTr="00561256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5,300</w:t>
            </w:r>
          </w:p>
        </w:tc>
      </w:tr>
      <w:tr w:rsidR="0035317E" w:rsidTr="0005458D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9A32E3" w:rsidRDefault="0035317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32E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35317E" w:rsidTr="0005458D">
        <w:trPr>
          <w:trHeight w:val="14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5317E" w:rsidRPr="00F27F65" w:rsidRDefault="00353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F27F65">
              <w:rPr>
                <w:b/>
                <w:bCs/>
                <w:color w:val="000000"/>
                <w:sz w:val="20"/>
                <w:szCs w:val="20"/>
              </w:rPr>
              <w:t>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35317E" w:rsidTr="0005458D">
        <w:trPr>
          <w:trHeight w:val="10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5317E" w:rsidRPr="00F27F65" w:rsidRDefault="0035317E" w:rsidP="00E6448B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317E" w:rsidRPr="00F27F65" w:rsidRDefault="0035317E" w:rsidP="00E6448B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317E" w:rsidRPr="00F27F65" w:rsidRDefault="0035317E" w:rsidP="00E6448B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317E" w:rsidRPr="00F27F65" w:rsidRDefault="0035317E" w:rsidP="00E6448B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317E" w:rsidRPr="00632130" w:rsidRDefault="0035317E">
            <w:pPr>
              <w:jc w:val="right"/>
              <w:rPr>
                <w:b/>
                <w:bCs/>
                <w:color w:val="000000"/>
              </w:rPr>
            </w:pPr>
            <w:r w:rsidRPr="00632130">
              <w:rPr>
                <w:b/>
                <w:bCs/>
                <w:color w:val="000000"/>
              </w:rPr>
              <w:t>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317E" w:rsidRPr="00632130" w:rsidRDefault="0035317E">
            <w:pPr>
              <w:jc w:val="center"/>
              <w:rPr>
                <w:b/>
                <w:bCs/>
                <w:color w:val="000000"/>
              </w:rPr>
            </w:pPr>
            <w:r w:rsidRPr="00632130">
              <w:rPr>
                <w:b/>
                <w:bCs/>
                <w:color w:val="000000"/>
              </w:rPr>
              <w:t>8,000</w:t>
            </w:r>
          </w:p>
        </w:tc>
      </w:tr>
      <w:tr w:rsidR="0035317E" w:rsidTr="00F074F7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074F7" w:rsidRDefault="0035317E">
            <w:pPr>
              <w:jc w:val="right"/>
              <w:rPr>
                <w:color w:val="000000"/>
              </w:rPr>
            </w:pPr>
            <w:r w:rsidRPr="00F074F7">
              <w:rPr>
                <w:color w:val="000000"/>
              </w:rPr>
              <w:t>-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074F7" w:rsidRDefault="0035317E" w:rsidP="00F074F7">
            <w:pPr>
              <w:jc w:val="center"/>
              <w:rPr>
                <w:color w:val="000000"/>
              </w:rPr>
            </w:pPr>
            <w:r w:rsidRPr="00F074F7">
              <w:rPr>
                <w:color w:val="000000"/>
              </w:rPr>
              <w:t>1 992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35317E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705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705,380</w:t>
            </w:r>
          </w:p>
        </w:tc>
      </w:tr>
      <w:tr w:rsidR="0035317E" w:rsidTr="000538F6">
        <w:trPr>
          <w:trHeight w:val="135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5317E" w:rsidTr="000538F6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Ремонт и содержание автомобильных дорог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17E" w:rsidTr="000538F6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0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01,8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80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35317E" w:rsidTr="0005458D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35317E" w:rsidTr="0005458D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7E" w:rsidRPr="00F27F65" w:rsidRDefault="003531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0,000</w:t>
            </w:r>
          </w:p>
        </w:tc>
      </w:tr>
      <w:tr w:rsidR="0035317E" w:rsidTr="0005458D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35317E" w:rsidTr="00BC57DA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35317E" w:rsidTr="00BC57DA">
        <w:trPr>
          <w:trHeight w:val="9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Переданные полномочия из бюджетов сельских поселений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35317E" w:rsidTr="00BC57DA">
        <w:trPr>
          <w:trHeight w:val="8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E77C33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</w:t>
            </w:r>
            <w:r>
              <w:rPr>
                <w:sz w:val="20"/>
                <w:szCs w:val="20"/>
              </w:rPr>
              <w:t>не</w:t>
            </w:r>
            <w:r w:rsidRPr="00F27F65">
              <w:rPr>
                <w:sz w:val="20"/>
                <w:szCs w:val="20"/>
              </w:rPr>
              <w:t xml:space="preserve">ния функций </w:t>
            </w:r>
            <w:proofErr w:type="spellStart"/>
            <w:r w:rsidRPr="00F27F65">
              <w:rPr>
                <w:sz w:val="20"/>
                <w:szCs w:val="20"/>
              </w:rPr>
              <w:t>госу</w:t>
            </w:r>
            <w:r>
              <w:rPr>
                <w:sz w:val="20"/>
                <w:szCs w:val="20"/>
              </w:rPr>
              <w:t>дарс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венными (</w:t>
            </w:r>
            <w:proofErr w:type="spellStart"/>
            <w:r w:rsidRPr="00F27F65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паль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27F65">
              <w:rPr>
                <w:sz w:val="20"/>
                <w:szCs w:val="20"/>
              </w:rPr>
              <w:t>ными</w:t>
            </w:r>
            <w:proofErr w:type="spellEnd"/>
            <w:r w:rsidRPr="00F27F65">
              <w:rPr>
                <w:sz w:val="20"/>
                <w:szCs w:val="20"/>
              </w:rPr>
              <w:t xml:space="preserve">) органами, </w:t>
            </w:r>
            <w:proofErr w:type="spellStart"/>
            <w:r w:rsidRPr="00F27F65">
              <w:rPr>
                <w:sz w:val="20"/>
                <w:szCs w:val="20"/>
              </w:rPr>
              <w:t>казен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27F65">
              <w:rPr>
                <w:sz w:val="20"/>
                <w:szCs w:val="20"/>
              </w:rPr>
              <w:t>ными</w:t>
            </w:r>
            <w:proofErr w:type="spellEnd"/>
            <w:r w:rsidRPr="00F27F65">
              <w:rPr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2,000</w:t>
            </w:r>
          </w:p>
        </w:tc>
      </w:tr>
      <w:tr w:rsidR="0035317E" w:rsidTr="00BC57DA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35317E" w:rsidTr="00BC57DA">
        <w:trPr>
          <w:trHeight w:val="12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7-2019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317E" w:rsidTr="00BC57DA">
        <w:trPr>
          <w:trHeight w:val="8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317E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</w:tr>
      <w:tr w:rsidR="0035317E" w:rsidTr="00037FE8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35317E" w:rsidTr="00037FE8">
        <w:trPr>
          <w:trHeight w:val="1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35317E" w:rsidTr="00037FE8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391,4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150,000</w:t>
            </w:r>
          </w:p>
        </w:tc>
      </w:tr>
      <w:tr w:rsidR="0035317E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2E570B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17E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7236B4" w:rsidRDefault="0035317E" w:rsidP="00101C73">
            <w:pPr>
              <w:ind w:right="-108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7236B4" w:rsidRDefault="0035317E" w:rsidP="00101C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0B5F79" w:rsidRDefault="0035317E" w:rsidP="00101C73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B5F7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7236B4" w:rsidRDefault="0035317E" w:rsidP="00101C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7236B4" w:rsidRDefault="0035317E" w:rsidP="00101C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50,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35317E" w:rsidTr="00BC57DA">
        <w:trPr>
          <w:trHeight w:val="8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35317E" w:rsidTr="00BC57DA">
        <w:trPr>
          <w:trHeight w:val="142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83 0 0026010 </w:t>
            </w:r>
          </w:p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9,5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7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729,000</w:t>
            </w:r>
          </w:p>
        </w:tc>
      </w:tr>
      <w:tr w:rsidR="0035317E" w:rsidTr="00037FE8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35317E" w:rsidTr="00037FE8">
        <w:trPr>
          <w:trHeight w:val="1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35317E" w:rsidTr="00037FE8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35317E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15,000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35317E" w:rsidTr="000538F6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35317E" w:rsidTr="000538F6">
        <w:trPr>
          <w:trHeight w:val="8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E77C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</w:t>
            </w:r>
            <w:r>
              <w:rPr>
                <w:sz w:val="20"/>
                <w:szCs w:val="20"/>
              </w:rPr>
              <w:t>не</w:t>
            </w:r>
            <w:r w:rsidRPr="00F27F65">
              <w:rPr>
                <w:sz w:val="20"/>
                <w:szCs w:val="20"/>
              </w:rPr>
              <w:t xml:space="preserve">ния функций </w:t>
            </w:r>
            <w:proofErr w:type="spellStart"/>
            <w:r w:rsidRPr="00F27F65">
              <w:rPr>
                <w:sz w:val="20"/>
                <w:szCs w:val="20"/>
              </w:rPr>
              <w:t>госу</w:t>
            </w:r>
            <w:r>
              <w:rPr>
                <w:sz w:val="20"/>
                <w:szCs w:val="20"/>
              </w:rPr>
              <w:t>дарс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венными (</w:t>
            </w:r>
            <w:proofErr w:type="spellStart"/>
            <w:r w:rsidRPr="00F27F65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паль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27F65">
              <w:rPr>
                <w:sz w:val="20"/>
                <w:szCs w:val="20"/>
              </w:rPr>
              <w:t>ными</w:t>
            </w:r>
            <w:proofErr w:type="spellEnd"/>
            <w:r w:rsidRPr="00F27F65">
              <w:rPr>
                <w:sz w:val="20"/>
                <w:szCs w:val="20"/>
              </w:rPr>
              <w:t xml:space="preserve">) органами, </w:t>
            </w:r>
            <w:proofErr w:type="spellStart"/>
            <w:r w:rsidRPr="00F27F65">
              <w:rPr>
                <w:sz w:val="20"/>
                <w:szCs w:val="20"/>
              </w:rPr>
              <w:t>казен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27F65">
              <w:rPr>
                <w:sz w:val="20"/>
                <w:szCs w:val="20"/>
              </w:rPr>
              <w:t>ными</w:t>
            </w:r>
            <w:proofErr w:type="spellEnd"/>
            <w:r w:rsidRPr="00F27F65">
              <w:rPr>
                <w:sz w:val="20"/>
                <w:szCs w:val="20"/>
              </w:rPr>
              <w:t xml:space="preserve"> учреждениями, </w:t>
            </w:r>
            <w:r w:rsidRPr="00F27F65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101C73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101C73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101C73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915CC2" w:rsidRDefault="003531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CC2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915CC2" w:rsidRDefault="0035317E" w:rsidP="00315CC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915CC2" w:rsidRDefault="003531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15CC2">
              <w:rPr>
                <w:bCs/>
                <w:color w:val="000000"/>
                <w:sz w:val="20"/>
                <w:szCs w:val="20"/>
              </w:rPr>
              <w:t>98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915CC2" w:rsidRDefault="003531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5CC2">
              <w:rPr>
                <w:bCs/>
                <w:color w:val="000000"/>
                <w:sz w:val="22"/>
                <w:szCs w:val="22"/>
              </w:rPr>
              <w:t>988,000</w:t>
            </w:r>
          </w:p>
        </w:tc>
      </w:tr>
      <w:tr w:rsidR="0035317E" w:rsidTr="000538F6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2712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384</w:t>
            </w:r>
          </w:p>
        </w:tc>
      </w:tr>
      <w:tr w:rsidR="0035317E" w:rsidTr="00BC57DA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 505,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2712BF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 505,616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35317E" w:rsidTr="00BC57DA">
        <w:trPr>
          <w:trHeight w:val="1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МП "Поддержка социально – </w:t>
            </w: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ориентированныхнекоммерческих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организаций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27F65">
              <w:rPr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35317E" w:rsidTr="00BC57DA">
        <w:trPr>
          <w:trHeight w:val="82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35317E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ЦП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F27F65"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17E" w:rsidRPr="00F27F65" w:rsidRDefault="003531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5317E" w:rsidTr="00BC57DA">
        <w:trPr>
          <w:trHeight w:val="109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5317E" w:rsidTr="008011F9">
        <w:trPr>
          <w:trHeight w:val="14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5317E" w:rsidTr="008011F9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35317E" w:rsidTr="008011F9">
        <w:trPr>
          <w:trHeight w:val="6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35317E" w:rsidTr="008011F9">
        <w:trPr>
          <w:trHeight w:val="11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35317E" w:rsidRPr="00F27F65" w:rsidRDefault="0035317E" w:rsidP="008011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35317E" w:rsidRPr="00F27F65" w:rsidRDefault="0035317E" w:rsidP="0080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35317E" w:rsidRPr="00F27F65" w:rsidRDefault="0035317E" w:rsidP="008011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35317E" w:rsidTr="008011F9">
        <w:trPr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F27F65" w:rsidRDefault="0035317E" w:rsidP="008011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F27F65" w:rsidRDefault="0035317E" w:rsidP="0080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F27F65" w:rsidRDefault="0035317E" w:rsidP="008011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35317E" w:rsidTr="008011F9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17E" w:rsidRPr="00F27F65" w:rsidRDefault="0035317E" w:rsidP="008011F9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17E" w:rsidRPr="00F27F65" w:rsidRDefault="0035317E" w:rsidP="008011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17E" w:rsidRPr="00F27F65" w:rsidRDefault="0035317E" w:rsidP="008011F9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800,000</w:t>
            </w:r>
          </w:p>
        </w:tc>
      </w:tr>
      <w:tr w:rsidR="0035317E" w:rsidTr="00BC57DA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ТДЕЛ ПО КУЛЬТУРЕ, МОЛОДЕЖНОЙ ПОЛИТИКЕ, СПОРТУ И ТУРИЗМУ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9 063,96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5317E" w:rsidRPr="00886F33" w:rsidRDefault="0035317E" w:rsidP="006321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F33"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789,8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5317E" w:rsidRPr="00F27F65" w:rsidRDefault="0035317E" w:rsidP="00632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8 274,1305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</w:tr>
      <w:tr w:rsidR="0035317E" w:rsidTr="00BC57DA">
        <w:trPr>
          <w:trHeight w:val="17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Организация и осуществление мероприятий по работе с подростками и молодежью в Котовском муниципальном районе на 2015-2017 годы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</w:tr>
      <w:tr w:rsidR="0035317E" w:rsidTr="00BC57DA">
        <w:trPr>
          <w:trHeight w:val="20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4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43,4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3,8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9A32E3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120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 w:rsidP="0069334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 w:rsidP="009A32E3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</w:t>
            </w:r>
            <w:proofErr w:type="gramStart"/>
            <w:r w:rsidRPr="00F27F6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27F65">
              <w:rPr>
                <w:color w:val="000000"/>
                <w:sz w:val="20"/>
                <w:szCs w:val="20"/>
              </w:rPr>
              <w:t>МБОУ ДШИ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693345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 w:rsidP="00AA71A3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  <w:proofErr w:type="gramStart"/>
            <w:r w:rsidRPr="00F27F6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27F65">
              <w:rPr>
                <w:color w:val="000000"/>
                <w:sz w:val="20"/>
                <w:szCs w:val="20"/>
              </w:rPr>
              <w:t>МБОУ ДШИ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 050,000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70,000</w:t>
            </w:r>
          </w:p>
        </w:tc>
      </w:tr>
      <w:tr w:rsidR="0035317E" w:rsidTr="00BC57DA">
        <w:trPr>
          <w:trHeight w:val="17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35317E" w:rsidTr="00BC57DA">
        <w:trPr>
          <w:trHeight w:val="129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AA7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27F6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331,5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886F33" w:rsidRDefault="0035317E" w:rsidP="006321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86F33">
              <w:rPr>
                <w:b/>
                <w:bCs/>
                <w:color w:val="000000"/>
                <w:sz w:val="22"/>
                <w:szCs w:val="22"/>
              </w:rPr>
              <w:t>-9</w:t>
            </w:r>
            <w:r>
              <w:rPr>
                <w:b/>
                <w:bCs/>
                <w:color w:val="000000"/>
                <w:sz w:val="22"/>
                <w:szCs w:val="22"/>
              </w:rPr>
              <w:t>01,7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 w:rsidP="00606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29,8608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80701A" w:rsidRDefault="0035317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701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80701A" w:rsidRDefault="00353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701A">
              <w:rPr>
                <w:b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80701A" w:rsidRDefault="00353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701A">
              <w:rPr>
                <w:b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80701A" w:rsidRDefault="00353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70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80701A" w:rsidRDefault="003531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701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80701A" w:rsidRDefault="0035317E" w:rsidP="00BC57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701A">
              <w:rPr>
                <w:b/>
                <w:color w:val="000000"/>
                <w:sz w:val="22"/>
                <w:szCs w:val="22"/>
              </w:rPr>
              <w:t>20 331,5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80701A" w:rsidRDefault="0035317E" w:rsidP="006321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701A">
              <w:rPr>
                <w:b/>
                <w:bCs/>
                <w:color w:val="000000"/>
                <w:sz w:val="22"/>
                <w:szCs w:val="22"/>
              </w:rPr>
              <w:t>-9</w:t>
            </w:r>
            <w:r>
              <w:rPr>
                <w:b/>
                <w:bCs/>
                <w:color w:val="000000"/>
                <w:sz w:val="22"/>
                <w:szCs w:val="22"/>
              </w:rPr>
              <w:t>01,7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80701A" w:rsidRDefault="0035317E" w:rsidP="006321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0701A">
              <w:rPr>
                <w:b/>
                <w:color w:val="000000"/>
                <w:sz w:val="22"/>
                <w:szCs w:val="22"/>
              </w:rPr>
              <w:t>19</w:t>
            </w:r>
            <w:r>
              <w:rPr>
                <w:b/>
                <w:color w:val="000000"/>
                <w:sz w:val="22"/>
                <w:szCs w:val="22"/>
              </w:rPr>
              <w:t> 429,8608</w:t>
            </w:r>
          </w:p>
        </w:tc>
      </w:tr>
      <w:tr w:rsidR="0035317E" w:rsidTr="0080701A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 579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606A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 676,826</w:t>
            </w:r>
          </w:p>
        </w:tc>
      </w:tr>
      <w:tr w:rsidR="0035317E" w:rsidTr="00BC57DA">
        <w:trPr>
          <w:trHeight w:val="1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656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656,000</w:t>
            </w:r>
          </w:p>
        </w:tc>
      </w:tr>
      <w:tr w:rsidR="0035317E" w:rsidRPr="0091143E" w:rsidTr="000538F6">
        <w:trPr>
          <w:trHeight w:val="12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0538F6" w:rsidRDefault="0035317E" w:rsidP="00B36FA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8F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КУК «Историко-краеведческий музей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 w:rsidP="00414C9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8F6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 w:rsidP="00414C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38F6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 w:rsidP="00414C9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0538F6" w:rsidRDefault="0035317E" w:rsidP="00414C9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0538F6" w:rsidRDefault="0035317E" w:rsidP="009114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8F6"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7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0538F6" w:rsidRDefault="0035317E" w:rsidP="00606A4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8F6">
              <w:rPr>
                <w:b/>
                <w:bCs/>
                <w:i/>
                <w:iCs/>
                <w:color w:val="000000"/>
                <w:sz w:val="20"/>
                <w:szCs w:val="20"/>
              </w:rPr>
              <w:t>97,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0538F6" w:rsidRDefault="0035317E" w:rsidP="009114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8F6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173,126</w:t>
            </w:r>
          </w:p>
        </w:tc>
      </w:tr>
      <w:tr w:rsidR="0035317E" w:rsidTr="00BC57DA">
        <w:trPr>
          <w:trHeight w:val="1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414C9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BC5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D44A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D44A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,771</w:t>
            </w:r>
          </w:p>
        </w:tc>
      </w:tr>
      <w:tr w:rsidR="0035317E" w:rsidTr="00B50673">
        <w:trPr>
          <w:trHeight w:val="71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414C9E">
            <w:pPr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2F1F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2F1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415</w:t>
            </w:r>
          </w:p>
        </w:tc>
      </w:tr>
      <w:tr w:rsidR="0035317E" w:rsidTr="00BC57DA">
        <w:trPr>
          <w:trHeight w:val="60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414C9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6752EC" w:rsidRDefault="0035317E" w:rsidP="00BC57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2EC">
              <w:rPr>
                <w:b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6752EC" w:rsidRDefault="0035317E" w:rsidP="00414C9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6752EC" w:rsidRDefault="0035317E" w:rsidP="00A47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752EC">
              <w:rPr>
                <w:b/>
                <w:color w:val="000000"/>
                <w:sz w:val="22"/>
                <w:szCs w:val="22"/>
              </w:rPr>
              <w:t>1,</w:t>
            </w:r>
            <w:r>
              <w:rPr>
                <w:b/>
                <w:color w:val="000000"/>
                <w:sz w:val="22"/>
                <w:szCs w:val="22"/>
              </w:rPr>
              <w:t>940</w:t>
            </w:r>
          </w:p>
        </w:tc>
      </w:tr>
      <w:tr w:rsidR="0035317E" w:rsidTr="009A32E3">
        <w:trPr>
          <w:trHeight w:val="109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6752EC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Default="0035317E" w:rsidP="00BC5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Default="0035317E" w:rsidP="00414C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Default="0035317E" w:rsidP="00A47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40</w:t>
            </w:r>
          </w:p>
        </w:tc>
      </w:tr>
      <w:tr w:rsidR="0035317E" w:rsidTr="00BC57DA">
        <w:trPr>
          <w:trHeight w:val="1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</w:t>
            </w:r>
            <w:proofErr w:type="spellStart"/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центральная библиотек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7,7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4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844,700</w:t>
            </w:r>
          </w:p>
        </w:tc>
      </w:tr>
      <w:tr w:rsidR="0035317E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7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944D0C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792,5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,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944D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,200 </w:t>
            </w:r>
          </w:p>
        </w:tc>
      </w:tr>
      <w:tr w:rsidR="0035317E" w:rsidTr="00037FE8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35317E" w:rsidTr="00037FE8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6752EC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35317E" w:rsidTr="00037FE8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 w:rsidP="00E7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F27F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752,4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99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 w:rsidP="0080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753,0348</w:t>
            </w:r>
          </w:p>
        </w:tc>
      </w:tr>
      <w:tr w:rsidR="0035317E" w:rsidTr="00BC57DA">
        <w:trPr>
          <w:trHeight w:val="69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0538F6" w:rsidRDefault="000538F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8F6">
              <w:rPr>
                <w:color w:val="000000"/>
                <w:sz w:val="20"/>
                <w:szCs w:val="20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6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59,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80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52,870</w:t>
            </w:r>
          </w:p>
        </w:tc>
      </w:tr>
      <w:tr w:rsidR="0035317E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0538F6" w:rsidRDefault="000538F6" w:rsidP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8F6">
              <w:rPr>
                <w:color w:val="000000"/>
                <w:sz w:val="20"/>
                <w:szCs w:val="20"/>
              </w:rPr>
              <w:t>Организация библиотечного обслуживания населения на 2017 год (переданные полномочия</w:t>
            </w:r>
            <w:proofErr w:type="gramStart"/>
            <w:r w:rsidRPr="000538F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0,3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80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8F6">
              <w:rPr>
                <w:b/>
                <w:bCs/>
                <w:color w:val="000000"/>
                <w:sz w:val="22"/>
                <w:szCs w:val="22"/>
              </w:rPr>
              <w:t>1 832,6670</w:t>
            </w:r>
          </w:p>
        </w:tc>
      </w:tr>
      <w:tr w:rsidR="0035317E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0538F6" w:rsidRDefault="0035317E">
            <w:pPr>
              <w:rPr>
                <w:color w:val="000000"/>
                <w:sz w:val="20"/>
                <w:szCs w:val="20"/>
              </w:rPr>
            </w:pPr>
            <w:r w:rsidRPr="000538F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6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0,3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B36FA9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67,667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0538F6" w:rsidRDefault="0035317E">
            <w:pPr>
              <w:rPr>
                <w:i/>
                <w:iCs/>
                <w:sz w:val="22"/>
                <w:szCs w:val="22"/>
              </w:rPr>
            </w:pPr>
            <w:r w:rsidRPr="000538F6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65,0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0538F6" w:rsidRDefault="0035317E" w:rsidP="00903088">
            <w:pPr>
              <w:ind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8F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оставление субсидий, автономным учреждениям и иным некоммерческим организациям  в сфере культуры на иные цели (МАУК РДК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7236B4" w:rsidRDefault="0035317E" w:rsidP="00903088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7236B4" w:rsidRDefault="0035317E" w:rsidP="00903088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7236B4" w:rsidRDefault="0035317E" w:rsidP="00BF6286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</w:t>
            </w: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 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7236B4" w:rsidRDefault="0035317E" w:rsidP="00903088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17E" w:rsidRPr="00F27F65" w:rsidRDefault="0035317E" w:rsidP="00BC5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7,4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17E" w:rsidRPr="00F27F65" w:rsidRDefault="0035317E" w:rsidP="00350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17E" w:rsidRPr="00F27F65" w:rsidRDefault="0035317E" w:rsidP="00350A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7,4978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9B1FAE" w:rsidRDefault="0035317E" w:rsidP="00315C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FAE">
              <w:rPr>
                <w:b/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9B1FAE" w:rsidRDefault="0035317E" w:rsidP="009B1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FAE">
              <w:rPr>
                <w:b/>
                <w:bCs/>
                <w:color w:val="000000"/>
                <w:sz w:val="20"/>
                <w:szCs w:val="20"/>
              </w:rPr>
              <w:t>111,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9B1FAE" w:rsidRDefault="0035317E" w:rsidP="009B1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FAE">
              <w:rPr>
                <w:b/>
                <w:color w:val="000000"/>
                <w:sz w:val="22"/>
                <w:szCs w:val="22"/>
              </w:rPr>
              <w:t>210,800</w:t>
            </w:r>
          </w:p>
        </w:tc>
      </w:tr>
      <w:tr w:rsidR="0035317E" w:rsidTr="00BC57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9B1FAE" w:rsidRDefault="0035317E" w:rsidP="00315C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FAE">
              <w:rPr>
                <w:b/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9B1FAE" w:rsidRDefault="0035317E" w:rsidP="009B1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FAE">
              <w:rPr>
                <w:b/>
                <w:bCs/>
                <w:color w:val="000000"/>
                <w:sz w:val="20"/>
                <w:szCs w:val="20"/>
              </w:rPr>
              <w:t>11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9B1FAE" w:rsidRDefault="0035317E" w:rsidP="009B1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FAE">
              <w:rPr>
                <w:b/>
                <w:color w:val="000000"/>
                <w:sz w:val="22"/>
                <w:szCs w:val="22"/>
              </w:rPr>
              <w:t>210,800</w:t>
            </w:r>
          </w:p>
        </w:tc>
      </w:tr>
      <w:tr w:rsidR="0035317E" w:rsidTr="000538F6">
        <w:trPr>
          <w:trHeight w:val="2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обеспечения деятельности органов местного самоуправления Котовского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 w:rsidP="009B1F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9 0 00</w:t>
            </w: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9B1FAE" w:rsidRDefault="0035317E" w:rsidP="009B1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FAE">
              <w:rPr>
                <w:b/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9B1FAE" w:rsidRDefault="0035317E" w:rsidP="009B1F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1FAE">
              <w:rPr>
                <w:b/>
                <w:color w:val="000000"/>
                <w:sz w:val="20"/>
                <w:szCs w:val="20"/>
              </w:rPr>
              <w:t>11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9B1FAE" w:rsidRDefault="0035317E" w:rsidP="009B1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FAE">
              <w:rPr>
                <w:b/>
                <w:color w:val="000000"/>
                <w:sz w:val="22"/>
                <w:szCs w:val="22"/>
              </w:rPr>
              <w:t>210,800</w:t>
            </w:r>
          </w:p>
        </w:tc>
      </w:tr>
      <w:tr w:rsidR="0035317E" w:rsidTr="009B1FAE">
        <w:trPr>
          <w:trHeight w:val="9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17E" w:rsidRPr="009B1FAE" w:rsidRDefault="0035317E" w:rsidP="009B1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FAE">
              <w:rPr>
                <w:b/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17E" w:rsidRPr="009B1FAE" w:rsidRDefault="0035317E" w:rsidP="009B1F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1FAE">
              <w:rPr>
                <w:b/>
                <w:color w:val="000000"/>
                <w:sz w:val="20"/>
                <w:szCs w:val="20"/>
                <w:lang w:val="en-US"/>
              </w:rPr>
              <w:t>111</w:t>
            </w:r>
            <w:r w:rsidRPr="009B1FAE">
              <w:rPr>
                <w:b/>
                <w:color w:val="000000"/>
                <w:sz w:val="20"/>
                <w:szCs w:val="20"/>
              </w:rPr>
              <w:t>,</w:t>
            </w:r>
            <w:r w:rsidRPr="009B1FAE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Pr="009B1FA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317E" w:rsidRPr="009B1FAE" w:rsidRDefault="0035317E" w:rsidP="009B1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1FAE">
              <w:rPr>
                <w:b/>
                <w:color w:val="000000"/>
                <w:sz w:val="22"/>
                <w:szCs w:val="22"/>
                <w:lang w:val="en-US"/>
              </w:rPr>
              <w:t>210</w:t>
            </w:r>
            <w:r w:rsidRPr="009B1FAE">
              <w:rPr>
                <w:b/>
                <w:color w:val="000000"/>
                <w:sz w:val="22"/>
                <w:szCs w:val="22"/>
              </w:rPr>
              <w:t>,</w:t>
            </w:r>
            <w:r w:rsidRPr="009B1FAE"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  <w:r w:rsidRPr="009B1FAE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5317E" w:rsidTr="00BC57DA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9B1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8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F27F65" w:rsidRDefault="0035317E" w:rsidP="00686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686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</w:tr>
      <w:tr w:rsidR="0035317E" w:rsidTr="00BC57DA">
        <w:trPr>
          <w:trHeight w:val="15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300,0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300,000</w:t>
            </w:r>
          </w:p>
        </w:tc>
      </w:tr>
      <w:tr w:rsidR="0035317E" w:rsidTr="00632130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 w:rsidP="0068669C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F27F65" w:rsidRDefault="0035317E" w:rsidP="00632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44,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F27F65" w:rsidRDefault="0035317E" w:rsidP="006321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5317E" w:rsidRPr="00F27F65" w:rsidRDefault="0035317E" w:rsidP="006321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44,6697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5317E" w:rsidRPr="00EC70B4" w:rsidRDefault="0035317E" w:rsidP="00903088">
            <w:pPr>
              <w:ind w:right="-108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317E" w:rsidRPr="00EC70B4" w:rsidRDefault="0035317E" w:rsidP="0068669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317E" w:rsidRPr="00EC70B4" w:rsidRDefault="0035317E" w:rsidP="0068669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317E" w:rsidRPr="00EC70B4" w:rsidRDefault="0035317E" w:rsidP="0068669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99 0 00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317E" w:rsidRPr="00EC70B4" w:rsidRDefault="0035317E" w:rsidP="0068669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C70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317E" w:rsidRPr="00EC70B4" w:rsidRDefault="0035317E" w:rsidP="00686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Pr="00EC70B4">
              <w:rPr>
                <w:bCs/>
                <w:color w:val="000000"/>
                <w:sz w:val="22"/>
                <w:szCs w:val="22"/>
              </w:rPr>
              <w:t>489,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317E" w:rsidRPr="00EC70B4" w:rsidRDefault="0035317E" w:rsidP="0068669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5317E" w:rsidRPr="00EC70B4" w:rsidRDefault="0035317E" w:rsidP="00686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Pr="00EC70B4">
              <w:rPr>
                <w:bCs/>
                <w:color w:val="000000"/>
                <w:sz w:val="22"/>
                <w:szCs w:val="22"/>
              </w:rPr>
              <w:t>489,6697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переданные полномочия»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1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155,000</w:t>
            </w:r>
          </w:p>
        </w:tc>
      </w:tr>
      <w:tr w:rsidR="0035317E" w:rsidTr="009A32E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ТДЕЛ по ОБРАЗОВА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5317E" w:rsidRPr="00886F33" w:rsidRDefault="0035317E" w:rsidP="00BC5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F33">
              <w:rPr>
                <w:b/>
                <w:bCs/>
                <w:color w:val="000000"/>
                <w:sz w:val="20"/>
                <w:szCs w:val="20"/>
              </w:rPr>
              <w:t>282 737,47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5317E" w:rsidRPr="00886F33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369,476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35317E" w:rsidRPr="00886F33" w:rsidRDefault="0035317E" w:rsidP="00801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F33"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</w:rPr>
              <w:t>5 106,95405</w:t>
            </w:r>
          </w:p>
        </w:tc>
      </w:tr>
      <w:tr w:rsidR="0035317E" w:rsidTr="009A32E3">
        <w:trPr>
          <w:trHeight w:val="10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35317E" w:rsidRDefault="0035317E">
            <w:pPr>
              <w:rPr>
                <w:b/>
                <w:bCs/>
                <w:sz w:val="20"/>
                <w:szCs w:val="20"/>
              </w:rPr>
            </w:pPr>
          </w:p>
          <w:p w:rsidR="0035317E" w:rsidRPr="009A32E3" w:rsidRDefault="0035317E" w:rsidP="009A32E3">
            <w:pPr>
              <w:rPr>
                <w:b/>
                <w:bCs/>
                <w:sz w:val="16"/>
                <w:szCs w:val="16"/>
              </w:rPr>
            </w:pPr>
            <w:r w:rsidRPr="009A32E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886F33" w:rsidRDefault="0035317E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F33">
              <w:rPr>
                <w:b/>
                <w:bCs/>
                <w:color w:val="000000"/>
                <w:sz w:val="20"/>
                <w:szCs w:val="20"/>
              </w:rPr>
              <w:t>1 97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886F33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5317E" w:rsidRPr="00886F33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F33">
              <w:rPr>
                <w:b/>
                <w:bCs/>
                <w:color w:val="000000"/>
                <w:sz w:val="20"/>
                <w:szCs w:val="20"/>
              </w:rPr>
              <w:t>1 978,000</w:t>
            </w:r>
          </w:p>
        </w:tc>
      </w:tr>
      <w:tr w:rsidR="0035317E" w:rsidTr="009A32E3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886F33" w:rsidRDefault="0035317E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F33">
              <w:rPr>
                <w:b/>
                <w:bCs/>
                <w:color w:val="000000"/>
                <w:sz w:val="20"/>
                <w:szCs w:val="20"/>
              </w:rPr>
              <w:t>1 9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886F33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886F33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F33">
              <w:rPr>
                <w:b/>
                <w:bCs/>
                <w:color w:val="000000"/>
                <w:sz w:val="20"/>
                <w:szCs w:val="20"/>
              </w:rPr>
              <w:t>1 978,000</w:t>
            </w:r>
          </w:p>
        </w:tc>
      </w:tr>
      <w:tr w:rsidR="0035317E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886F33" w:rsidRDefault="0035317E" w:rsidP="00315CCA">
            <w:pPr>
              <w:jc w:val="center"/>
              <w:rPr>
                <w:color w:val="000000"/>
                <w:sz w:val="20"/>
                <w:szCs w:val="20"/>
              </w:rPr>
            </w:pPr>
            <w:r w:rsidRPr="00886F33">
              <w:rPr>
                <w:color w:val="000000"/>
                <w:sz w:val="20"/>
                <w:szCs w:val="20"/>
              </w:rPr>
              <w:t>1 97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886F33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886F33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886F33">
              <w:rPr>
                <w:color w:val="000000"/>
                <w:sz w:val="20"/>
                <w:szCs w:val="20"/>
              </w:rPr>
              <w:t>1 976,000</w:t>
            </w:r>
          </w:p>
        </w:tc>
      </w:tr>
      <w:tr w:rsidR="0035317E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07,0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,0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9A32E3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5317E" w:rsidRPr="00BC57DA" w:rsidRDefault="0035317E" w:rsidP="00BC5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7DA">
              <w:rPr>
                <w:b/>
                <w:bCs/>
                <w:color w:val="000000"/>
                <w:sz w:val="20"/>
                <w:szCs w:val="20"/>
              </w:rPr>
              <w:t>264 064,17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 369,476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5317E" w:rsidRPr="004A52CC" w:rsidRDefault="0035317E" w:rsidP="004A52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CC">
              <w:rPr>
                <w:b/>
                <w:bCs/>
                <w:color w:val="000000"/>
                <w:sz w:val="20"/>
                <w:szCs w:val="20"/>
              </w:rPr>
              <w:t>266 433,65405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BC57DA" w:rsidRDefault="0035317E" w:rsidP="00BC57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7DA">
              <w:rPr>
                <w:b/>
                <w:bCs/>
                <w:color w:val="000000"/>
                <w:sz w:val="20"/>
                <w:szCs w:val="20"/>
              </w:rPr>
              <w:t>101 471,47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8,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5317E" w:rsidRPr="00F27F65" w:rsidRDefault="0035317E" w:rsidP="00F53C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2 169,97729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7 05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8,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5317E" w:rsidRPr="00F27F65" w:rsidRDefault="0035317E" w:rsidP="00F53C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7</w:t>
            </w:r>
            <w:r>
              <w:rPr>
                <w:b/>
                <w:bCs/>
                <w:color w:val="000000"/>
                <w:sz w:val="22"/>
                <w:szCs w:val="22"/>
              </w:rPr>
              <w:t> 757,800</w:t>
            </w:r>
          </w:p>
        </w:tc>
      </w:tr>
      <w:tr w:rsidR="0035317E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 0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0 003,200</w:t>
            </w:r>
          </w:p>
        </w:tc>
      </w:tr>
      <w:tr w:rsidR="0035317E" w:rsidTr="004F1332">
        <w:trPr>
          <w:trHeight w:val="8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4 52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4 524,300</w:t>
            </w:r>
          </w:p>
        </w:tc>
      </w:tr>
      <w:tr w:rsidR="0035317E" w:rsidTr="004F1332">
        <w:trPr>
          <w:trHeight w:val="20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2 98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2 982,200</w:t>
            </w:r>
          </w:p>
        </w:tc>
      </w:tr>
      <w:tr w:rsidR="0035317E" w:rsidTr="004F1332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 54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 542,100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02,7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 w:rsidP="00693345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2,700</w:t>
            </w:r>
          </w:p>
        </w:tc>
      </w:tr>
      <w:tr w:rsidR="0035317E" w:rsidRPr="00E45BB9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426A8F" w:rsidRDefault="0035317E" w:rsidP="00426A8F">
            <w:pPr>
              <w:rPr>
                <w:b/>
                <w:bCs/>
                <w:sz w:val="20"/>
                <w:szCs w:val="20"/>
              </w:rPr>
            </w:pPr>
            <w:r w:rsidRPr="00426A8F">
              <w:rPr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по финансовой грамотности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426A8F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426A8F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426A8F" w:rsidRDefault="0035317E">
            <w:pPr>
              <w:jc w:val="right"/>
              <w:rPr>
                <w:b/>
                <w:bCs/>
                <w:sz w:val="20"/>
                <w:szCs w:val="20"/>
              </w:rPr>
            </w:pPr>
            <w:r w:rsidRPr="00426A8F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426A8F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426A8F">
              <w:rPr>
                <w:b/>
                <w:bCs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426A8F" w:rsidRDefault="0035317E">
            <w:pPr>
              <w:jc w:val="center"/>
              <w:rPr>
                <w:sz w:val="20"/>
                <w:szCs w:val="20"/>
              </w:rPr>
            </w:pPr>
            <w:r w:rsidRPr="00426A8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426A8F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A8F">
              <w:rPr>
                <w:b/>
                <w:bCs/>
                <w:color w:val="000000"/>
                <w:sz w:val="22"/>
                <w:szCs w:val="22"/>
              </w:rPr>
              <w:t>8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426A8F" w:rsidRDefault="00353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426A8F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A8F">
              <w:rPr>
                <w:b/>
                <w:bCs/>
                <w:color w:val="000000"/>
                <w:sz w:val="22"/>
                <w:szCs w:val="22"/>
              </w:rPr>
              <w:t>88,100</w:t>
            </w:r>
          </w:p>
        </w:tc>
      </w:tr>
      <w:tr w:rsidR="0035317E" w:rsidTr="00BC57DA">
        <w:trPr>
          <w:trHeight w:val="20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35317E" w:rsidTr="00BC57D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2,1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2 1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8,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C92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2</w:t>
            </w:r>
            <w:r>
              <w:rPr>
                <w:b/>
                <w:bCs/>
                <w:color w:val="000000"/>
                <w:sz w:val="22"/>
                <w:szCs w:val="22"/>
              </w:rPr>
              <w:t> 839,500</w:t>
            </w:r>
          </w:p>
        </w:tc>
      </w:tr>
      <w:tr w:rsidR="0035317E" w:rsidTr="004F1332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8 98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C927B1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 341,230</w:t>
            </w:r>
          </w:p>
        </w:tc>
      </w:tr>
      <w:tr w:rsidR="0035317E" w:rsidTr="004F1332">
        <w:trPr>
          <w:trHeight w:val="20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2 7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 w:rsidP="00C927B1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 136,670</w:t>
            </w:r>
          </w:p>
        </w:tc>
      </w:tr>
      <w:tr w:rsidR="0035317E" w:rsidTr="004F1332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61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61,600</w:t>
            </w:r>
          </w:p>
        </w:tc>
      </w:tr>
      <w:tr w:rsidR="0035317E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5317E" w:rsidRPr="00F27F65" w:rsidRDefault="003531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 w:rsidP="00BC57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12,17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317E" w:rsidRPr="00F27F65" w:rsidRDefault="0035317E" w:rsidP="00686C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12,17729</w:t>
            </w:r>
          </w:p>
        </w:tc>
      </w:tr>
      <w:tr w:rsidR="0035317E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7E" w:rsidRPr="00F27F65" w:rsidRDefault="003531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7E" w:rsidRPr="00F27F65" w:rsidRDefault="003531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7E" w:rsidRPr="00F27F65" w:rsidRDefault="003531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500,000</w:t>
            </w:r>
          </w:p>
        </w:tc>
      </w:tr>
      <w:tr w:rsidR="0035317E" w:rsidTr="00BC57DA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17E" w:rsidRPr="00F27F65" w:rsidRDefault="0035317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27F65" w:rsidRDefault="0035317E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17E" w:rsidRPr="00F53C93" w:rsidRDefault="0035317E" w:rsidP="00C927B1">
            <w:pPr>
              <w:jc w:val="right"/>
              <w:rPr>
                <w:sz w:val="22"/>
                <w:szCs w:val="22"/>
              </w:rPr>
            </w:pPr>
            <w:r w:rsidRPr="00F53C93">
              <w:rPr>
                <w:sz w:val="22"/>
                <w:szCs w:val="22"/>
              </w:rPr>
              <w:t>-259,13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17E" w:rsidRPr="00F27F65" w:rsidRDefault="0035317E" w:rsidP="00C927B1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240,86535</w:t>
            </w:r>
          </w:p>
        </w:tc>
      </w:tr>
      <w:tr w:rsidR="00A41A38" w:rsidTr="00A41A38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 w:rsidP="00A41A3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статок средств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C9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53C93" w:rsidRDefault="00A41A38" w:rsidP="00C927B1">
            <w:pPr>
              <w:jc w:val="right"/>
              <w:rPr>
                <w:sz w:val="22"/>
                <w:szCs w:val="22"/>
              </w:rPr>
            </w:pPr>
            <w:r w:rsidRPr="00F53C93">
              <w:rPr>
                <w:sz w:val="22"/>
                <w:szCs w:val="22"/>
              </w:rPr>
              <w:t>195,93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C92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93234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 w:rsidP="0005458D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F53C93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F53C93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53C93" w:rsidRDefault="00A41A38" w:rsidP="00C927B1">
            <w:pPr>
              <w:jc w:val="right"/>
              <w:rPr>
                <w:sz w:val="22"/>
                <w:szCs w:val="22"/>
              </w:rPr>
            </w:pPr>
            <w:r w:rsidRPr="00F53C93">
              <w:rPr>
                <w:sz w:val="22"/>
                <w:szCs w:val="22"/>
              </w:rPr>
              <w:t>63,20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C927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0231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 w:rsidP="00686C1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статок средств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68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BC57DA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BC57DA">
              <w:rPr>
                <w:sz w:val="22"/>
                <w:szCs w:val="22"/>
              </w:rPr>
              <w:t>912,17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,17729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5C0AEE" w:rsidRDefault="00A41A38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AEE">
              <w:rPr>
                <w:b/>
                <w:bCs/>
                <w:color w:val="000000"/>
                <w:sz w:val="20"/>
                <w:szCs w:val="20"/>
              </w:rPr>
              <w:t>136 31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 616,472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 w:rsidP="004A5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color w:val="000000"/>
                <w:sz w:val="22"/>
                <w:szCs w:val="22"/>
              </w:rPr>
              <w:t>7 929,07207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41A38" w:rsidRPr="005C0AEE" w:rsidRDefault="00A41A38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AEE">
              <w:rPr>
                <w:b/>
                <w:bCs/>
                <w:color w:val="000000"/>
                <w:sz w:val="20"/>
                <w:szCs w:val="20"/>
              </w:rPr>
              <w:t>129 6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41A38" w:rsidRPr="00F27F65" w:rsidRDefault="00A41A38" w:rsidP="003032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0,976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41A38" w:rsidRPr="00F27F65" w:rsidRDefault="00A41A38" w:rsidP="003032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1 307,27676</w:t>
            </w:r>
          </w:p>
        </w:tc>
      </w:tr>
      <w:tr w:rsidR="00A41A38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7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710,900</w:t>
            </w:r>
          </w:p>
        </w:tc>
      </w:tr>
      <w:tr w:rsidR="00A41A38" w:rsidTr="00F53C93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7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710,900</w:t>
            </w:r>
          </w:p>
        </w:tc>
      </w:tr>
      <w:tr w:rsidR="00A41A38" w:rsidTr="00F53C93">
        <w:trPr>
          <w:trHeight w:val="1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 w:rsidRPr="00F27F65">
              <w:rPr>
                <w:sz w:val="20"/>
                <w:szCs w:val="20"/>
              </w:rPr>
              <w:t>м(</w:t>
            </w:r>
            <w:proofErr w:type="gramEnd"/>
            <w:r w:rsidRPr="00F27F65">
              <w:rPr>
                <w:sz w:val="20"/>
                <w:szCs w:val="20"/>
              </w:rPr>
              <w:t>внешкольные учреждения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 w:rsidP="00B83BC3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1A38" w:rsidTr="00F53C93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8 133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,77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F53C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8</w:t>
            </w:r>
            <w:r>
              <w:rPr>
                <w:b/>
                <w:bCs/>
                <w:color w:val="000000"/>
                <w:sz w:val="22"/>
                <w:szCs w:val="22"/>
              </w:rPr>
              <w:t> 269,07676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8 13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F53C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776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F53C93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 269,07676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8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88,60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 w:rsidP="009A32E3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88,600</w:t>
            </w:r>
          </w:p>
        </w:tc>
      </w:tr>
      <w:tr w:rsidR="00A41A38" w:rsidTr="00BC57DA">
        <w:trPr>
          <w:trHeight w:val="2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426A8F" w:rsidRDefault="00A41A38" w:rsidP="00E45BB9">
            <w:pPr>
              <w:rPr>
                <w:b/>
                <w:bCs/>
                <w:sz w:val="20"/>
                <w:szCs w:val="20"/>
              </w:rPr>
            </w:pPr>
            <w:r w:rsidRPr="00426A8F">
              <w:rPr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426A8F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A8F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426A8F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426A8F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426A8F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A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426A8F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A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426A8F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A8F">
              <w:rPr>
                <w:b/>
                <w:bCs/>
                <w:color w:val="000000"/>
                <w:sz w:val="22"/>
                <w:szCs w:val="22"/>
              </w:rPr>
              <w:t>1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426A8F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426A8F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A8F">
              <w:rPr>
                <w:b/>
                <w:bCs/>
                <w:color w:val="000000"/>
                <w:sz w:val="22"/>
                <w:szCs w:val="22"/>
              </w:rPr>
              <w:t>118,000</w:t>
            </w:r>
          </w:p>
        </w:tc>
      </w:tr>
      <w:tr w:rsidR="00A41A38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A41A38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61,000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0 68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 53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E45B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2 220,700</w:t>
            </w:r>
          </w:p>
        </w:tc>
      </w:tr>
      <w:tr w:rsidR="00A41A38" w:rsidTr="00037FE8">
        <w:trPr>
          <w:trHeight w:val="135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9 1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479,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A41A38" w:rsidRDefault="00A41A38" w:rsidP="00A64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A38">
              <w:rPr>
                <w:b/>
                <w:bCs/>
                <w:color w:val="000000"/>
                <w:sz w:val="22"/>
                <w:szCs w:val="22"/>
              </w:rPr>
              <w:t>48 682,070</w:t>
            </w:r>
          </w:p>
        </w:tc>
      </w:tr>
      <w:tr w:rsidR="00A41A38" w:rsidTr="00037FE8">
        <w:trPr>
          <w:trHeight w:val="8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1 52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014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A41A38" w:rsidRDefault="00A41A38" w:rsidP="00A64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1A38">
              <w:rPr>
                <w:b/>
                <w:bCs/>
                <w:color w:val="000000"/>
                <w:sz w:val="22"/>
                <w:szCs w:val="22"/>
              </w:rPr>
              <w:t>53 538,630</w:t>
            </w:r>
          </w:p>
        </w:tc>
      </w:tr>
      <w:tr w:rsidR="00A41A38" w:rsidTr="00037FE8">
        <w:trPr>
          <w:trHeight w:val="20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9 608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14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E45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622,830</w:t>
            </w:r>
          </w:p>
        </w:tc>
      </w:tr>
      <w:tr w:rsidR="00A41A38" w:rsidTr="00BC57DA">
        <w:trPr>
          <w:trHeight w:val="52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1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15,8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ВЦП на питание школьников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49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4 495,7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пи </w:t>
            </w: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тание</w:t>
            </w:r>
            <w:proofErr w:type="spellEnd"/>
            <w:proofErr w:type="gram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школьников за счет ме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580  002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3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305,00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5C0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400</w:t>
            </w:r>
          </w:p>
        </w:tc>
      </w:tr>
      <w:tr w:rsidR="00A41A38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 xml:space="preserve">580  002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5C0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6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41A38" w:rsidRPr="00F27F65" w:rsidRDefault="00A41A38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19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 190,700</w:t>
            </w:r>
          </w:p>
        </w:tc>
      </w:tr>
      <w:tr w:rsidR="00A41A38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965,00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225,700</w:t>
            </w:r>
          </w:p>
        </w:tc>
      </w:tr>
      <w:tr w:rsidR="00A41A38" w:rsidTr="00BC57DA">
        <w:trPr>
          <w:trHeight w:val="69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1A38" w:rsidRPr="00F27F65" w:rsidRDefault="00A41A3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 w:rsidP="00E77C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4,50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 w:rsidP="004A5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27F6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6,09531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4,50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4A5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27F65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6,09531</w:t>
            </w:r>
          </w:p>
        </w:tc>
      </w:tr>
      <w:tr w:rsidR="00A41A38" w:rsidTr="00037FE8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A41A38" w:rsidRDefault="00A41A38">
            <w:pPr>
              <w:rPr>
                <w:sz w:val="20"/>
                <w:szCs w:val="20"/>
              </w:rPr>
            </w:pPr>
            <w:r w:rsidRPr="00A41A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1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BD7F89" w:rsidRDefault="00A41A38" w:rsidP="00D43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8,596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D43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2,00381</w:t>
            </w:r>
          </w:p>
        </w:tc>
      </w:tr>
      <w:tr w:rsidR="00A41A38" w:rsidTr="00F2596A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A41A38" w:rsidRDefault="00A41A38" w:rsidP="00054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41A3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right"/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Default="00A41A38" w:rsidP="00D43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9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Default="00A41A38" w:rsidP="00D43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91350</w:t>
            </w:r>
          </w:p>
        </w:tc>
      </w:tr>
      <w:tr w:rsidR="00A41A38" w:rsidTr="00037FE8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A41A38" w:rsidRDefault="00A41A38" w:rsidP="0005458D">
            <w:pPr>
              <w:rPr>
                <w:sz w:val="20"/>
                <w:szCs w:val="20"/>
              </w:rPr>
            </w:pPr>
            <w:r w:rsidRPr="00A41A38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Default="00A41A38" w:rsidP="00D43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Default="00A41A38" w:rsidP="00D43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78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Расходы на питание школьник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A38" w:rsidTr="00BC57DA">
        <w:trPr>
          <w:trHeight w:val="10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right"/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i/>
                <w:iCs/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20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4A52CC" w:rsidRDefault="00A41A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2CC">
              <w:rPr>
                <w:b/>
                <w:bCs/>
                <w:color w:val="000000"/>
                <w:sz w:val="22"/>
                <w:szCs w:val="22"/>
              </w:rPr>
              <w:t>54,50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 w:rsidP="004A5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27F6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55,00469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 20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4A52CC" w:rsidRDefault="00A41A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2CC">
              <w:rPr>
                <w:b/>
                <w:bCs/>
                <w:color w:val="000000"/>
                <w:sz w:val="22"/>
                <w:szCs w:val="22"/>
              </w:rPr>
              <w:t>54,50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 w:rsidP="004A5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27F6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55,00469</w:t>
            </w:r>
          </w:p>
        </w:tc>
      </w:tr>
      <w:tr w:rsidR="00A41A38" w:rsidTr="00BC57DA">
        <w:trPr>
          <w:trHeight w:val="15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 w:rsidRPr="00F27F65">
              <w:rPr>
                <w:sz w:val="20"/>
                <w:szCs w:val="20"/>
              </w:rPr>
              <w:t>м(</w:t>
            </w:r>
            <w:proofErr w:type="gramEnd"/>
            <w:r w:rsidRPr="00F27F65">
              <w:rPr>
                <w:sz w:val="20"/>
                <w:szCs w:val="20"/>
              </w:rPr>
              <w:t>внешкольные учрежден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right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3 20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3 200,500</w:t>
            </w:r>
          </w:p>
        </w:tc>
      </w:tr>
      <w:tr w:rsidR="00A41A38" w:rsidTr="00BC57DA">
        <w:trPr>
          <w:trHeight w:val="15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A41A38" w:rsidRDefault="00A41A38" w:rsidP="00054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41A38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A64F39" w:rsidRDefault="00A41A38" w:rsidP="0005458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F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A64F39" w:rsidRDefault="00A41A38" w:rsidP="004A52CC">
            <w:pPr>
              <w:jc w:val="right"/>
              <w:rPr>
                <w:i/>
                <w:iCs/>
                <w:sz w:val="20"/>
                <w:szCs w:val="20"/>
              </w:rPr>
            </w:pPr>
            <w:r w:rsidRPr="00A64F39">
              <w:rPr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A64F39" w:rsidRDefault="00A41A38" w:rsidP="0005458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4F39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A64F39" w:rsidRDefault="00A41A38" w:rsidP="00054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F39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A64F39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A64F39" w:rsidRDefault="00A41A38" w:rsidP="004A52CC">
            <w:pPr>
              <w:jc w:val="right"/>
              <w:rPr>
                <w:color w:val="000000"/>
                <w:sz w:val="22"/>
                <w:szCs w:val="22"/>
              </w:rPr>
            </w:pPr>
            <w:r w:rsidRPr="00A64F39">
              <w:rPr>
                <w:color w:val="000000"/>
                <w:sz w:val="22"/>
                <w:szCs w:val="22"/>
              </w:rPr>
              <w:t>54,50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A64F39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A64F39">
              <w:rPr>
                <w:color w:val="000000"/>
                <w:sz w:val="22"/>
                <w:szCs w:val="22"/>
              </w:rPr>
              <w:t>54,50469</w:t>
            </w:r>
          </w:p>
        </w:tc>
      </w:tr>
      <w:tr w:rsidR="00A41A38" w:rsidTr="00A41A38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A41A38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1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23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231,200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23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231,2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</w:tr>
      <w:tr w:rsidR="00A41A38" w:rsidTr="00037FE8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</w:tr>
      <w:tr w:rsidR="00A41A38" w:rsidTr="00037FE8">
        <w:trPr>
          <w:trHeight w:val="8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за счет субсидии из областного бюджета на организацию отдыха детей в каникулярный период в </w:t>
            </w:r>
            <w:r w:rsidRPr="00037FE8">
              <w:rPr>
                <w:b/>
                <w:bCs/>
                <w:color w:val="000000"/>
                <w:sz w:val="20"/>
                <w:szCs w:val="20"/>
              </w:rPr>
              <w:t>лагерях</w:t>
            </w:r>
            <w:proofErr w:type="gramEnd"/>
            <w:r w:rsidRPr="00037FE8">
              <w:rPr>
                <w:b/>
                <w:bCs/>
                <w:color w:val="000000"/>
                <w:sz w:val="20"/>
                <w:szCs w:val="20"/>
              </w:rPr>
              <w:t xml:space="preserve"> дневного пребывания на базе муниципальных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3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138,200</w:t>
            </w:r>
          </w:p>
        </w:tc>
      </w:tr>
      <w:tr w:rsidR="00A41A38" w:rsidTr="00037FE8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54,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 554,82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83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83,380</w:t>
            </w:r>
          </w:p>
        </w:tc>
      </w:tr>
      <w:tr w:rsidR="00A41A38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A41A38" w:rsidTr="00BC57DA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 843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9 843,200</w:t>
            </w:r>
          </w:p>
        </w:tc>
      </w:tr>
      <w:tr w:rsidR="00A41A38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37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 374,70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5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452,5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,00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 w:rsidP="009A32E3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A41A38" w:rsidTr="00037FE8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(Методический центр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00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 005,200</w:t>
            </w:r>
          </w:p>
        </w:tc>
      </w:tr>
      <w:tr w:rsidR="00A41A38" w:rsidTr="00037FE8">
        <w:trPr>
          <w:trHeight w:val="20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6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966,400</w:t>
            </w:r>
          </w:p>
        </w:tc>
      </w:tr>
      <w:tr w:rsidR="00A41A38" w:rsidTr="00037FE8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7,2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 w:rsidP="009A32E3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right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,6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6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6 695,300</w:t>
            </w:r>
          </w:p>
        </w:tc>
      </w:tr>
      <w:tr w:rsidR="00A41A38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4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499,200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99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99,200</w:t>
            </w:r>
          </w:p>
        </w:tc>
      </w:tr>
      <w:tr w:rsidR="00A41A38" w:rsidTr="00BC57DA">
        <w:trPr>
          <w:trHeight w:val="3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64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64,5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46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2F6A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2F6AA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27F6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42,40</w:t>
            </w:r>
            <w:r w:rsidRPr="00F27F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AA068F" w:rsidRDefault="00A41A38" w:rsidP="002F6AA8">
            <w:pPr>
              <w:rPr>
                <w:color w:val="000000"/>
                <w:sz w:val="20"/>
                <w:szCs w:val="20"/>
              </w:rPr>
            </w:pPr>
            <w:r w:rsidRPr="00AA068F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AA068F" w:rsidRDefault="00A41A38" w:rsidP="0005458D">
            <w:pPr>
              <w:jc w:val="center"/>
              <w:rPr>
                <w:color w:val="000000"/>
                <w:sz w:val="20"/>
                <w:szCs w:val="20"/>
              </w:rPr>
            </w:pPr>
            <w:r w:rsidRPr="00AA068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AA068F" w:rsidRDefault="00A41A38" w:rsidP="0005458D">
            <w:pPr>
              <w:jc w:val="center"/>
              <w:rPr>
                <w:color w:val="000000"/>
                <w:sz w:val="20"/>
                <w:szCs w:val="20"/>
              </w:rPr>
            </w:pPr>
            <w:r w:rsidRPr="00AA068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AA068F" w:rsidRDefault="00A41A38" w:rsidP="002F6AA8">
            <w:pPr>
              <w:jc w:val="center"/>
              <w:rPr>
                <w:color w:val="000000"/>
                <w:sz w:val="18"/>
                <w:szCs w:val="18"/>
              </w:rPr>
            </w:pPr>
            <w:r w:rsidRPr="00AA068F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AA068F" w:rsidRDefault="00A41A38" w:rsidP="0005458D">
            <w:pPr>
              <w:jc w:val="center"/>
              <w:rPr>
                <w:color w:val="000000"/>
                <w:sz w:val="20"/>
                <w:szCs w:val="20"/>
              </w:rPr>
            </w:pPr>
            <w:r w:rsidRPr="00AA068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AA068F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AA068F" w:rsidRDefault="00A41A38" w:rsidP="002F6AA8">
            <w:pPr>
              <w:jc w:val="center"/>
              <w:rPr>
                <w:color w:val="000000"/>
                <w:sz w:val="20"/>
                <w:szCs w:val="20"/>
              </w:rPr>
            </w:pPr>
            <w:r w:rsidRPr="00AA068F">
              <w:rPr>
                <w:color w:val="000000"/>
                <w:sz w:val="20"/>
                <w:szCs w:val="20"/>
              </w:rPr>
              <w:t>22,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AA068F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AA068F">
              <w:rPr>
                <w:color w:val="000000"/>
                <w:sz w:val="22"/>
                <w:szCs w:val="22"/>
              </w:rPr>
              <w:t>22,100</w:t>
            </w:r>
          </w:p>
        </w:tc>
      </w:tr>
      <w:tr w:rsidR="00A41A38" w:rsidTr="00BC57DA">
        <w:trPr>
          <w:trHeight w:val="28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5C0AEE" w:rsidRDefault="00A41A38" w:rsidP="00315C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0AEE">
              <w:rPr>
                <w:b/>
                <w:color w:val="000000"/>
                <w:sz w:val="22"/>
                <w:szCs w:val="22"/>
              </w:rPr>
              <w:t>3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5C0AEE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5C0AEE" w:rsidRDefault="00A41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0AEE">
              <w:rPr>
                <w:b/>
                <w:color w:val="000000"/>
                <w:sz w:val="22"/>
                <w:szCs w:val="22"/>
              </w:rPr>
              <w:t>34,7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2F1F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0545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</w:tr>
      <w:tr w:rsidR="00A41A38" w:rsidTr="00037FE8">
        <w:trPr>
          <w:trHeight w:val="8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ребенком) а образовательных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, реализующих основную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общеобразовательную программу дошкольного образования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97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9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A41A38" w:rsidTr="008011F9">
        <w:trPr>
          <w:trHeight w:val="112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F27F65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F27F65">
              <w:rPr>
                <w:color w:val="000000"/>
                <w:sz w:val="20"/>
                <w:szCs w:val="20"/>
              </w:rPr>
              <w:t>детей</w:t>
            </w:r>
            <w:proofErr w:type="gramEnd"/>
            <w:r w:rsidRPr="00F27F65">
              <w:rPr>
                <w:color w:val="000000"/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егося приемным родителям (</w:t>
            </w:r>
            <w:proofErr w:type="spellStart"/>
            <w:r w:rsidRPr="00F27F65">
              <w:rPr>
                <w:color w:val="000000"/>
                <w:sz w:val="20"/>
                <w:szCs w:val="20"/>
              </w:rPr>
              <w:t>патронарному</w:t>
            </w:r>
            <w:proofErr w:type="spellEnd"/>
            <w:r w:rsidRPr="00F27F65">
              <w:rPr>
                <w:color w:val="000000"/>
                <w:sz w:val="20"/>
                <w:szCs w:val="20"/>
              </w:rPr>
              <w:t xml:space="preserve"> воспитателю), представлению приемным родителям мер социальной поддержки»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 95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 958,500</w:t>
            </w:r>
          </w:p>
        </w:tc>
      </w:tr>
      <w:tr w:rsidR="00A41A38" w:rsidTr="00AD4816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 9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 958,500</w:t>
            </w:r>
          </w:p>
        </w:tc>
      </w:tr>
      <w:tr w:rsidR="00A41A38" w:rsidTr="00037FE8">
        <w:trPr>
          <w:trHeight w:val="16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на выплату вознаграждения за труд, причитающегося приемным родителям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патронарному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воспитателю) и предоставление им мер социальной поддержки </w:t>
            </w:r>
            <w:r w:rsidRPr="00F27F65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 w:rsidRPr="00F27F65">
              <w:rPr>
                <w:color w:val="000000"/>
                <w:sz w:val="20"/>
                <w:szCs w:val="20"/>
              </w:rPr>
              <w:t>детей</w:t>
            </w:r>
            <w:proofErr w:type="gramEnd"/>
            <w:r w:rsidRPr="00F27F65">
              <w:rPr>
                <w:color w:val="000000"/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егося приемным родителям (</w:t>
            </w:r>
            <w:proofErr w:type="spellStart"/>
            <w:proofErr w:type="gramStart"/>
            <w:r w:rsidRPr="00F27F65">
              <w:rPr>
                <w:color w:val="000000"/>
                <w:sz w:val="20"/>
                <w:szCs w:val="20"/>
              </w:rPr>
              <w:t>патронарному</w:t>
            </w:r>
            <w:proofErr w:type="spellEnd"/>
            <w:r w:rsidRPr="00F27F65">
              <w:rPr>
                <w:color w:val="000000"/>
                <w:sz w:val="20"/>
                <w:szCs w:val="20"/>
              </w:rPr>
              <w:t xml:space="preserve"> воспитателю), представлению приемным родителям мер социальной поддержки»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84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840,200</w:t>
            </w:r>
          </w:p>
        </w:tc>
      </w:tr>
      <w:tr w:rsidR="00A41A38" w:rsidTr="00037FE8">
        <w:trPr>
          <w:trHeight w:val="7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84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 840,200</w:t>
            </w:r>
          </w:p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1A38" w:rsidTr="00037FE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 582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5 582,9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57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572,900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57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572,900</w:t>
            </w:r>
          </w:p>
        </w:tc>
      </w:tr>
      <w:tr w:rsidR="00A41A38" w:rsidTr="00BC57DA">
        <w:trPr>
          <w:trHeight w:val="10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35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356,900</w:t>
            </w:r>
          </w:p>
        </w:tc>
      </w:tr>
      <w:tr w:rsidR="00A41A38" w:rsidTr="00AD4816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143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5 143,643</w:t>
            </w:r>
          </w:p>
        </w:tc>
      </w:tr>
      <w:tr w:rsidR="00A41A38" w:rsidTr="00AD4816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6,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6,957</w:t>
            </w:r>
          </w:p>
        </w:tc>
      </w:tr>
      <w:tr w:rsidR="00A41A38" w:rsidTr="00AD4816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6,300</w:t>
            </w:r>
          </w:p>
        </w:tc>
      </w:tr>
      <w:tr w:rsidR="00A41A38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 w:rsidP="00B83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деятельности муниципальных  органов  местного самоуправления Котовского муниципального района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27F65">
              <w:rPr>
                <w:b/>
                <w:bCs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A41A38" w:rsidTr="00BC57DA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16,000</w:t>
            </w:r>
          </w:p>
        </w:tc>
      </w:tr>
      <w:tr w:rsidR="00A41A38" w:rsidTr="00037FE8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A41A38" w:rsidTr="00037FE8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A41A38" w:rsidTr="00037FE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BC57DA">
        <w:trPr>
          <w:trHeight w:val="10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BC57DA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7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73,5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</w:tr>
      <w:tr w:rsidR="00A41A38" w:rsidTr="00AD4816">
        <w:trPr>
          <w:trHeight w:val="138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>деяте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сти</w:t>
            </w:r>
            <w:proofErr w:type="spellEnd"/>
            <w:proofErr w:type="gram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финансовых, налоговых и таможе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ных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фина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F65">
              <w:rPr>
                <w:b/>
                <w:bCs/>
                <w:color w:val="000000"/>
                <w:sz w:val="20"/>
                <w:szCs w:val="20"/>
              </w:rPr>
              <w:t>с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во-бюджетного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>) надзор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</w:tr>
      <w:tr w:rsidR="00A41A38" w:rsidTr="00AD4816">
        <w:trPr>
          <w:trHeight w:val="8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</w:tr>
      <w:tr w:rsidR="00A41A38" w:rsidTr="00AD4816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 0 00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84,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84,276</w:t>
            </w:r>
          </w:p>
        </w:tc>
      </w:tr>
      <w:tr w:rsidR="00A41A38" w:rsidTr="00BC57DA">
        <w:trPr>
          <w:trHeight w:val="20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84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884,276</w:t>
            </w:r>
          </w:p>
        </w:tc>
      </w:tr>
      <w:tr w:rsidR="00A41A38" w:rsidTr="00037FE8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16,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816,274</w:t>
            </w:r>
          </w:p>
        </w:tc>
      </w:tr>
      <w:tr w:rsidR="00A41A38" w:rsidTr="00037FE8">
        <w:trPr>
          <w:trHeight w:val="20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795,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64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,598</w:t>
            </w:r>
          </w:p>
        </w:tc>
      </w:tr>
      <w:tr w:rsidR="00A41A38" w:rsidTr="00037FE8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,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20,676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 w:rsidP="003161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 w:rsidP="0036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61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630F1C" w:rsidRDefault="00A41A38" w:rsidP="003161B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50</w:t>
            </w:r>
          </w:p>
        </w:tc>
      </w:tr>
      <w:tr w:rsidR="00A41A38" w:rsidTr="00BC57DA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муниципальных органов местного самоуправления Котовского муниципального района                       </w:t>
            </w:r>
            <w:proofErr w:type="gramStart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27F65">
              <w:rPr>
                <w:b/>
                <w:bCs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36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DB15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,0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1A38" w:rsidRPr="00F27F65" w:rsidRDefault="00A41A38" w:rsidP="003161B0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DB15C0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</w:t>
            </w:r>
            <w:r>
              <w:rPr>
                <w:color w:val="000000"/>
                <w:sz w:val="18"/>
                <w:szCs w:val="18"/>
              </w:rPr>
              <w:t>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CA64F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30,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30,35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1A38" w:rsidRPr="00F27F65" w:rsidRDefault="00A41A38" w:rsidP="003161B0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DB15C0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0 0 00</w:t>
            </w:r>
            <w:r>
              <w:rPr>
                <w:color w:val="000000"/>
                <w:sz w:val="18"/>
                <w:szCs w:val="18"/>
              </w:rPr>
              <w:t>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CA64F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30,75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1A38" w:rsidRPr="00F27F65" w:rsidRDefault="00A41A38" w:rsidP="003161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1A38" w:rsidRPr="00F27F65" w:rsidRDefault="00A41A38" w:rsidP="00DB15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F27F65">
              <w:rPr>
                <w:b/>
                <w:bCs/>
                <w:color w:val="000000"/>
                <w:sz w:val="18"/>
                <w:szCs w:val="18"/>
              </w:rPr>
              <w:t xml:space="preserve"> 0 0080</w:t>
            </w: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CA6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1A38" w:rsidRPr="00F27F65" w:rsidRDefault="00A41A38" w:rsidP="00316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0,900</w:t>
            </w:r>
          </w:p>
        </w:tc>
      </w:tr>
      <w:tr w:rsidR="00A41A38" w:rsidTr="00BC57DA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65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BC57DA">
        <w:trPr>
          <w:trHeight w:val="5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A41A38" w:rsidRPr="00F27F65" w:rsidRDefault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угие вопросы в области средств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BC57DA">
        <w:trPr>
          <w:trHeight w:val="10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037FE8">
        <w:trPr>
          <w:trHeight w:val="12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037FE8">
        <w:trPr>
          <w:trHeight w:val="7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Pr="00F27F65" w:rsidRDefault="00A41A38">
            <w:pPr>
              <w:jc w:val="center"/>
              <w:rPr>
                <w:color w:val="000000"/>
                <w:sz w:val="22"/>
                <w:szCs w:val="22"/>
              </w:rPr>
            </w:pPr>
            <w:r w:rsidRPr="00F27F6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41A38" w:rsidTr="00037FE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 w:rsidP="00315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</w:rPr>
              <w:t>7 270,33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 w:rsidP="006321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69,70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A41A38" w:rsidRPr="00F27F65" w:rsidRDefault="00A41A38" w:rsidP="005A7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</w:rPr>
              <w:t>9 940,03755</w:t>
            </w:r>
          </w:p>
        </w:tc>
      </w:tr>
    </w:tbl>
    <w:p w:rsidR="00381266" w:rsidRDefault="00381266" w:rsidP="00381266">
      <w:pPr>
        <w:widowControl w:val="0"/>
        <w:rPr>
          <w:b/>
        </w:rPr>
      </w:pPr>
    </w:p>
    <w:p w:rsidR="003932EA" w:rsidRDefault="003932EA"/>
    <w:p w:rsidR="00AD4816" w:rsidRPr="00E91060" w:rsidRDefault="00AD4816" w:rsidP="00AD4816">
      <w:pPr>
        <w:ind w:left="4537" w:firstLine="708"/>
      </w:pPr>
      <w:r w:rsidRPr="00E91060">
        <w:t>Приложение 11</w:t>
      </w:r>
    </w:p>
    <w:p w:rsidR="00AD4816" w:rsidRPr="00E91060" w:rsidRDefault="00AD4816" w:rsidP="00AD4816">
      <w:pPr>
        <w:ind w:left="5245"/>
      </w:pPr>
      <w:r w:rsidRPr="00E91060">
        <w:t>к решению Котовской районной Думы</w:t>
      </w:r>
    </w:p>
    <w:p w:rsidR="00AD4816" w:rsidRPr="00E91060" w:rsidRDefault="00AD4816" w:rsidP="00AD4816">
      <w:pPr>
        <w:ind w:left="5245"/>
      </w:pPr>
      <w:r w:rsidRPr="00E91060">
        <w:rPr>
          <w:sz w:val="26"/>
          <w:szCs w:val="26"/>
        </w:rPr>
        <w:t xml:space="preserve">от </w:t>
      </w:r>
      <w:r>
        <w:rPr>
          <w:sz w:val="26"/>
          <w:szCs w:val="26"/>
        </w:rPr>
        <w:t>… 2016 г</w:t>
      </w:r>
      <w:proofErr w:type="gramStart"/>
      <w:r>
        <w:rPr>
          <w:sz w:val="26"/>
          <w:szCs w:val="26"/>
        </w:rPr>
        <w:t>.</w:t>
      </w:r>
      <w:r w:rsidRPr="00E91060">
        <w:rPr>
          <w:sz w:val="26"/>
          <w:szCs w:val="26"/>
        </w:rPr>
        <w:t>.№</w:t>
      </w:r>
      <w:r>
        <w:rPr>
          <w:sz w:val="26"/>
          <w:szCs w:val="26"/>
        </w:rPr>
        <w:t xml:space="preserve">  </w:t>
      </w:r>
      <w:r w:rsidRPr="00E91060">
        <w:rPr>
          <w:sz w:val="26"/>
          <w:szCs w:val="26"/>
        </w:rPr>
        <w:t>-</w:t>
      </w:r>
      <w:proofErr w:type="spellStart"/>
      <w:proofErr w:type="gramEnd"/>
      <w:r w:rsidRPr="00E91060">
        <w:rPr>
          <w:sz w:val="26"/>
          <w:szCs w:val="26"/>
        </w:rPr>
        <w:t>рД</w:t>
      </w:r>
      <w:proofErr w:type="spellEnd"/>
      <w:r w:rsidRPr="00E91060">
        <w:rPr>
          <w:sz w:val="26"/>
          <w:szCs w:val="26"/>
        </w:rPr>
        <w:t xml:space="preserve"> </w:t>
      </w:r>
      <w:r w:rsidRPr="00E91060">
        <w:rPr>
          <w:b/>
          <w:bCs/>
          <w:sz w:val="26"/>
          <w:szCs w:val="26"/>
        </w:rPr>
        <w:t xml:space="preserve"> </w:t>
      </w:r>
      <w:r w:rsidRPr="00E91060">
        <w:t>«О бюджете Котовского муниципального района на 201</w:t>
      </w:r>
      <w:r>
        <w:t>7</w:t>
      </w:r>
      <w:r w:rsidRPr="00E91060">
        <w:t xml:space="preserve"> год и на плановый период 201</w:t>
      </w:r>
      <w:r>
        <w:t>8</w:t>
      </w:r>
      <w:r w:rsidRPr="00E91060">
        <w:t xml:space="preserve"> и 201</w:t>
      </w:r>
      <w:r>
        <w:t>9</w:t>
      </w:r>
      <w:r w:rsidRPr="00E91060">
        <w:t xml:space="preserve"> годов»</w:t>
      </w:r>
    </w:p>
    <w:p w:rsidR="00AD4816" w:rsidRPr="00626F90" w:rsidRDefault="00AD4816" w:rsidP="00AD4816">
      <w:pPr>
        <w:jc w:val="center"/>
        <w:outlineLvl w:val="0"/>
        <w:rPr>
          <w:b/>
          <w:bCs/>
          <w:sz w:val="28"/>
          <w:szCs w:val="28"/>
        </w:rPr>
      </w:pPr>
    </w:p>
    <w:p w:rsidR="00AD4816" w:rsidRPr="00626F90" w:rsidRDefault="00AD4816" w:rsidP="00AD4816">
      <w:pPr>
        <w:jc w:val="center"/>
        <w:outlineLvl w:val="0"/>
        <w:rPr>
          <w:b/>
          <w:bCs/>
          <w:sz w:val="28"/>
          <w:szCs w:val="28"/>
        </w:rPr>
      </w:pPr>
      <w:r w:rsidRPr="00626F90">
        <w:rPr>
          <w:b/>
          <w:bCs/>
          <w:sz w:val="28"/>
          <w:szCs w:val="28"/>
        </w:rPr>
        <w:t>Распределение субвенций из областного фонда компенсаций</w:t>
      </w:r>
    </w:p>
    <w:p w:rsidR="00AD4816" w:rsidRPr="00626F90" w:rsidRDefault="00AD4816" w:rsidP="00AD4816">
      <w:pPr>
        <w:ind w:left="5245" w:hanging="3260"/>
        <w:jc w:val="both"/>
        <w:rPr>
          <w:b/>
          <w:bCs/>
          <w:sz w:val="28"/>
          <w:szCs w:val="28"/>
        </w:rPr>
      </w:pPr>
      <w:r w:rsidRPr="00626F90">
        <w:rPr>
          <w:b/>
          <w:bCs/>
          <w:sz w:val="28"/>
          <w:szCs w:val="28"/>
        </w:rPr>
        <w:t xml:space="preserve"> на 2017 и на плановый период 2018 и 2019 годов     </w:t>
      </w:r>
    </w:p>
    <w:p w:rsidR="00AD4816" w:rsidRDefault="00AD4816" w:rsidP="00AD4816">
      <w:pPr>
        <w:jc w:val="center"/>
      </w:pPr>
      <w:r w:rsidRPr="00E91060">
        <w:tab/>
      </w:r>
      <w:r w:rsidRPr="00E91060">
        <w:tab/>
      </w:r>
      <w:r w:rsidRPr="00E91060">
        <w:tab/>
      </w:r>
      <w:r w:rsidRPr="00E91060">
        <w:tab/>
      </w:r>
      <w:r w:rsidRPr="00E91060">
        <w:tab/>
      </w:r>
      <w:r w:rsidRPr="00E91060">
        <w:tab/>
      </w:r>
      <w:r w:rsidRPr="00E91060">
        <w:tab/>
      </w:r>
      <w:r w:rsidRPr="00E91060">
        <w:tab/>
        <w:t xml:space="preserve">                        </w:t>
      </w:r>
    </w:p>
    <w:p w:rsidR="00AD4816" w:rsidRDefault="00AD4816" w:rsidP="00AD4816">
      <w:pPr>
        <w:ind w:left="-142"/>
        <w:jc w:val="center"/>
      </w:pPr>
      <w:r>
        <w:t xml:space="preserve">                                                                                                                       </w:t>
      </w:r>
      <w:r w:rsidRPr="00E91060">
        <w:t xml:space="preserve">     тыс. рублей</w:t>
      </w:r>
    </w:p>
    <w:p w:rsidR="00AD4816" w:rsidRPr="00E91060" w:rsidRDefault="00AD4816" w:rsidP="00AD4816">
      <w:pPr>
        <w:jc w:val="center"/>
      </w:pPr>
    </w:p>
    <w:tbl>
      <w:tblPr>
        <w:tblW w:w="4944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"/>
        <w:gridCol w:w="5268"/>
        <w:gridCol w:w="51"/>
        <w:gridCol w:w="1276"/>
        <w:gridCol w:w="51"/>
        <w:gridCol w:w="1410"/>
        <w:gridCol w:w="53"/>
        <w:gridCol w:w="1274"/>
        <w:gridCol w:w="28"/>
      </w:tblGrid>
      <w:tr w:rsidR="00AD4816" w:rsidRPr="00E91060" w:rsidTr="00CB07BC">
        <w:trPr>
          <w:gridBefore w:val="1"/>
          <w:wBefore w:w="28" w:type="pct"/>
          <w:cantSplit/>
          <w:trHeight w:val="287"/>
          <w:jc w:val="center"/>
        </w:trPr>
        <w:tc>
          <w:tcPr>
            <w:tcW w:w="2810" w:type="pct"/>
            <w:gridSpan w:val="2"/>
          </w:tcPr>
          <w:p w:rsidR="00AD4816" w:rsidRPr="00E91060" w:rsidRDefault="00AD4816" w:rsidP="00CA64FA">
            <w:pPr>
              <w:jc w:val="center"/>
              <w:rPr>
                <w:b/>
                <w:bCs/>
              </w:rPr>
            </w:pPr>
            <w:r w:rsidRPr="00E91060">
              <w:rPr>
                <w:b/>
                <w:bCs/>
              </w:rPr>
              <w:t>Наименование</w:t>
            </w:r>
          </w:p>
        </w:tc>
        <w:tc>
          <w:tcPr>
            <w:tcW w:w="701" w:type="pct"/>
            <w:gridSpan w:val="2"/>
          </w:tcPr>
          <w:p w:rsidR="00AD4816" w:rsidRPr="006A78DB" w:rsidRDefault="00AD4816" w:rsidP="00CA64FA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773" w:type="pct"/>
            <w:gridSpan w:val="2"/>
          </w:tcPr>
          <w:p w:rsidR="00AD4816" w:rsidRPr="006A78DB" w:rsidRDefault="00AD4816" w:rsidP="00CA64FA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688" w:type="pct"/>
            <w:gridSpan w:val="2"/>
          </w:tcPr>
          <w:p w:rsidR="00AD4816" w:rsidRPr="006A78DB" w:rsidRDefault="00AD4816" w:rsidP="00CA64FA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AD4816" w:rsidRPr="00E91060" w:rsidTr="00CB07BC">
        <w:trPr>
          <w:gridBefore w:val="1"/>
          <w:wBefore w:w="28" w:type="pct"/>
          <w:cantSplit/>
          <w:trHeight w:val="277"/>
          <w:jc w:val="center"/>
        </w:trPr>
        <w:tc>
          <w:tcPr>
            <w:tcW w:w="2810" w:type="pct"/>
            <w:gridSpan w:val="2"/>
            <w:vAlign w:val="center"/>
          </w:tcPr>
          <w:p w:rsidR="00AD4816" w:rsidRPr="00E91060" w:rsidRDefault="00AD4816" w:rsidP="00CA64FA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1</w:t>
            </w:r>
          </w:p>
        </w:tc>
        <w:tc>
          <w:tcPr>
            <w:tcW w:w="701" w:type="pct"/>
            <w:gridSpan w:val="2"/>
            <w:vAlign w:val="center"/>
          </w:tcPr>
          <w:p w:rsidR="00AD4816" w:rsidRPr="00E91060" w:rsidRDefault="00AD4816" w:rsidP="00CA64FA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2</w:t>
            </w:r>
          </w:p>
        </w:tc>
        <w:tc>
          <w:tcPr>
            <w:tcW w:w="773" w:type="pct"/>
            <w:gridSpan w:val="2"/>
            <w:vAlign w:val="center"/>
          </w:tcPr>
          <w:p w:rsidR="00AD4816" w:rsidRPr="00E91060" w:rsidRDefault="00AD4816" w:rsidP="00CA64FA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3</w:t>
            </w:r>
          </w:p>
        </w:tc>
        <w:tc>
          <w:tcPr>
            <w:tcW w:w="688" w:type="pct"/>
            <w:gridSpan w:val="2"/>
            <w:vAlign w:val="center"/>
          </w:tcPr>
          <w:p w:rsidR="00AD4816" w:rsidRPr="00E91060" w:rsidRDefault="00AD4816" w:rsidP="00CA64FA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4</w:t>
            </w:r>
          </w:p>
        </w:tc>
      </w:tr>
      <w:tr w:rsidR="00AD4816" w:rsidRPr="00E91060" w:rsidTr="00CB07BC">
        <w:trPr>
          <w:gridBefore w:val="1"/>
          <w:wBefore w:w="28" w:type="pct"/>
          <w:cantSplit/>
          <w:jc w:val="center"/>
        </w:trPr>
        <w:tc>
          <w:tcPr>
            <w:tcW w:w="2810" w:type="pct"/>
            <w:gridSpan w:val="2"/>
          </w:tcPr>
          <w:p w:rsidR="00AD4816" w:rsidRPr="00E91060" w:rsidRDefault="00AD4816" w:rsidP="00CA64FA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3"/>
                <w:szCs w:val="23"/>
              </w:rPr>
            </w:pPr>
            <w:r w:rsidRPr="00E91060">
              <w:rPr>
                <w:snapToGrid w:val="0"/>
                <w:color w:val="000000"/>
                <w:sz w:val="23"/>
                <w:szCs w:val="23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E91060">
              <w:rPr>
                <w:b/>
                <w:bCs/>
                <w:snapToGrid w:val="0"/>
                <w:color w:val="000000"/>
                <w:sz w:val="23"/>
                <w:szCs w:val="23"/>
              </w:rPr>
              <w:t>регистрацию актов гражданского состояния»</w:t>
            </w:r>
          </w:p>
        </w:tc>
        <w:tc>
          <w:tcPr>
            <w:tcW w:w="701" w:type="pct"/>
            <w:gridSpan w:val="2"/>
          </w:tcPr>
          <w:p w:rsidR="00AD4816" w:rsidRDefault="00AD4816" w:rsidP="00CA64FA">
            <w:pPr>
              <w:jc w:val="center"/>
              <w:rPr>
                <w:sz w:val="23"/>
                <w:szCs w:val="23"/>
              </w:rPr>
            </w:pPr>
          </w:p>
          <w:p w:rsidR="00AD4816" w:rsidRDefault="00AD4816" w:rsidP="00CA64FA">
            <w:pPr>
              <w:jc w:val="center"/>
              <w:rPr>
                <w:sz w:val="23"/>
                <w:szCs w:val="23"/>
              </w:rPr>
            </w:pPr>
          </w:p>
          <w:p w:rsidR="00AD4816" w:rsidRPr="00E768C9" w:rsidRDefault="00AD4816" w:rsidP="00CA6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</w:t>
            </w:r>
            <w:r>
              <w:rPr>
                <w:sz w:val="23"/>
                <w:szCs w:val="23"/>
                <w:lang w:val="en-US"/>
              </w:rPr>
              <w:t>365</w:t>
            </w:r>
            <w:r>
              <w:rPr>
                <w:sz w:val="23"/>
                <w:szCs w:val="23"/>
              </w:rPr>
              <w:t>,3</w:t>
            </w:r>
          </w:p>
        </w:tc>
        <w:tc>
          <w:tcPr>
            <w:tcW w:w="773" w:type="pct"/>
            <w:gridSpan w:val="2"/>
          </w:tcPr>
          <w:p w:rsidR="00AD4816" w:rsidRDefault="00AD4816" w:rsidP="00CA64F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AD4816" w:rsidRDefault="00AD4816" w:rsidP="00CA64F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AD4816" w:rsidRPr="00BA53E3" w:rsidRDefault="00AD4816" w:rsidP="00CA64F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 </w:t>
            </w:r>
            <w:r>
              <w:rPr>
                <w:sz w:val="23"/>
                <w:szCs w:val="23"/>
                <w:lang w:val="en-US"/>
              </w:rPr>
              <w:t>365</w:t>
            </w:r>
            <w:r>
              <w:rPr>
                <w:sz w:val="23"/>
                <w:szCs w:val="23"/>
              </w:rPr>
              <w:t>,3</w:t>
            </w:r>
          </w:p>
        </w:tc>
        <w:tc>
          <w:tcPr>
            <w:tcW w:w="688" w:type="pct"/>
            <w:gridSpan w:val="2"/>
          </w:tcPr>
          <w:p w:rsidR="00AD4816" w:rsidRDefault="00AD4816" w:rsidP="00CA64FA">
            <w:pPr>
              <w:jc w:val="center"/>
              <w:rPr>
                <w:sz w:val="23"/>
                <w:szCs w:val="23"/>
              </w:rPr>
            </w:pPr>
          </w:p>
          <w:p w:rsidR="00AD4816" w:rsidRPr="00BA53E3" w:rsidRDefault="00AD4816" w:rsidP="00CA64FA">
            <w:pPr>
              <w:jc w:val="center"/>
              <w:rPr>
                <w:sz w:val="23"/>
                <w:szCs w:val="23"/>
              </w:rPr>
            </w:pPr>
          </w:p>
          <w:p w:rsidR="00AD4816" w:rsidRPr="00E91060" w:rsidRDefault="00AD4816" w:rsidP="00CA6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</w:t>
            </w:r>
            <w:r>
              <w:rPr>
                <w:sz w:val="23"/>
                <w:szCs w:val="23"/>
                <w:lang w:val="en-US"/>
              </w:rPr>
              <w:t>365</w:t>
            </w:r>
            <w:r>
              <w:rPr>
                <w:sz w:val="23"/>
                <w:szCs w:val="23"/>
              </w:rPr>
              <w:t>,3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предоставление 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субсидий гражданам на оплату жилья и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коммунальных услуг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BA53E3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1 91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914,0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270,0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567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 на реализацию Закона Волгоградской области « О наделении органов местного самоуправления  отдельными государственными полномочиями Волгоградской области  по созданию, исполнению функций,  обеспечению деятельности муниципальных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комиссий по  делам  несовершеннолетних  защите их прав»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,1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353,1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353,1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551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реализацию закона Волгоградской области «О наделении органов  местного самоуправления муниципальных образований в  Волгоградской области государственными полномочиями  по  организационному обеспечению деятельности  территориальных 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административных комиссий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муниципальных образований»</w:t>
            </w:r>
          </w:p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- муниципальные районы 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,3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,5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,5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352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z w:val="23"/>
                <w:szCs w:val="23"/>
              </w:rPr>
            </w:pPr>
            <w:r w:rsidRPr="00E27E3B">
              <w:rPr>
                <w:sz w:val="23"/>
                <w:szCs w:val="23"/>
              </w:rPr>
              <w:lastRenderedPageBreak/>
              <w:t xml:space="preserve">Субвенции на реализацию государственных полномочий  Волгоградской области  по финансовому обеспечению  </w:t>
            </w:r>
          </w:p>
          <w:p w:rsidR="00AD4816" w:rsidRPr="00E27E3B" w:rsidRDefault="00AD4816" w:rsidP="00CA64FA">
            <w:pPr>
              <w:ind w:firstLine="567"/>
              <w:rPr>
                <w:sz w:val="23"/>
                <w:szCs w:val="23"/>
              </w:rPr>
            </w:pPr>
            <w:r w:rsidRPr="00E27E3B">
              <w:rPr>
                <w:sz w:val="23"/>
                <w:szCs w:val="23"/>
              </w:rPr>
              <w:t>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  от 04.10.2013 г. № 118-ОД  «Об образовании в ВО»</w:t>
            </w:r>
            <w:proofErr w:type="gramStart"/>
            <w:r w:rsidRPr="00E27E3B">
              <w:rPr>
                <w:sz w:val="23"/>
                <w:szCs w:val="23"/>
              </w:rPr>
              <w:t xml:space="preserve"> :</w:t>
            </w:r>
            <w:proofErr w:type="gramEnd"/>
          </w:p>
          <w:p w:rsidR="00AD4816" w:rsidRPr="00E27E3B" w:rsidRDefault="00AD4816" w:rsidP="00CA64FA">
            <w:pPr>
              <w:ind w:firstLine="567"/>
              <w:rPr>
                <w:sz w:val="23"/>
                <w:szCs w:val="23"/>
              </w:rPr>
            </w:pPr>
            <w:r w:rsidRPr="00E27E3B">
              <w:rPr>
                <w:sz w:val="23"/>
                <w:szCs w:val="23"/>
              </w:rPr>
              <w:t>- осуществление образовательного процесса муниципальными образовательными организациями</w:t>
            </w:r>
          </w:p>
          <w:p w:rsidR="00AD4816" w:rsidRPr="00E27E3B" w:rsidRDefault="00AD4816" w:rsidP="00CA64FA">
            <w:pPr>
              <w:ind w:firstLine="567"/>
              <w:rPr>
                <w:sz w:val="23"/>
                <w:szCs w:val="23"/>
              </w:rPr>
            </w:pPr>
            <w:r w:rsidRPr="00E27E3B">
              <w:rPr>
                <w:sz w:val="23"/>
                <w:szCs w:val="23"/>
              </w:rPr>
              <w:t>-осуществление образовательного процесса муниципальными дошкольными  образовательными организациями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Default="00AD4816" w:rsidP="00CA64FA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="00E77C33">
              <w:rPr>
                <w:sz w:val="23"/>
                <w:szCs w:val="23"/>
              </w:rPr>
              <w:t>2 220,7</w:t>
            </w:r>
          </w:p>
          <w:p w:rsidR="00AD4816" w:rsidRPr="00670169" w:rsidRDefault="00AD4816" w:rsidP="00AD4816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 839,5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Default="00AD4816" w:rsidP="00CA64FA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</w:p>
          <w:p w:rsidR="00AD4816" w:rsidRDefault="00AD4816" w:rsidP="00CA64FA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 612,9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  <w:p w:rsidR="00AD4816" w:rsidRPr="00670169" w:rsidRDefault="00AD4816" w:rsidP="00CA64FA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602,4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Pr="00670169" w:rsidRDefault="00AD4816" w:rsidP="00CA64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3"/>
                <w:szCs w:val="23"/>
              </w:rPr>
            </w:pPr>
          </w:p>
          <w:p w:rsidR="00AD4816" w:rsidRDefault="00AD4816" w:rsidP="00CA64FA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</w:p>
          <w:p w:rsidR="00AD4816" w:rsidRDefault="00AD4816" w:rsidP="00CA64FA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 6</w:t>
            </w:r>
            <w:r>
              <w:rPr>
                <w:sz w:val="23"/>
                <w:szCs w:val="23"/>
                <w:lang w:val="en-US"/>
              </w:rPr>
              <w:t>09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 xml:space="preserve">5 </w:t>
            </w:r>
          </w:p>
          <w:p w:rsidR="00AD4816" w:rsidRPr="00670169" w:rsidRDefault="00AD4816" w:rsidP="00CA64FA">
            <w:pPr>
              <w:spacing w:line="360" w:lineRule="auto"/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602,4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41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на организацию питания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детей    обучающихся (1-11) классы </w:t>
            </w:r>
            <w:proofErr w:type="gramStart"/>
            <w:r w:rsidRPr="00E27E3B">
              <w:rPr>
                <w:snapToGrid w:val="0"/>
                <w:color w:val="000000"/>
                <w:sz w:val="23"/>
                <w:szCs w:val="23"/>
              </w:rPr>
              <w:t>в</w:t>
            </w:r>
            <w:proofErr w:type="gramEnd"/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общеобразовательных  </w:t>
            </w:r>
            <w:r>
              <w:rPr>
                <w:snapToGrid w:val="0"/>
                <w:color w:val="000000"/>
                <w:sz w:val="23"/>
                <w:szCs w:val="23"/>
              </w:rPr>
              <w:t>организациям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90,</w:t>
            </w:r>
            <w:r>
              <w:rPr>
                <w:sz w:val="23"/>
                <w:szCs w:val="23"/>
                <w:lang w:val="en-US"/>
              </w:rPr>
              <w:t>7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Default="00AD4816" w:rsidP="00CA64FA">
            <w:pPr>
              <w:jc w:val="center"/>
            </w:pPr>
            <w:r>
              <w:rPr>
                <w:sz w:val="23"/>
                <w:szCs w:val="23"/>
              </w:rPr>
              <w:t>3 436,4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Default="00AD4816" w:rsidP="00CA64FA">
            <w:pPr>
              <w:jc w:val="center"/>
            </w:pPr>
            <w:r>
              <w:rPr>
                <w:sz w:val="23"/>
                <w:szCs w:val="23"/>
              </w:rPr>
              <w:t>3 436,4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552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BA53E3" w:rsidRDefault="00AD4816" w:rsidP="00CA64FA">
            <w:pPr>
              <w:ind w:firstLine="567"/>
              <w:rPr>
                <w:snapToGrid w:val="0"/>
              </w:rPr>
            </w:pPr>
            <w:r w:rsidRPr="00BA53E3">
              <w:rPr>
                <w:snapToGrid w:val="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BA53E3">
              <w:rPr>
                <w:b/>
                <w:bCs/>
                <w:snapToGrid w:val="0"/>
              </w:rPr>
              <w:t>отдельных категорий граждан</w:t>
            </w:r>
            <w:r w:rsidRPr="00BA53E3">
              <w:rPr>
                <w:snapToGrid w:val="0"/>
              </w:rPr>
              <w:t xml:space="preserve">,  работающих и проживающих </w:t>
            </w:r>
            <w:r w:rsidRPr="00BA53E3">
              <w:rPr>
                <w:b/>
                <w:bCs/>
                <w:snapToGrid w:val="0"/>
              </w:rPr>
              <w:t>в сельской местности</w:t>
            </w:r>
            <w:r w:rsidRPr="00BA53E3">
              <w:rPr>
                <w:snapToGrid w:val="0"/>
              </w:rPr>
              <w:t xml:space="preserve">, рабочих поселках </w:t>
            </w:r>
            <w:proofErr w:type="gramStart"/>
            <w:r w:rsidRPr="00BA53E3">
              <w:rPr>
                <w:snapToGrid w:val="0"/>
              </w:rPr>
              <w:t xml:space="preserve">( </w:t>
            </w:r>
            <w:proofErr w:type="gramEnd"/>
            <w:r w:rsidRPr="00BA53E3">
              <w:rPr>
                <w:snapToGrid w:val="0"/>
              </w:rPr>
              <w:t>поселках городского типа) на территории Волгоградской области»:</w:t>
            </w:r>
          </w:p>
          <w:p w:rsidR="00AD4816" w:rsidRPr="00BA53E3" w:rsidRDefault="00AD4816" w:rsidP="00CA64FA">
            <w:pPr>
              <w:ind w:firstLine="567"/>
              <w:rPr>
                <w:snapToGrid w:val="0"/>
              </w:rPr>
            </w:pPr>
            <w:r w:rsidRPr="00BA53E3">
              <w:rPr>
                <w:snapToGrid w:val="0"/>
              </w:rPr>
              <w:t>-Специалистам учреждений культуры</w:t>
            </w:r>
          </w:p>
          <w:p w:rsidR="00AD4816" w:rsidRPr="00BA53E3" w:rsidRDefault="00AD4816" w:rsidP="00CA64FA">
            <w:pPr>
              <w:ind w:firstLine="567"/>
              <w:rPr>
                <w:snapToGrid w:val="0"/>
              </w:rPr>
            </w:pPr>
            <w:r w:rsidRPr="00BA53E3">
              <w:rPr>
                <w:snapToGrid w:val="0"/>
              </w:rPr>
              <w:t>-Работникам библиотек и медицинским работникам   образовательных учреждений</w:t>
            </w:r>
          </w:p>
          <w:p w:rsidR="00AD4816" w:rsidRPr="00CA4D22" w:rsidRDefault="00AD4816" w:rsidP="00CA64FA">
            <w:pPr>
              <w:ind w:firstLine="567"/>
              <w:rPr>
                <w:snapToGrid w:val="0"/>
                <w:sz w:val="23"/>
                <w:szCs w:val="23"/>
              </w:rPr>
            </w:pPr>
            <w:r w:rsidRPr="00BA53E3">
              <w:rPr>
                <w:snapToGrid w:val="0"/>
              </w:rPr>
              <w:t xml:space="preserve">- 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BA53E3">
              <w:rPr>
                <w:b/>
                <w:bCs/>
                <w:snapToGrid w:val="0"/>
              </w:rPr>
              <w:t xml:space="preserve">педагогических работников </w:t>
            </w:r>
            <w:r w:rsidRPr="00BA53E3">
              <w:rPr>
                <w:snapToGrid w:val="0"/>
              </w:rPr>
              <w:t xml:space="preserve">образовательных  учреждений, работающих и проживающих </w:t>
            </w:r>
            <w:r w:rsidRPr="00BA53E3">
              <w:rPr>
                <w:b/>
                <w:bCs/>
                <w:snapToGrid w:val="0"/>
              </w:rPr>
              <w:t>в сельской местности</w:t>
            </w:r>
            <w:r w:rsidRPr="00BA53E3">
              <w:rPr>
                <w:snapToGrid w:val="0"/>
              </w:rPr>
              <w:t xml:space="preserve">, рабочих поселках </w:t>
            </w:r>
            <w:proofErr w:type="gramStart"/>
            <w:r w:rsidRPr="00BA53E3">
              <w:rPr>
                <w:snapToGrid w:val="0"/>
              </w:rPr>
              <w:t xml:space="preserve">( </w:t>
            </w:r>
            <w:proofErr w:type="gramEnd"/>
            <w:r w:rsidRPr="00BA53E3">
              <w:rPr>
                <w:snapToGrid w:val="0"/>
              </w:rPr>
              <w:t>поселках городского типа) на территории Волгоградской области</w:t>
            </w:r>
            <w:r w:rsidRPr="00CA4D22">
              <w:rPr>
                <w:snapToGrid w:val="0"/>
                <w:sz w:val="23"/>
                <w:szCs w:val="23"/>
              </w:rPr>
              <w:t xml:space="preserve">» 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Default="00AD4816" w:rsidP="00CA64FA">
            <w:pPr>
              <w:jc w:val="center"/>
              <w:outlineLvl w:val="6"/>
            </w:pPr>
            <w:r>
              <w:t>210,8</w:t>
            </w:r>
          </w:p>
          <w:p w:rsidR="00AD4816" w:rsidRDefault="00AD4816" w:rsidP="00CA64FA">
            <w:pPr>
              <w:jc w:val="center"/>
              <w:outlineLvl w:val="6"/>
            </w:pPr>
          </w:p>
          <w:p w:rsidR="00AD4816" w:rsidRPr="00BA53E3" w:rsidRDefault="00AD4816" w:rsidP="00CA64FA">
            <w:pPr>
              <w:jc w:val="center"/>
              <w:outlineLvl w:val="6"/>
            </w:pPr>
            <w:r w:rsidRPr="00BA53E3">
              <w:t>34,7</w:t>
            </w:r>
          </w:p>
          <w:p w:rsidR="00AD4816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464,5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3E3">
              <w:t>0</w:t>
            </w: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7</w:t>
            </w: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Default="00AD4816" w:rsidP="00CA64FA">
            <w:pPr>
              <w:jc w:val="center"/>
              <w:outlineLvl w:val="6"/>
            </w:pPr>
          </w:p>
          <w:p w:rsidR="00AD4816" w:rsidRPr="00BA53E3" w:rsidRDefault="00AD4816" w:rsidP="00CA64FA">
            <w:pPr>
              <w:jc w:val="center"/>
              <w:outlineLvl w:val="6"/>
            </w:pPr>
            <w:r>
              <w:t>2 654,3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3E3">
              <w:t>98,9</w:t>
            </w: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BA53E3">
              <w:t>,7</w:t>
            </w:r>
          </w:p>
          <w:p w:rsidR="00AD4816" w:rsidRPr="00BA53E3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Default="00AD4816" w:rsidP="00CA64FA">
            <w:pPr>
              <w:jc w:val="center"/>
              <w:outlineLvl w:val="6"/>
            </w:pPr>
          </w:p>
          <w:p w:rsidR="00AD4816" w:rsidRDefault="00AD4816" w:rsidP="00CA64FA">
            <w:pPr>
              <w:jc w:val="center"/>
              <w:outlineLvl w:val="6"/>
            </w:pPr>
            <w:r>
              <w:t>2 654,3</w:t>
            </w:r>
          </w:p>
          <w:p w:rsidR="00AD4816" w:rsidRPr="00BA53E3" w:rsidRDefault="00AD4816" w:rsidP="00CA64FA">
            <w:pPr>
              <w:jc w:val="center"/>
              <w:outlineLvl w:val="6"/>
            </w:pP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482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реализацию Закона  волгоградской области  « О наделение органов местного самоуправления  отдельными государственными полномочиями  Волгоградской области по созданию, исполнению функций,  обеспечению  деятельности  органов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опеки и попечительства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 в отношении несовершеннолетних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1,9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1 05</w:t>
            </w:r>
            <w:r>
              <w:rPr>
                <w:sz w:val="23"/>
                <w:szCs w:val="23"/>
              </w:rPr>
              <w:t>3</w:t>
            </w:r>
            <w:r w:rsidRPr="00670169">
              <w:rPr>
                <w:sz w:val="23"/>
                <w:szCs w:val="23"/>
              </w:rPr>
              <w:t>,0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1 05</w:t>
            </w:r>
            <w:r>
              <w:rPr>
                <w:sz w:val="23"/>
                <w:szCs w:val="23"/>
              </w:rPr>
              <w:t>3</w:t>
            </w:r>
            <w:r w:rsidRPr="00670169">
              <w:rPr>
                <w:sz w:val="23"/>
                <w:szCs w:val="23"/>
              </w:rPr>
              <w:t>,0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26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осуществление отдельных  государственных  полномочий Волгоградской области по хранению, комплектованию, учету и  использованию документов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архивного фонда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Волгоградской области, отнесенных к собственности Волгоградской области 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AD4816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,6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0,0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0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26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lang w:eastAsia="en-US"/>
              </w:rPr>
              <w:t xml:space="preserve">Субвенции </w:t>
            </w:r>
            <w:r w:rsidRPr="00E27E3B">
              <w:rPr>
                <w:b/>
                <w:bCs/>
                <w:snapToGrid w:val="0"/>
                <w:color w:val="000000"/>
                <w:lang w:eastAsia="en-US"/>
              </w:rPr>
              <w:t xml:space="preserve">на компенсацию (возмещение) выпадающих доходов </w:t>
            </w:r>
            <w:proofErr w:type="spellStart"/>
            <w:r w:rsidRPr="00E27E3B">
              <w:rPr>
                <w:b/>
                <w:bCs/>
                <w:snapToGrid w:val="0"/>
                <w:color w:val="000000"/>
                <w:lang w:eastAsia="en-US"/>
              </w:rPr>
              <w:t>ресурсо</w:t>
            </w:r>
            <w:proofErr w:type="spellEnd"/>
            <w:r w:rsidRPr="00E27E3B">
              <w:rPr>
                <w:b/>
                <w:bCs/>
                <w:snapToGrid w:val="0"/>
                <w:color w:val="000000"/>
                <w:lang w:eastAsia="en-US"/>
              </w:rPr>
              <w:t xml:space="preserve"> – снабжающих организаций,</w:t>
            </w:r>
            <w:r w:rsidRPr="00E27E3B">
              <w:rPr>
                <w:snapToGrid w:val="0"/>
                <w:color w:val="000000"/>
                <w:lang w:eastAsia="en-US"/>
              </w:rPr>
              <w:t xml:space="preserve"> связанных с применением ими  социальных тарифов (цен)  на коммунальные ресурсы (услуги)  и услуги   технического </w:t>
            </w:r>
            <w:r w:rsidRPr="00E27E3B">
              <w:rPr>
                <w:snapToGrid w:val="0"/>
                <w:color w:val="000000"/>
                <w:lang w:eastAsia="en-US"/>
              </w:rPr>
              <w:lastRenderedPageBreak/>
              <w:t xml:space="preserve">водоснабжения, поставляемые населению 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 391,4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945,9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146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lang w:eastAsia="en-US"/>
              </w:rPr>
            </w:pPr>
            <w:r w:rsidRPr="00E27E3B">
              <w:rPr>
                <w:snapToGrid w:val="0"/>
                <w:color w:val="000000"/>
                <w:lang w:eastAsia="en-US"/>
              </w:rPr>
              <w:lastRenderedPageBreak/>
              <w:t xml:space="preserve">Субвенции на </w:t>
            </w:r>
            <w:r w:rsidRPr="00E27E3B">
              <w:rPr>
                <w:b/>
                <w:bCs/>
                <w:snapToGrid w:val="0"/>
                <w:color w:val="000000"/>
                <w:lang w:eastAsia="en-US"/>
              </w:rPr>
              <w:t>предупреждение и ликвидацию болезней животных</w:t>
            </w:r>
            <w:r w:rsidRPr="00E27E3B">
              <w:rPr>
                <w:snapToGrid w:val="0"/>
                <w:color w:val="000000"/>
                <w:lang w:eastAsia="en-US"/>
              </w:rPr>
              <w:t xml:space="preserve">, их лечение, защиту населения от болезней, общих для человека и животных, в части организации и проведениях мероприятий по отлову содержанию и уничтожению безнадзорных животных 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,3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 w:rsidRPr="0067016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,1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1402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proofErr w:type="gramStart"/>
            <w:r w:rsidRPr="00E27E3B">
              <w:rPr>
                <w:snapToGrid w:val="0"/>
                <w:color w:val="000000"/>
                <w:sz w:val="23"/>
                <w:szCs w:val="23"/>
              </w:rPr>
              <w:t>Субвенции на реализацию  Закона  Волгоградской области  от 12.12.2005 г. №1144-ОД « О наделении органов местного самоуправления отдельными  государственными полномочиями по социальной поддержке детей – сирот и детей, оставшихся без попечения  родителей, по выплате вознаграждения за труд, оплате труда приемных родителей, предоставлению им мер социальной поддержки,  назначению и выплате единовременного пособия при передачи  ребенка на воспитание в семью»</w:t>
            </w:r>
            <w:proofErr w:type="gramEnd"/>
          </w:p>
          <w:p w:rsidR="00AD4816" w:rsidRPr="00E27E3B" w:rsidRDefault="00AD4816" w:rsidP="00CA64FA">
            <w:pPr>
              <w:ind w:firstLine="567"/>
              <w:rPr>
                <w:b/>
                <w:bCs/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- на выплату пособий по опеке и попечительству</w:t>
            </w:r>
          </w:p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- 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на оплату труда приемных родителей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и предоставляемые им меры социальной поддержки в соответствии с Законом Волгоградской области  «Об оплате труда приемных родителей и предоставляемых  им меры социальной поддержки»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jc w:val="center"/>
              <w:outlineLvl w:val="6"/>
            </w:pPr>
          </w:p>
          <w:p w:rsidR="00AD4816" w:rsidRDefault="00AD4816" w:rsidP="00CA64FA">
            <w:pPr>
              <w:jc w:val="center"/>
              <w:outlineLvl w:val="6"/>
            </w:pPr>
          </w:p>
          <w:p w:rsidR="00AD4816" w:rsidRDefault="00AD4816" w:rsidP="00CA64FA">
            <w:pPr>
              <w:jc w:val="center"/>
              <w:outlineLvl w:val="6"/>
            </w:pPr>
          </w:p>
          <w:p w:rsidR="00AD4816" w:rsidRPr="006B7CB5" w:rsidRDefault="00AD4816" w:rsidP="00CA64FA">
            <w:pPr>
              <w:jc w:val="center"/>
              <w:outlineLvl w:val="6"/>
            </w:pPr>
            <w:r w:rsidRPr="006B7CB5">
              <w:t>7 958,5</w:t>
            </w:r>
          </w:p>
          <w:p w:rsidR="00AD4816" w:rsidRDefault="00AD4816" w:rsidP="00CA64FA">
            <w:pPr>
              <w:jc w:val="center"/>
              <w:outlineLvl w:val="6"/>
            </w:pPr>
          </w:p>
          <w:p w:rsidR="00AD4816" w:rsidRPr="006B7CB5" w:rsidRDefault="00AD4816" w:rsidP="00CA64FA">
            <w:pPr>
              <w:jc w:val="center"/>
              <w:outlineLvl w:val="6"/>
            </w:pPr>
            <w:r w:rsidRPr="006B7CB5">
              <w:t>3 840,2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Default="00AD4816" w:rsidP="00CA64FA">
            <w:pPr>
              <w:jc w:val="center"/>
              <w:outlineLvl w:val="6"/>
            </w:pPr>
          </w:p>
          <w:p w:rsidR="00AD4816" w:rsidRDefault="00AD4816" w:rsidP="00CA64FA">
            <w:pPr>
              <w:jc w:val="center"/>
              <w:outlineLvl w:val="6"/>
            </w:pPr>
          </w:p>
          <w:p w:rsidR="00AD4816" w:rsidRPr="006B7CB5" w:rsidRDefault="00AD4816" w:rsidP="00CA64FA">
            <w:pPr>
              <w:jc w:val="center"/>
              <w:outlineLvl w:val="6"/>
            </w:pPr>
            <w:r w:rsidRPr="006B7CB5">
              <w:t>7 722,5</w:t>
            </w:r>
          </w:p>
          <w:p w:rsidR="00AD4816" w:rsidRDefault="00AD4816" w:rsidP="00CA64FA">
            <w:pPr>
              <w:jc w:val="center"/>
              <w:outlineLvl w:val="6"/>
            </w:pPr>
          </w:p>
          <w:p w:rsidR="00AD4816" w:rsidRPr="006B7CB5" w:rsidRDefault="00AD4816" w:rsidP="00CA64FA">
            <w:pPr>
              <w:jc w:val="center"/>
              <w:outlineLvl w:val="6"/>
            </w:pPr>
            <w:r w:rsidRPr="006B7CB5">
              <w:t>6 203,9</w:t>
            </w: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jc w:val="center"/>
              <w:outlineLvl w:val="6"/>
            </w:pP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Pr="006B7CB5" w:rsidRDefault="00AD4816" w:rsidP="00CA64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816" w:rsidRDefault="00AD4816" w:rsidP="00CA64FA">
            <w:pPr>
              <w:jc w:val="center"/>
              <w:outlineLvl w:val="6"/>
            </w:pPr>
          </w:p>
          <w:p w:rsidR="00AD4816" w:rsidRDefault="00AD4816" w:rsidP="00CA64FA">
            <w:pPr>
              <w:jc w:val="center"/>
              <w:outlineLvl w:val="6"/>
            </w:pPr>
          </w:p>
          <w:p w:rsidR="00AD4816" w:rsidRPr="006B7CB5" w:rsidRDefault="00AD4816" w:rsidP="00CA64FA">
            <w:pPr>
              <w:jc w:val="center"/>
              <w:outlineLvl w:val="6"/>
            </w:pPr>
            <w:r w:rsidRPr="006B7CB5">
              <w:t>7 722,5</w:t>
            </w:r>
          </w:p>
          <w:p w:rsidR="00AD4816" w:rsidRDefault="00AD4816" w:rsidP="00CA64FA">
            <w:pPr>
              <w:jc w:val="center"/>
              <w:outlineLvl w:val="6"/>
            </w:pPr>
          </w:p>
          <w:p w:rsidR="00AD4816" w:rsidRPr="006B7CB5" w:rsidRDefault="00AD4816" w:rsidP="00CA64FA">
            <w:pPr>
              <w:jc w:val="center"/>
              <w:outlineLvl w:val="6"/>
            </w:pPr>
            <w:r w:rsidRPr="006B7CB5">
              <w:t>6 203,9</w:t>
            </w:r>
          </w:p>
          <w:p w:rsidR="00AD4816" w:rsidRPr="006B7CB5" w:rsidRDefault="00AD4816" w:rsidP="00CA64FA">
            <w:pPr>
              <w:jc w:val="center"/>
              <w:outlineLvl w:val="6"/>
            </w:pP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E27E3B" w:rsidRDefault="00AD4816" w:rsidP="00CA64FA">
            <w:pPr>
              <w:ind w:firstLine="567"/>
              <w:rPr>
                <w:snapToGrid w:val="0"/>
                <w:color w:val="000000"/>
                <w:sz w:val="23"/>
                <w:szCs w:val="23"/>
              </w:rPr>
            </w:pP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Субвенции на выплату  компенсации части </w:t>
            </w:r>
            <w:r w:rsidRPr="00E27E3B">
              <w:rPr>
                <w:b/>
                <w:bCs/>
                <w:snapToGrid w:val="0"/>
                <w:color w:val="000000"/>
                <w:sz w:val="23"/>
                <w:szCs w:val="23"/>
              </w:rPr>
              <w:t>родительской платы</w:t>
            </w:r>
            <w:r w:rsidRPr="00E27E3B">
              <w:rPr>
                <w:snapToGrid w:val="0"/>
                <w:color w:val="000000"/>
                <w:sz w:val="23"/>
                <w:szCs w:val="23"/>
              </w:rPr>
              <w:t xml:space="preserve">  за содержание ребенка в муниципальных  образовательных учреждениях, реализующих основную  общеобразовательную программу дошкольного образования   в соответствии с постановлением Правительства Российской Федерации  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Pr="00670169" w:rsidRDefault="00AD4816" w:rsidP="00CA64FA">
            <w:pPr>
              <w:jc w:val="center"/>
              <w:outlineLvl w:val="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97,4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Default="00AD4816" w:rsidP="00CA64FA">
            <w:pPr>
              <w:jc w:val="center"/>
            </w:pPr>
            <w:r>
              <w:rPr>
                <w:sz w:val="23"/>
                <w:szCs w:val="23"/>
              </w:rPr>
              <w:t>2 582,1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16" w:rsidRDefault="00AD4816" w:rsidP="00CA64FA">
            <w:pPr>
              <w:jc w:val="center"/>
            </w:pPr>
            <w:r>
              <w:rPr>
                <w:sz w:val="23"/>
                <w:szCs w:val="23"/>
              </w:rPr>
              <w:t>2 582,1</w:t>
            </w:r>
          </w:p>
        </w:tc>
      </w:tr>
      <w:tr w:rsidR="00AD4816" w:rsidRPr="00670169" w:rsidTr="00CB07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" w:type="pct"/>
          <w:trHeight w:val="339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816" w:rsidRPr="006A78DB" w:rsidRDefault="00AD4816" w:rsidP="00CA64FA">
            <w:pPr>
              <w:jc w:val="center"/>
              <w:rPr>
                <w:b/>
                <w:snapToGrid w:val="0"/>
                <w:color w:val="000000"/>
                <w:sz w:val="23"/>
                <w:szCs w:val="23"/>
              </w:rPr>
            </w:pPr>
            <w:r w:rsidRPr="006A78DB">
              <w:rPr>
                <w:b/>
                <w:snapToGrid w:val="0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816" w:rsidRPr="006A78DB" w:rsidRDefault="00AD4816" w:rsidP="00E77C33">
            <w:pPr>
              <w:jc w:val="center"/>
              <w:outlineLvl w:val="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="00E77C33">
              <w:rPr>
                <w:b/>
                <w:sz w:val="23"/>
                <w:szCs w:val="23"/>
              </w:rPr>
              <w:t>3 303,9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816" w:rsidRPr="006A78DB" w:rsidRDefault="00AD4816" w:rsidP="00CA64FA">
            <w:pPr>
              <w:jc w:val="center"/>
              <w:outlineLvl w:val="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5 682,0</w:t>
            </w:r>
          </w:p>
        </w:tc>
        <w:tc>
          <w:tcPr>
            <w:tcW w:w="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816" w:rsidRPr="006A78DB" w:rsidRDefault="00AD4816" w:rsidP="00CA64FA">
            <w:pPr>
              <w:jc w:val="center"/>
              <w:outlineLvl w:val="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1 238,7</w:t>
            </w:r>
          </w:p>
        </w:tc>
      </w:tr>
    </w:tbl>
    <w:p w:rsidR="00E77C33" w:rsidRPr="00CA64FA" w:rsidRDefault="00E77C33" w:rsidP="002A3F5C">
      <w:pPr>
        <w:rPr>
          <w:sz w:val="22"/>
          <w:szCs w:val="22"/>
        </w:rPr>
      </w:pPr>
    </w:p>
    <w:p w:rsidR="00E77C33" w:rsidRPr="00DB0A96" w:rsidRDefault="00E77C33" w:rsidP="009269A3"/>
    <w:tbl>
      <w:tblPr>
        <w:tblW w:w="0" w:type="auto"/>
        <w:tblLook w:val="04A0"/>
      </w:tblPr>
      <w:tblGrid>
        <w:gridCol w:w="4785"/>
        <w:gridCol w:w="4786"/>
      </w:tblGrid>
      <w:tr w:rsidR="00DB0A96" w:rsidTr="00560AD0">
        <w:tc>
          <w:tcPr>
            <w:tcW w:w="4785" w:type="dxa"/>
          </w:tcPr>
          <w:p w:rsidR="00DB0A96" w:rsidRDefault="00DB0A96" w:rsidP="009269A3"/>
        </w:tc>
        <w:tc>
          <w:tcPr>
            <w:tcW w:w="4786" w:type="dxa"/>
          </w:tcPr>
          <w:p w:rsidR="00DB0A96" w:rsidRDefault="00DB0A96" w:rsidP="009269A3">
            <w:r w:rsidRPr="00DB0A96">
              <w:t>Приложение 22</w:t>
            </w:r>
          </w:p>
          <w:p w:rsidR="00DB0A96" w:rsidRDefault="00DB0A96" w:rsidP="009269A3">
            <w:r w:rsidRPr="00DB0A96">
              <w:t>к Решению Котовской районной Думы</w:t>
            </w:r>
          </w:p>
          <w:p w:rsidR="00DB0A96" w:rsidRDefault="00DB0A96" w:rsidP="009269A3">
            <w:r w:rsidRPr="00DB0A96">
              <w:t>"О бюджете Котовского муниципального района</w:t>
            </w:r>
            <w:r>
              <w:t xml:space="preserve"> </w:t>
            </w:r>
            <w:r w:rsidRPr="00DB0A96">
              <w:t>на 2017 год и плановый период 2018 и 2019 годов"</w:t>
            </w:r>
          </w:p>
        </w:tc>
      </w:tr>
    </w:tbl>
    <w:p w:rsidR="009269A3" w:rsidRDefault="009269A3" w:rsidP="009269A3"/>
    <w:p w:rsidR="00DB0A96" w:rsidRDefault="00DB0A96" w:rsidP="00DB0A96">
      <w:pPr>
        <w:jc w:val="center"/>
        <w:rPr>
          <w:b/>
          <w:sz w:val="28"/>
          <w:szCs w:val="28"/>
        </w:rPr>
      </w:pPr>
      <w:r w:rsidRPr="00DB0A96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DB0A96">
        <w:rPr>
          <w:b/>
          <w:sz w:val="28"/>
          <w:szCs w:val="28"/>
        </w:rPr>
        <w:t>расходов классификации расходов бюджета Котовского муниципального района</w:t>
      </w:r>
      <w:proofErr w:type="gramEnd"/>
      <w:r w:rsidRPr="00DB0A96">
        <w:rPr>
          <w:b/>
          <w:sz w:val="28"/>
          <w:szCs w:val="28"/>
        </w:rPr>
        <w:t xml:space="preserve"> на 2017год</w:t>
      </w:r>
      <w:r>
        <w:rPr>
          <w:b/>
          <w:sz w:val="28"/>
          <w:szCs w:val="28"/>
        </w:rPr>
        <w:t>.</w:t>
      </w:r>
    </w:p>
    <w:p w:rsidR="00DB0A96" w:rsidRDefault="00DB0A96" w:rsidP="00DB0A96">
      <w:pPr>
        <w:jc w:val="center"/>
        <w:rPr>
          <w:b/>
          <w:sz w:val="28"/>
          <w:szCs w:val="28"/>
        </w:rPr>
      </w:pPr>
    </w:p>
    <w:p w:rsidR="00DB0A96" w:rsidRDefault="00CA64FA" w:rsidP="00DB0A96">
      <w:pPr>
        <w:widowControl w:val="0"/>
        <w:rPr>
          <w:lang w:val="en-US"/>
        </w:rPr>
      </w:pPr>
      <w:r>
        <w:t xml:space="preserve">   </w:t>
      </w:r>
      <w:proofErr w:type="spellStart"/>
      <w:proofErr w:type="gramStart"/>
      <w:r w:rsidR="009D2A4C" w:rsidRPr="00DD1DA1">
        <w:rPr>
          <w:lang w:val="en-US"/>
        </w:rPr>
        <w:t>Е</w:t>
      </w:r>
      <w:r w:rsidR="00DB0A96" w:rsidRPr="00DD1DA1">
        <w:rPr>
          <w:lang w:val="en-US"/>
        </w:rPr>
        <w:t>диница</w:t>
      </w:r>
      <w:proofErr w:type="spellEnd"/>
      <w:r w:rsidR="009D2A4C">
        <w:t xml:space="preserve"> </w:t>
      </w:r>
      <w:r w:rsidR="00DB0A96" w:rsidRPr="00DD1DA1">
        <w:rPr>
          <w:lang w:val="en-US"/>
        </w:rPr>
        <w:t xml:space="preserve"> </w:t>
      </w:r>
      <w:proofErr w:type="spellStart"/>
      <w:r w:rsidR="00DB0A96" w:rsidRPr="00DD1DA1">
        <w:rPr>
          <w:lang w:val="en-US"/>
        </w:rPr>
        <w:t>измерения</w:t>
      </w:r>
      <w:proofErr w:type="spellEnd"/>
      <w:proofErr w:type="gramEnd"/>
      <w:r w:rsidR="00DB0A96" w:rsidRPr="00DD1DA1">
        <w:rPr>
          <w:lang w:val="en-US"/>
        </w:rPr>
        <w:t xml:space="preserve">: </w:t>
      </w:r>
      <w:proofErr w:type="spellStart"/>
      <w:r w:rsidR="00DB0A96" w:rsidRPr="00DD1DA1">
        <w:rPr>
          <w:lang w:val="en-US"/>
        </w:rPr>
        <w:t>тыс</w:t>
      </w:r>
      <w:proofErr w:type="spellEnd"/>
      <w:r w:rsidR="00DB0A96" w:rsidRPr="00DD1DA1">
        <w:rPr>
          <w:lang w:val="en-US"/>
        </w:rPr>
        <w:t xml:space="preserve">. </w:t>
      </w:r>
      <w:proofErr w:type="spellStart"/>
      <w:r w:rsidR="00DB0A96">
        <w:t>р</w:t>
      </w:r>
      <w:r w:rsidR="00DB0A96" w:rsidRPr="00DD1DA1">
        <w:rPr>
          <w:lang w:val="en-US"/>
        </w:rPr>
        <w:t>ублей</w:t>
      </w:r>
      <w:proofErr w:type="spellEnd"/>
    </w:p>
    <w:tbl>
      <w:tblPr>
        <w:tblW w:w="9497" w:type="dxa"/>
        <w:tblInd w:w="250" w:type="dxa"/>
        <w:tblLayout w:type="fixed"/>
        <w:tblLook w:val="04A0"/>
      </w:tblPr>
      <w:tblGrid>
        <w:gridCol w:w="4394"/>
        <w:gridCol w:w="851"/>
        <w:gridCol w:w="1417"/>
        <w:gridCol w:w="992"/>
        <w:gridCol w:w="1843"/>
      </w:tblGrid>
      <w:tr w:rsidR="00903088" w:rsidTr="00CA64FA">
        <w:trPr>
          <w:trHeight w:val="27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77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br/>
            </w:r>
            <w:r w:rsidR="00E77C3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C33" w:rsidRDefault="00903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  <w:p w:rsidR="00903088" w:rsidRDefault="00E77C33" w:rsidP="00E77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903088">
              <w:rPr>
                <w:color w:val="000000"/>
                <w:sz w:val="20"/>
                <w:szCs w:val="20"/>
              </w:rPr>
              <w:t>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88" w:rsidRDefault="00903088" w:rsidP="00CA64FA">
            <w:pPr>
              <w:ind w:right="-534" w:firstLine="17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77C33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017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88" w:rsidRDefault="00903088" w:rsidP="00E77C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903088" w:rsidTr="00CA64FA">
        <w:trPr>
          <w:trHeight w:val="230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3088" w:rsidTr="00CA64FA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88" w:rsidRDefault="00903088" w:rsidP="00291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88" w:rsidRDefault="0090308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903088" w:rsidTr="00CA64FA">
        <w:trPr>
          <w:trHeight w:val="5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903088" w:rsidRDefault="001266A3" w:rsidP="00126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 930,473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7,000</w:t>
            </w:r>
          </w:p>
        </w:tc>
      </w:tr>
      <w:tr w:rsidR="00903088" w:rsidTr="00CA64FA">
        <w:trPr>
          <w:trHeight w:val="87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</w:tr>
      <w:tr w:rsidR="00903088" w:rsidTr="00CA64FA">
        <w:trPr>
          <w:trHeight w:val="129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,314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186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903088" w:rsidTr="00CA64FA">
        <w:trPr>
          <w:trHeight w:val="99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441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4411CD">
              <w:rPr>
                <w:b/>
                <w:bCs/>
                <w:color w:val="000000"/>
                <w:sz w:val="22"/>
                <w:szCs w:val="22"/>
              </w:rPr>
              <w:t> 223,7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441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4411CD">
              <w:rPr>
                <w:b/>
                <w:bCs/>
                <w:color w:val="000000"/>
                <w:sz w:val="20"/>
                <w:szCs w:val="20"/>
              </w:rPr>
              <w:t> 676,900</w:t>
            </w:r>
          </w:p>
        </w:tc>
      </w:tr>
      <w:tr w:rsidR="00903088" w:rsidTr="00CA64FA">
        <w:trPr>
          <w:trHeight w:val="55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 864,200</w:t>
            </w:r>
          </w:p>
        </w:tc>
      </w:tr>
      <w:tr w:rsidR="00903088" w:rsidTr="00CA64FA">
        <w:trPr>
          <w:trHeight w:val="11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51,2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13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1,8</w:t>
            </w:r>
          </w:p>
        </w:tc>
      </w:tr>
      <w:tr w:rsidR="00903088" w:rsidTr="00CA64FA">
        <w:trPr>
          <w:trHeight w:val="91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,300</w:t>
            </w:r>
          </w:p>
        </w:tc>
      </w:tr>
      <w:tr w:rsidR="00903088" w:rsidTr="00CA64FA">
        <w:trPr>
          <w:trHeight w:val="11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CA64FA">
        <w:trPr>
          <w:trHeight w:val="70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900</w:t>
            </w:r>
          </w:p>
        </w:tc>
      </w:tr>
      <w:tr w:rsidR="00903088" w:rsidTr="00CA64FA">
        <w:trPr>
          <w:trHeight w:val="12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05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00</w:t>
            </w:r>
          </w:p>
        </w:tc>
      </w:tr>
      <w:tr w:rsidR="00903088" w:rsidTr="00CA64FA">
        <w:trPr>
          <w:trHeight w:val="62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50</w:t>
            </w:r>
          </w:p>
        </w:tc>
      </w:tr>
      <w:tr w:rsidR="00903088" w:rsidTr="00CA64FA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,100</w:t>
            </w:r>
          </w:p>
        </w:tc>
      </w:tr>
      <w:tr w:rsidR="00903088" w:rsidTr="00CA64FA">
        <w:trPr>
          <w:trHeight w:val="1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31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290</w:t>
            </w:r>
          </w:p>
        </w:tc>
      </w:tr>
      <w:tr w:rsidR="00903088" w:rsidTr="00CA64FA">
        <w:trPr>
          <w:trHeight w:val="48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03088" w:rsidTr="00CA64FA">
        <w:trPr>
          <w:trHeight w:val="125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4411CD" w:rsidP="00441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,600</w:t>
            </w:r>
          </w:p>
        </w:tc>
      </w:tr>
      <w:tr w:rsidR="005F4CA0" w:rsidTr="00CA64FA">
        <w:trPr>
          <w:trHeight w:val="5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A0" w:rsidRDefault="005F4C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Default="005F4CA0" w:rsidP="004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Default="005F4CA0" w:rsidP="00414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A0" w:rsidRDefault="005F4CA0" w:rsidP="005F4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A0" w:rsidRDefault="004411CD" w:rsidP="00441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600</w:t>
            </w:r>
          </w:p>
        </w:tc>
      </w:tr>
      <w:tr w:rsidR="00903088" w:rsidTr="004411CD">
        <w:trPr>
          <w:trHeight w:val="11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</w:tr>
      <w:tr w:rsidR="00903088" w:rsidTr="004411CD">
        <w:trPr>
          <w:trHeight w:val="124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3,400</w:t>
            </w:r>
          </w:p>
        </w:tc>
      </w:tr>
      <w:tr w:rsidR="00903088" w:rsidTr="004411CD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903088" w:rsidTr="00CA64FA">
        <w:trPr>
          <w:trHeight w:val="57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78,000</w:t>
            </w:r>
          </w:p>
        </w:tc>
      </w:tr>
      <w:tr w:rsidR="00903088" w:rsidTr="00CA64FA">
        <w:trPr>
          <w:trHeight w:val="79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,000</w:t>
            </w:r>
          </w:p>
        </w:tc>
      </w:tr>
      <w:tr w:rsidR="00903088" w:rsidTr="00CA64FA">
        <w:trPr>
          <w:trHeight w:val="126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7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00</w:t>
            </w:r>
          </w:p>
        </w:tc>
      </w:tr>
      <w:tr w:rsidR="00903088" w:rsidTr="00CA64FA">
        <w:trPr>
          <w:trHeight w:val="58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39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r w:rsidR="00393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боров орга</w:t>
            </w:r>
            <w:r w:rsidR="003932E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03088" w:rsidTr="00CA64FA">
        <w:trPr>
          <w:trHeight w:val="8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36,400</w:t>
            </w:r>
          </w:p>
        </w:tc>
      </w:tr>
      <w:tr w:rsidR="00903088" w:rsidTr="00CA64FA">
        <w:trPr>
          <w:trHeight w:val="69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6,900</w:t>
            </w:r>
          </w:p>
        </w:tc>
      </w:tr>
      <w:tr w:rsidR="00903088" w:rsidTr="00CA64FA">
        <w:trPr>
          <w:trHeight w:val="12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43,643</w:t>
            </w:r>
          </w:p>
        </w:tc>
      </w:tr>
      <w:tr w:rsidR="00903088" w:rsidTr="00CA64FA">
        <w:trPr>
          <w:trHeight w:val="42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957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903088" w:rsidTr="00CA64FA">
        <w:trPr>
          <w:trHeight w:val="98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муниципальных  органов  местного самоуправления Котовского муниципального район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903088" w:rsidTr="00CA64FA">
        <w:trPr>
          <w:trHeight w:val="5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63,500</w:t>
            </w:r>
          </w:p>
        </w:tc>
      </w:tr>
      <w:tr w:rsidR="00903088" w:rsidTr="00CA64FA">
        <w:trPr>
          <w:trHeight w:val="48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 0 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4,276</w:t>
            </w:r>
          </w:p>
        </w:tc>
      </w:tr>
      <w:tr w:rsidR="00903088" w:rsidTr="00CA64FA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276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6,274</w:t>
            </w:r>
          </w:p>
        </w:tc>
      </w:tr>
      <w:tr w:rsidR="00903088" w:rsidTr="00CA64FA">
        <w:trPr>
          <w:trHeight w:val="12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,598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76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8008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800882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50</w:t>
            </w:r>
          </w:p>
        </w:tc>
      </w:tr>
      <w:tr w:rsidR="00903088" w:rsidTr="00CA64FA">
        <w:trPr>
          <w:trHeight w:val="10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муниципальных органов местного самоуправления Котовского муниципального района             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,000</w:t>
            </w:r>
          </w:p>
        </w:tc>
      </w:tr>
      <w:tr w:rsidR="00903088" w:rsidTr="00CA64FA">
        <w:trPr>
          <w:trHeight w:val="125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0B5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</w:t>
            </w:r>
            <w:r w:rsidR="000B5F79">
              <w:rPr>
                <w:color w:val="000000"/>
                <w:sz w:val="18"/>
                <w:szCs w:val="18"/>
              </w:rPr>
              <w:t>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350</w:t>
            </w:r>
          </w:p>
        </w:tc>
      </w:tr>
      <w:tr w:rsidR="00903088" w:rsidTr="00CA64FA">
        <w:trPr>
          <w:trHeight w:val="56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0B5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 00</w:t>
            </w:r>
            <w:r w:rsidR="000B5F79">
              <w:rPr>
                <w:color w:val="000000"/>
                <w:sz w:val="18"/>
                <w:szCs w:val="18"/>
              </w:rPr>
              <w:t>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5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0B5F79" w:rsidP="000B5F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="00903088">
              <w:rPr>
                <w:b/>
                <w:bCs/>
                <w:color w:val="000000"/>
                <w:sz w:val="18"/>
                <w:szCs w:val="18"/>
              </w:rPr>
              <w:t xml:space="preserve"> 0 0080</w:t>
            </w:r>
            <w:r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903088" w:rsidTr="00CA64FA">
        <w:trPr>
          <w:trHeight w:val="78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4411CD" w:rsidP="00441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366,373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182,3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441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11CD">
              <w:rPr>
                <w:b/>
                <w:bCs/>
                <w:color w:val="000000"/>
                <w:sz w:val="22"/>
                <w:szCs w:val="22"/>
              </w:rPr>
              <w:t>4 462,463</w:t>
            </w:r>
          </w:p>
        </w:tc>
      </w:tr>
      <w:tr w:rsidR="00903088" w:rsidTr="00CA64FA">
        <w:trPr>
          <w:trHeight w:val="63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432,700</w:t>
            </w:r>
          </w:p>
        </w:tc>
      </w:tr>
      <w:tr w:rsidR="00903088" w:rsidTr="00CA64FA">
        <w:trPr>
          <w:trHeight w:val="12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91,36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1,340</w:t>
            </w:r>
          </w:p>
        </w:tc>
      </w:tr>
      <w:tr w:rsidR="00903088" w:rsidTr="00CA64FA">
        <w:trPr>
          <w:trHeight w:val="4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3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00</w:t>
            </w:r>
          </w:p>
        </w:tc>
      </w:tr>
      <w:tr w:rsidR="001958BC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BC" w:rsidRDefault="001958BC" w:rsidP="009A4CF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</w:t>
            </w:r>
            <w:proofErr w:type="gramEnd"/>
          </w:p>
          <w:p w:rsidR="001958BC" w:rsidRPr="00F27F65" w:rsidRDefault="001958BC" w:rsidP="009A4CF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BC" w:rsidRPr="001958BC" w:rsidRDefault="001958BC" w:rsidP="00E455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58BC">
              <w:rPr>
                <w:b/>
                <w:color w:val="000000"/>
                <w:sz w:val="22"/>
                <w:szCs w:val="22"/>
              </w:rPr>
              <w:t>999,463</w:t>
            </w:r>
          </w:p>
        </w:tc>
      </w:tr>
      <w:tr w:rsidR="001958BC" w:rsidTr="00A41A3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BC" w:rsidRPr="00F27F65" w:rsidRDefault="001958BC" w:rsidP="009A4CF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F27F65">
              <w:rPr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 w:rsidRPr="00F27F65">
              <w:rPr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7F65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958BC" w:rsidRPr="001958BC" w:rsidRDefault="001958BC" w:rsidP="00E455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58BC">
              <w:rPr>
                <w:b/>
                <w:color w:val="000000"/>
                <w:sz w:val="22"/>
                <w:szCs w:val="22"/>
              </w:rPr>
              <w:t>999,463</w:t>
            </w:r>
          </w:p>
        </w:tc>
      </w:tr>
      <w:tr w:rsidR="001958BC" w:rsidTr="00A41A38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BC" w:rsidRPr="00F27F65" w:rsidRDefault="001958BC" w:rsidP="009A4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BC" w:rsidRDefault="001958BC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333</w:t>
            </w:r>
          </w:p>
        </w:tc>
      </w:tr>
      <w:tr w:rsidR="001958BC" w:rsidTr="00A41A38">
        <w:trPr>
          <w:trHeight w:val="300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BC" w:rsidRPr="00F27F65" w:rsidRDefault="001958BC" w:rsidP="009A4C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6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BC" w:rsidRPr="00F27F65" w:rsidRDefault="001958BC" w:rsidP="009A4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BC" w:rsidRDefault="001958BC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,13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903088" w:rsidTr="00CA64FA">
        <w:trPr>
          <w:trHeight w:val="79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A" w:rsidRDefault="003932EA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65,300</w:t>
            </w:r>
          </w:p>
        </w:tc>
      </w:tr>
      <w:tr w:rsidR="00903088" w:rsidTr="001958BC">
        <w:trPr>
          <w:trHeight w:val="126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 w:rsidP="001958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6,220</w:t>
            </w:r>
          </w:p>
        </w:tc>
      </w:tr>
      <w:tr w:rsidR="00903088" w:rsidTr="001958BC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88" w:rsidRDefault="00903088" w:rsidP="001958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88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00</w:t>
            </w:r>
          </w:p>
        </w:tc>
      </w:tr>
      <w:tr w:rsidR="00903088" w:rsidTr="001958BC">
        <w:trPr>
          <w:trHeight w:val="56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00</w:t>
            </w:r>
          </w:p>
        </w:tc>
      </w:tr>
      <w:tr w:rsidR="00903088" w:rsidTr="001958BC">
        <w:trPr>
          <w:trHeight w:val="5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88" w:rsidRDefault="009030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0</w:t>
            </w:r>
          </w:p>
        </w:tc>
      </w:tr>
      <w:tr w:rsidR="00903088" w:rsidTr="001958BC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903088" w:rsidTr="001958BC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903088" w:rsidTr="001958BC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2016E5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6E5" w:rsidRDefault="002016E5" w:rsidP="00414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5" w:rsidRDefault="002016E5" w:rsidP="00414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5" w:rsidRDefault="002016E5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5" w:rsidRPr="002016E5" w:rsidRDefault="002016E5" w:rsidP="00E45579">
            <w:pPr>
              <w:jc w:val="center"/>
              <w:rPr>
                <w:bCs/>
                <w:sz w:val="20"/>
                <w:szCs w:val="20"/>
              </w:rPr>
            </w:pPr>
            <w:r w:rsidRPr="002016E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5" w:rsidRPr="002016E5" w:rsidRDefault="002016E5" w:rsidP="00E455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3088" w:rsidTr="00CA64FA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69,610</w:t>
            </w:r>
          </w:p>
        </w:tc>
      </w:tr>
      <w:tr w:rsidR="00903088" w:rsidTr="00CA64FA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4,0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4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65,61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5,61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77,9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27,9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5,400</w:t>
            </w:r>
          </w:p>
        </w:tc>
      </w:tr>
      <w:tr w:rsidR="00903088" w:rsidTr="00CA64FA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5,4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5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0 00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903088" w:rsidTr="00CA64FA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903088" w:rsidRDefault="00903088" w:rsidP="009D2A4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П " Безопасный город на 2016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00</w:t>
            </w:r>
          </w:p>
        </w:tc>
      </w:tr>
      <w:tr w:rsidR="00903088" w:rsidTr="00CA64FA">
        <w:trPr>
          <w:trHeight w:val="56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 00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32,48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903088" w:rsidTr="00CA64FA">
        <w:trPr>
          <w:trHeight w:val="1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903088" w:rsidTr="00CA64FA">
        <w:trPr>
          <w:trHeight w:val="55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903088" w:rsidTr="00CA64FA">
        <w:trPr>
          <w:trHeight w:val="10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903088" w:rsidRDefault="0090308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,000</w:t>
            </w:r>
          </w:p>
        </w:tc>
      </w:tr>
      <w:tr w:rsidR="001958BC" w:rsidTr="00CA64FA">
        <w:trPr>
          <w:trHeight w:val="79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8BC" w:rsidRDefault="001958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BC" w:rsidRDefault="001958BC" w:rsidP="009A4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BC" w:rsidRDefault="001958BC" w:rsidP="009A4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BC" w:rsidRDefault="001958BC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8BC" w:rsidRDefault="001958BC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903088" w:rsidTr="00CA64FA">
        <w:trPr>
          <w:trHeight w:val="79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1958BC" w:rsidP="001958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92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5,38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5,380</w:t>
            </w:r>
          </w:p>
        </w:tc>
      </w:tr>
      <w:tr w:rsidR="00903088" w:rsidTr="00CA64FA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,8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0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88" w:rsidRDefault="00903088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903088" w:rsidTr="00CA64FA">
        <w:trPr>
          <w:trHeight w:val="10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еданные полномочия из бюджетов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903088" w:rsidTr="00CA64FA">
        <w:trPr>
          <w:trHeight w:val="8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00</w:t>
            </w:r>
          </w:p>
        </w:tc>
      </w:tr>
      <w:tr w:rsidR="00903088" w:rsidTr="00CA64FA">
        <w:trPr>
          <w:trHeight w:val="4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903088" w:rsidTr="00CA64FA">
        <w:trPr>
          <w:trHeight w:val="11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отовском муниципальном районе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903088" w:rsidTr="00CA64FA">
        <w:trPr>
          <w:trHeight w:val="8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541,4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903088" w:rsidTr="00CA64FA">
        <w:trPr>
          <w:trHeight w:val="21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сурс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91,4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50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088" w:rsidRPr="002016E5" w:rsidRDefault="00903088">
            <w:pPr>
              <w:rPr>
                <w:bCs/>
                <w:sz w:val="20"/>
                <w:szCs w:val="20"/>
              </w:rPr>
            </w:pPr>
            <w:r w:rsidRPr="002016E5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Pr="002016E5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 w:rsidRPr="002016E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Pr="002016E5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 w:rsidRPr="002016E5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Pr="002016E5" w:rsidRDefault="00903088" w:rsidP="00E45579">
            <w:pPr>
              <w:jc w:val="center"/>
              <w:rPr>
                <w:sz w:val="20"/>
                <w:szCs w:val="20"/>
              </w:rPr>
            </w:pPr>
            <w:r w:rsidRPr="002016E5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Pr="002016E5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5F79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F79" w:rsidRPr="002016E5" w:rsidRDefault="000B5F79">
            <w:pPr>
              <w:rPr>
                <w:bCs/>
                <w:sz w:val="20"/>
                <w:szCs w:val="20"/>
              </w:rPr>
            </w:pPr>
            <w:r w:rsidRPr="002016E5">
              <w:rPr>
                <w:bCs/>
                <w:sz w:val="20"/>
                <w:szCs w:val="20"/>
              </w:rPr>
              <w:t xml:space="preserve"> Переданные полномочия  бюджетам поселений на решение вопросов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79" w:rsidRPr="000B5F79" w:rsidRDefault="000B5F79" w:rsidP="000B5F79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B5F79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79" w:rsidRPr="007236B4" w:rsidRDefault="000B5F79" w:rsidP="000B5F7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F79" w:rsidRPr="007236B4" w:rsidRDefault="000B5F79" w:rsidP="000B5F7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79" w:rsidRPr="002016E5" w:rsidRDefault="000B5F79" w:rsidP="000B5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50,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903088" w:rsidTr="00CA64FA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903088" w:rsidTr="00CA64FA">
        <w:trPr>
          <w:trHeight w:val="98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03088" w:rsidRDefault="00903088" w:rsidP="00126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1266A3">
              <w:rPr>
                <w:b/>
                <w:bCs/>
                <w:color w:val="000000"/>
                <w:sz w:val="22"/>
                <w:szCs w:val="22"/>
              </w:rPr>
              <w:t>6 553,65405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903088" w:rsidRDefault="00903088" w:rsidP="004260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2604D">
              <w:rPr>
                <w:b/>
                <w:bCs/>
                <w:color w:val="000000"/>
                <w:sz w:val="22"/>
                <w:szCs w:val="22"/>
              </w:rPr>
              <w:t>2 169,97729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4260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</w:t>
            </w:r>
            <w:r w:rsidR="0042604D">
              <w:rPr>
                <w:b/>
                <w:bCs/>
                <w:color w:val="000000"/>
                <w:sz w:val="22"/>
                <w:szCs w:val="22"/>
              </w:rPr>
              <w:t> 757,8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3,200</w:t>
            </w:r>
          </w:p>
        </w:tc>
      </w:tr>
      <w:tr w:rsidR="00903088" w:rsidTr="00CA64FA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524,300</w:t>
            </w:r>
          </w:p>
        </w:tc>
      </w:tr>
      <w:tr w:rsidR="00903088" w:rsidTr="00CA64FA">
        <w:trPr>
          <w:trHeight w:val="11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82,2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42,1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,7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7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100</w:t>
            </w:r>
          </w:p>
        </w:tc>
      </w:tr>
      <w:tr w:rsidR="00903088" w:rsidTr="00CA64FA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00</w:t>
            </w:r>
          </w:p>
        </w:tc>
      </w:tr>
      <w:tr w:rsidR="00903088" w:rsidTr="00CA64FA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4260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  <w:r w:rsidR="0042604D">
              <w:rPr>
                <w:b/>
                <w:bCs/>
                <w:color w:val="000000"/>
                <w:sz w:val="22"/>
                <w:szCs w:val="22"/>
              </w:rPr>
              <w:t> 839,500</w:t>
            </w:r>
          </w:p>
        </w:tc>
      </w:tr>
      <w:tr w:rsidR="00903088" w:rsidTr="0042604D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42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2604D">
              <w:rPr>
                <w:color w:val="000000"/>
                <w:sz w:val="22"/>
                <w:szCs w:val="22"/>
              </w:rPr>
              <w:t>9 341,230</w:t>
            </w:r>
          </w:p>
        </w:tc>
      </w:tr>
      <w:tr w:rsidR="00903088" w:rsidTr="0042604D">
        <w:trPr>
          <w:trHeight w:val="15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42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2604D">
              <w:rPr>
                <w:color w:val="000000"/>
                <w:sz w:val="22"/>
                <w:szCs w:val="22"/>
              </w:rPr>
              <w:t>3 136,670</w:t>
            </w:r>
          </w:p>
        </w:tc>
      </w:tr>
      <w:tr w:rsidR="00903088" w:rsidTr="0042604D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,600</w:t>
            </w:r>
          </w:p>
        </w:tc>
      </w:tr>
      <w:tr w:rsidR="00C84686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C84686" w:rsidRDefault="00C84686" w:rsidP="00414C9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C84686" w:rsidRDefault="00C84686" w:rsidP="00C846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C84686" w:rsidRDefault="00C84686" w:rsidP="00414C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C84686" w:rsidRDefault="00C84686" w:rsidP="00414C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C84686" w:rsidRDefault="00C84686" w:rsidP="000B5F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B5F79">
              <w:rPr>
                <w:b/>
                <w:bCs/>
                <w:color w:val="000000"/>
                <w:sz w:val="22"/>
                <w:szCs w:val="22"/>
              </w:rPr>
              <w:t> 412,17729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,0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42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2604D">
              <w:rPr>
                <w:color w:val="000000"/>
                <w:sz w:val="22"/>
                <w:szCs w:val="22"/>
              </w:rPr>
              <w:t> 240,86535</w:t>
            </w:r>
          </w:p>
        </w:tc>
      </w:tr>
      <w:tr w:rsidR="0042604D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04D" w:rsidRDefault="0042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4D" w:rsidRDefault="0042604D" w:rsidP="009A4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4D" w:rsidRDefault="0042604D" w:rsidP="009A4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4D" w:rsidRDefault="0042604D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04D" w:rsidRDefault="0042604D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93234</w:t>
            </w:r>
          </w:p>
        </w:tc>
      </w:tr>
      <w:tr w:rsidR="0042604D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04D" w:rsidRDefault="0042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иск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4D" w:rsidRDefault="0042604D" w:rsidP="009A4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4D" w:rsidRDefault="0042604D" w:rsidP="009A4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4D" w:rsidRDefault="0042604D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04D" w:rsidRDefault="0042604D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0231</w:t>
            </w:r>
          </w:p>
        </w:tc>
      </w:tr>
      <w:tr w:rsidR="00686C18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18" w:rsidRDefault="0068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 остаток средст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18" w:rsidRDefault="00686C1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18" w:rsidRDefault="00686C1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18" w:rsidRDefault="00686C1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C18" w:rsidRDefault="00686C1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,17729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42604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42604D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29,07207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31 307,27676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10,9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10,9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 269,07676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733963">
              <w:rPr>
                <w:color w:val="000000"/>
                <w:sz w:val="22"/>
                <w:szCs w:val="22"/>
              </w:rPr>
              <w:t> 269,07676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8,6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6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,000</w:t>
            </w:r>
          </w:p>
        </w:tc>
      </w:tr>
      <w:tr w:rsidR="00903088" w:rsidTr="00CA64FA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00</w:t>
            </w:r>
          </w:p>
        </w:tc>
      </w:tr>
      <w:tr w:rsidR="00903088" w:rsidTr="00CA64FA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2 220,700</w:t>
            </w:r>
          </w:p>
        </w:tc>
      </w:tr>
      <w:tr w:rsidR="00903088" w:rsidTr="00CA64FA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161,100</w:t>
            </w:r>
          </w:p>
        </w:tc>
      </w:tr>
      <w:tr w:rsidR="00903088" w:rsidTr="00CA64FA">
        <w:trPr>
          <w:trHeight w:val="5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3 538,630</w:t>
            </w:r>
          </w:p>
        </w:tc>
      </w:tr>
      <w:tr w:rsidR="00903088" w:rsidTr="00CA64FA">
        <w:trPr>
          <w:trHeight w:val="1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733963" w:rsidP="007339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 622,830</w:t>
            </w:r>
          </w:p>
        </w:tc>
      </w:tr>
      <w:tr w:rsidR="00903088" w:rsidTr="00CA64FA">
        <w:trPr>
          <w:trHeight w:val="55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5,800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ЦП на питание школь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95,7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 w:rsidP="009D2A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80  00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5,000</w:t>
            </w:r>
          </w:p>
        </w:tc>
      </w:tr>
      <w:tr w:rsidR="00903088" w:rsidTr="00CA64FA">
        <w:trPr>
          <w:trHeight w:val="43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0 00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C84686" w:rsidP="00C8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4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0  00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C84686" w:rsidP="00C8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600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90,700</w:t>
            </w:r>
          </w:p>
        </w:tc>
      </w:tr>
      <w:tr w:rsidR="0090308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5,000</w:t>
            </w:r>
          </w:p>
        </w:tc>
      </w:tr>
      <w:tr w:rsidR="00903088" w:rsidTr="00CA64FA">
        <w:trPr>
          <w:trHeight w:val="58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5,700</w:t>
            </w:r>
          </w:p>
        </w:tc>
      </w:tr>
      <w:tr w:rsidR="00903088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3088" w:rsidRDefault="0090308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26,09531</w:t>
            </w:r>
          </w:p>
        </w:tc>
      </w:tr>
      <w:tr w:rsidR="00903088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33963">
              <w:rPr>
                <w:b/>
                <w:bCs/>
                <w:color w:val="000000"/>
                <w:sz w:val="22"/>
                <w:szCs w:val="22"/>
              </w:rPr>
              <w:t>26,09531</w:t>
            </w:r>
          </w:p>
        </w:tc>
      </w:tr>
      <w:tr w:rsidR="00903088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88" w:rsidRDefault="0090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88" w:rsidRDefault="00903088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088" w:rsidRDefault="00903088" w:rsidP="007339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33963">
              <w:rPr>
                <w:color w:val="000000"/>
                <w:sz w:val="22"/>
                <w:szCs w:val="22"/>
              </w:rPr>
              <w:t> 932,00381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C6258C" w:rsidP="009A4CF7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C6258C" w:rsidRDefault="00733963" w:rsidP="00E455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58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C6258C" w:rsidRDefault="00733963" w:rsidP="00733963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C6258C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C6258C" w:rsidRDefault="00C6258C" w:rsidP="00E455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258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963" w:rsidRDefault="00C6258C" w:rsidP="00C625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91350</w:t>
            </w:r>
          </w:p>
        </w:tc>
      </w:tr>
      <w:tr w:rsidR="00733963" w:rsidTr="00CA64FA">
        <w:trPr>
          <w:trHeight w:val="8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C625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C6258C" w:rsidP="00C625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C6258C" w:rsidP="00C625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963" w:rsidRDefault="00C6258C" w:rsidP="00C625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78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33963" w:rsidRDefault="00733963" w:rsidP="00C62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C6258C">
              <w:rPr>
                <w:b/>
                <w:bCs/>
                <w:color w:val="000000"/>
                <w:sz w:val="22"/>
                <w:szCs w:val="22"/>
              </w:rPr>
              <w:t> 305,00469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50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МБОУ ДШ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50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33963" w:rsidRDefault="00733963" w:rsidP="00C625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6258C">
              <w:rPr>
                <w:color w:val="000000"/>
                <w:sz w:val="22"/>
                <w:szCs w:val="22"/>
              </w:rPr>
              <w:t> 255,00469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9D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00,500</w:t>
            </w:r>
          </w:p>
        </w:tc>
      </w:tr>
      <w:tr w:rsidR="00C6258C" w:rsidTr="00C6258C">
        <w:trPr>
          <w:trHeight w:val="45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58C" w:rsidRDefault="00C6258C" w:rsidP="009A4CF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8C" w:rsidRDefault="00C6258C" w:rsidP="00C625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8C" w:rsidRDefault="00C6258C" w:rsidP="009A4CF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8C" w:rsidRPr="00C6258C" w:rsidRDefault="00C6258C" w:rsidP="00C6258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6258C">
              <w:rPr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8C" w:rsidRDefault="00C6258C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469</w:t>
            </w:r>
          </w:p>
        </w:tc>
      </w:tr>
      <w:tr w:rsidR="00733963" w:rsidTr="00CA64FA">
        <w:trPr>
          <w:trHeight w:val="5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01,200</w:t>
            </w:r>
          </w:p>
        </w:tc>
      </w:tr>
      <w:tr w:rsidR="00733963" w:rsidTr="00CA64FA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93B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31,2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етнее оздоров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000</w:t>
            </w:r>
          </w:p>
        </w:tc>
      </w:tr>
      <w:tr w:rsidR="00733963" w:rsidTr="00CA64FA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а счет субсидии из областного бюджета на организацию отдыха детей в каникулярный период в лагеря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38,2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4,82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38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843,200</w:t>
            </w:r>
          </w:p>
        </w:tc>
      </w:tr>
      <w:tr w:rsidR="00733963" w:rsidTr="00CA64FA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74,7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5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0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5,200</w:t>
            </w:r>
          </w:p>
        </w:tc>
      </w:tr>
      <w:tr w:rsidR="00733963" w:rsidTr="00CA64FA">
        <w:trPr>
          <w:trHeight w:val="15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,4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661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r w:rsidR="0066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боров орга</w:t>
            </w:r>
            <w:r w:rsidR="00661C0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733963" w:rsidTr="00CA64FA">
        <w:trPr>
          <w:trHeight w:val="12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963" w:rsidTr="00CA64FA">
        <w:trPr>
          <w:trHeight w:val="44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33963" w:rsidRDefault="00C6258C" w:rsidP="00C62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29,8608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Pr="006157B2" w:rsidRDefault="00733963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57B2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Pr="006157B2" w:rsidRDefault="00733963" w:rsidP="00E4557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Pr="006157B2" w:rsidRDefault="00733963" w:rsidP="00E455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3963" w:rsidRPr="006157B2" w:rsidRDefault="00C6258C" w:rsidP="00C625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 429,8608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C62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6258C">
              <w:rPr>
                <w:b/>
                <w:bCs/>
                <w:color w:val="000000"/>
                <w:sz w:val="22"/>
                <w:szCs w:val="22"/>
              </w:rPr>
              <w:t xml:space="preserve"> 676,826</w:t>
            </w:r>
          </w:p>
        </w:tc>
      </w:tr>
      <w:tr w:rsidR="00733963" w:rsidTr="00CA64FA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 656,000</w:t>
            </w:r>
          </w:p>
        </w:tc>
      </w:tr>
      <w:tr w:rsidR="00733963" w:rsidRPr="007A6893" w:rsidTr="00CA64FA">
        <w:trPr>
          <w:trHeight w:val="79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Pr="00F27F65" w:rsidRDefault="00733963" w:rsidP="00414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К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F27F6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Историко-краеведческий музей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Pr="007A6893" w:rsidRDefault="00733963" w:rsidP="007A68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A41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C6258C" w:rsidRPr="00A41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17</w:t>
            </w:r>
            <w:r w:rsidR="007A6893" w:rsidRPr="00A41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6258C" w:rsidRPr="00A41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7A6893" w:rsidRPr="00A41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C6258C" w:rsidRPr="00A41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733963" w:rsidTr="00CA64FA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Pr="00F27F65" w:rsidRDefault="00733963" w:rsidP="00414C9E">
            <w:pPr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7F6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Pr="00F27F65" w:rsidRDefault="00733963" w:rsidP="00C625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</w:t>
            </w:r>
            <w:r w:rsidR="00C6258C">
              <w:rPr>
                <w:i/>
                <w:iCs/>
                <w:color w:val="000000"/>
                <w:sz w:val="20"/>
                <w:szCs w:val="20"/>
              </w:rPr>
              <w:t>1,771</w:t>
            </w:r>
          </w:p>
        </w:tc>
      </w:tr>
      <w:tr w:rsidR="00733963" w:rsidTr="00CA64FA">
        <w:trPr>
          <w:trHeight w:val="53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Pr="00F27F65" w:rsidRDefault="00733963" w:rsidP="00414C9E">
            <w:pPr>
              <w:rPr>
                <w:i/>
                <w:iCs/>
                <w:sz w:val="20"/>
                <w:szCs w:val="20"/>
              </w:rPr>
            </w:pPr>
            <w:r w:rsidRPr="00F27F65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color w:val="000000"/>
                <w:sz w:val="18"/>
                <w:szCs w:val="18"/>
              </w:rPr>
            </w:pPr>
            <w:r w:rsidRPr="00F27F65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color w:val="000000"/>
                <w:sz w:val="20"/>
                <w:szCs w:val="20"/>
              </w:rPr>
            </w:pPr>
            <w:r w:rsidRPr="00F27F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Pr="00F27F65" w:rsidRDefault="00C6258C" w:rsidP="00C62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415</w:t>
            </w:r>
          </w:p>
        </w:tc>
      </w:tr>
      <w:tr w:rsidR="00733963" w:rsidTr="00CA64FA">
        <w:trPr>
          <w:trHeight w:val="4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Pr="00F27F65" w:rsidRDefault="00733963" w:rsidP="00414C9E">
            <w:pPr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b/>
                <w:bCs/>
                <w:sz w:val="18"/>
                <w:szCs w:val="18"/>
              </w:rPr>
            </w:pPr>
            <w:r w:rsidRPr="00F27F65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b/>
                <w:bCs/>
                <w:sz w:val="20"/>
                <w:szCs w:val="20"/>
              </w:rPr>
            </w:pPr>
            <w:r w:rsidRPr="00F27F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Pr="00F27F65" w:rsidRDefault="00733963" w:rsidP="00C625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C6258C">
              <w:rPr>
                <w:b/>
                <w:bCs/>
                <w:sz w:val="20"/>
                <w:szCs w:val="20"/>
              </w:rPr>
              <w:t>940</w:t>
            </w:r>
          </w:p>
        </w:tc>
      </w:tr>
      <w:tr w:rsidR="00733963" w:rsidTr="00CA64FA">
        <w:trPr>
          <w:trHeight w:val="6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Pr="00F27F65" w:rsidRDefault="00733963" w:rsidP="00414C9E">
            <w:pPr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 xml:space="preserve"> </w:t>
            </w:r>
            <w:r w:rsidRPr="00F27F65">
              <w:rPr>
                <w:sz w:val="20"/>
                <w:szCs w:val="20"/>
              </w:rPr>
              <w:t>и сборов орга</w:t>
            </w:r>
            <w:r>
              <w:rPr>
                <w:sz w:val="20"/>
                <w:szCs w:val="20"/>
              </w:rPr>
              <w:t>н</w:t>
            </w:r>
            <w:r w:rsidRPr="00F27F65">
              <w:rPr>
                <w:sz w:val="20"/>
                <w:szCs w:val="20"/>
              </w:rPr>
              <w:t>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sz w:val="18"/>
                <w:szCs w:val="18"/>
              </w:rPr>
            </w:pPr>
            <w:r w:rsidRPr="00F27F65">
              <w:rPr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Pr="00F27F65" w:rsidRDefault="00733963" w:rsidP="00414C9E">
            <w:pPr>
              <w:jc w:val="center"/>
              <w:rPr>
                <w:sz w:val="20"/>
                <w:szCs w:val="20"/>
              </w:rPr>
            </w:pPr>
            <w:r w:rsidRPr="00F27F65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Pr="00F27F65" w:rsidRDefault="00733963" w:rsidP="00C62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6258C">
              <w:rPr>
                <w:sz w:val="20"/>
                <w:szCs w:val="20"/>
              </w:rPr>
              <w:t>940</w:t>
            </w:r>
          </w:p>
        </w:tc>
      </w:tr>
      <w:tr w:rsidR="00733963" w:rsidTr="00CA64FA">
        <w:trPr>
          <w:trHeight w:val="68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МУК «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центральная библиоте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7,7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44,700</w:t>
            </w:r>
          </w:p>
        </w:tc>
      </w:tr>
      <w:tr w:rsidR="00733963" w:rsidTr="00CA64FA">
        <w:trPr>
          <w:trHeight w:val="12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9962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92,5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9962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2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9D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33963" w:rsidRDefault="00C6258C" w:rsidP="00C62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753,0348</w:t>
            </w:r>
          </w:p>
        </w:tc>
      </w:tr>
      <w:tr w:rsidR="00A41A38" w:rsidTr="00CA64FA">
        <w:trPr>
          <w:trHeight w:val="13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0538F6" w:rsidRDefault="00A41A38" w:rsidP="00A41A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8F6">
              <w:rPr>
                <w:color w:val="000000"/>
                <w:sz w:val="20"/>
                <w:szCs w:val="20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Default="00A41A38" w:rsidP="00E455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Default="00A41A38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A38" w:rsidRDefault="00A41A38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Default="00A41A38" w:rsidP="00C625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52,870</w:t>
            </w:r>
          </w:p>
        </w:tc>
      </w:tr>
      <w:tr w:rsidR="00A41A38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A38" w:rsidRPr="000538F6" w:rsidRDefault="00A41A38" w:rsidP="00A41A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8F6">
              <w:rPr>
                <w:color w:val="000000"/>
                <w:sz w:val="20"/>
                <w:szCs w:val="20"/>
              </w:rPr>
              <w:t>Организация библиотечного обслуживания населения на 2017 год (переданные полномочия</w:t>
            </w:r>
            <w:proofErr w:type="gramStart"/>
            <w:r w:rsidRPr="000538F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Default="00A41A38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Default="00A41A38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38" w:rsidRDefault="00A41A38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38" w:rsidRDefault="00A41A38" w:rsidP="00661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32,670</w:t>
            </w:r>
          </w:p>
        </w:tc>
      </w:tr>
      <w:tr w:rsidR="00733963" w:rsidTr="00CA64FA">
        <w:trPr>
          <w:trHeight w:val="13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661C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61C09">
              <w:rPr>
                <w:color w:val="000000"/>
                <w:sz w:val="22"/>
                <w:szCs w:val="22"/>
              </w:rPr>
              <w:t> 367,667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0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 w:rsidP="00414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33963" w:rsidRDefault="00733963" w:rsidP="00414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, автономным учреждениям и иным некоммерческим организациям  в сфере культуры на иные цели (МАУК РДК</w:t>
            </w:r>
            <w:proofErr w:type="gramStart"/>
            <w:r w:rsidRPr="00723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татоксредств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414C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6157B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414C9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67,4978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noWrap/>
            <w:vAlign w:val="center"/>
            <w:hideMark/>
          </w:tcPr>
          <w:p w:rsidR="00733963" w:rsidRDefault="00733963" w:rsidP="00126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1266A3">
              <w:rPr>
                <w:b/>
                <w:bCs/>
                <w:color w:val="000000"/>
                <w:sz w:val="22"/>
                <w:szCs w:val="22"/>
              </w:rPr>
              <w:t> 635,1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733963" w:rsidTr="00CA64FA">
        <w:trPr>
          <w:trHeight w:val="12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733963" w:rsidTr="00CA64FA">
        <w:trPr>
          <w:trHeight w:val="20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5,0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33963" w:rsidRDefault="00733963" w:rsidP="00126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266A3">
              <w:rPr>
                <w:b/>
                <w:bCs/>
                <w:color w:val="000000"/>
                <w:sz w:val="22"/>
                <w:szCs w:val="22"/>
              </w:rPr>
              <w:t> 624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14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414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414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414C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Pr="009962B4" w:rsidRDefault="00733963" w:rsidP="009962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2B4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Pr="009962B4" w:rsidRDefault="00733963" w:rsidP="00E455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62B4">
              <w:rPr>
                <w:bCs/>
                <w:color w:val="000000"/>
                <w:sz w:val="22"/>
                <w:szCs w:val="22"/>
              </w:rPr>
              <w:t>988,0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9962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384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9962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05,616</w:t>
            </w:r>
          </w:p>
        </w:tc>
      </w:tr>
      <w:tr w:rsidR="00733963" w:rsidTr="00661C09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33963" w:rsidRDefault="00661C09" w:rsidP="00661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800</w:t>
            </w:r>
          </w:p>
        </w:tc>
      </w:tr>
      <w:tr w:rsidR="00733963" w:rsidTr="00661C09">
        <w:trPr>
          <w:trHeight w:val="211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963" w:rsidRDefault="00661C09" w:rsidP="00661C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800</w:t>
            </w:r>
          </w:p>
        </w:tc>
      </w:tr>
      <w:tr w:rsidR="00733963" w:rsidTr="00661C09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3963" w:rsidRDefault="00661C09" w:rsidP="00661C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8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99,200</w:t>
            </w:r>
          </w:p>
        </w:tc>
      </w:tr>
      <w:tr w:rsidR="00733963" w:rsidTr="00CA64FA">
        <w:trPr>
          <w:trHeight w:val="22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4,5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661C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61C0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="00661C09">
              <w:rPr>
                <w:color w:val="000000"/>
                <w:sz w:val="22"/>
                <w:szCs w:val="22"/>
              </w:rPr>
              <w:t>42,400</w:t>
            </w:r>
          </w:p>
        </w:tc>
      </w:tr>
      <w:tr w:rsidR="00661C09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09" w:rsidRDefault="00661C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09" w:rsidRDefault="00661C09" w:rsidP="009A4C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09" w:rsidRDefault="00661C09" w:rsidP="009A4C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09" w:rsidRDefault="00661C09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09" w:rsidRDefault="00661C09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</w:tr>
      <w:tr w:rsidR="00733963" w:rsidTr="00CA64FA">
        <w:trPr>
          <w:trHeight w:val="202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Pr="000B5F79" w:rsidRDefault="00733963" w:rsidP="00E455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F79">
              <w:rPr>
                <w:b/>
                <w:color w:val="000000"/>
                <w:sz w:val="22"/>
                <w:szCs w:val="22"/>
              </w:rPr>
              <w:t>34,7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661C09" w:rsidP="00661C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Pr="000B5F79" w:rsidRDefault="00733963">
            <w:pPr>
              <w:rPr>
                <w:color w:val="000000"/>
                <w:sz w:val="20"/>
                <w:szCs w:val="20"/>
              </w:rPr>
            </w:pPr>
            <w:r w:rsidRPr="000B5F79">
              <w:rPr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414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414C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96,100</w:t>
            </w:r>
          </w:p>
        </w:tc>
      </w:tr>
      <w:tr w:rsidR="00733963" w:rsidTr="00CA64FA">
        <w:trPr>
          <w:trHeight w:val="15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ебенком) а образовательных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рганизация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733963" w:rsidTr="00CA64FA">
        <w:trPr>
          <w:trHeight w:val="310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>
              <w:rPr>
                <w:color w:val="000000"/>
                <w:sz w:val="20"/>
                <w:szCs w:val="20"/>
              </w:rPr>
              <w:t>дет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егося приемным родителям (</w:t>
            </w:r>
            <w:proofErr w:type="spellStart"/>
            <w:r>
              <w:rPr>
                <w:color w:val="000000"/>
                <w:sz w:val="20"/>
                <w:szCs w:val="20"/>
              </w:rPr>
              <w:t>патронарн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спитателю), представлению приемным родителям мер социальной поддержк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58,5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58,500</w:t>
            </w:r>
          </w:p>
        </w:tc>
      </w:tr>
      <w:tr w:rsidR="00733963" w:rsidTr="00CA64FA">
        <w:trPr>
          <w:trHeight w:val="34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на выплату вознаграждения за труд, причитающегося приемным родителям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атронарному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воспитателю) и предоставление им мер социальной поддержки </w:t>
            </w:r>
            <w:r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</w:t>
            </w:r>
            <w:proofErr w:type="gramStart"/>
            <w:r>
              <w:rPr>
                <w:color w:val="000000"/>
                <w:sz w:val="20"/>
                <w:szCs w:val="20"/>
              </w:rPr>
              <w:t>дет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тавшихся без попечения родителей, по выплате вознаграждения за труд, причитающегося приемным родителям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атронарн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спитателю), представлению приемным родителям мер социальной поддержки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40,2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40,200</w:t>
            </w:r>
          </w:p>
        </w:tc>
      </w:tr>
      <w:tr w:rsidR="00733963" w:rsidTr="00CA64FA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33963" w:rsidTr="00CA64FA">
        <w:trPr>
          <w:trHeight w:val="7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33963" w:rsidTr="00CA64FA">
        <w:trPr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 0 0080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33963" w:rsidTr="00CA64FA">
        <w:trPr>
          <w:trHeight w:val="15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 w:rsidP="0043201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733963" w:rsidTr="00CA64FA">
        <w:trPr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733963" w:rsidRDefault="00733963" w:rsidP="006157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3963" w:rsidRDefault="00733963" w:rsidP="006157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944,6697</w:t>
            </w:r>
          </w:p>
        </w:tc>
      </w:tr>
      <w:tr w:rsidR="00733963" w:rsidTr="00CA64FA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00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0 006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0,000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9962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9962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9962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44,6697</w:t>
            </w:r>
          </w:p>
        </w:tc>
      </w:tr>
      <w:tr w:rsidR="00733963" w:rsidTr="00CA64FA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переданные полномочия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5,000</w:t>
            </w:r>
          </w:p>
        </w:tc>
      </w:tr>
      <w:tr w:rsidR="00733963" w:rsidTr="00CA64FA">
        <w:trPr>
          <w:trHeight w:val="76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 w:rsidP="00996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остатки средст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9,6697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,000</w:t>
            </w:r>
          </w:p>
        </w:tc>
      </w:tr>
      <w:tr w:rsidR="00733963" w:rsidTr="00CA64FA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733963" w:rsidTr="00CA64FA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обеспечения деятельности 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33963" w:rsidTr="00661C09">
        <w:trPr>
          <w:trHeight w:val="10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ЦП</w:t>
            </w:r>
            <w:proofErr w:type="gramStart"/>
            <w:r>
              <w:rPr>
                <w:b/>
                <w:bCs/>
                <w:sz w:val="20"/>
                <w:szCs w:val="20"/>
              </w:rPr>
              <w:t>"С</w:t>
            </w:r>
            <w:proofErr w:type="gramEnd"/>
            <w:r>
              <w:rPr>
                <w:b/>
                <w:bCs/>
                <w:sz w:val="20"/>
                <w:szCs w:val="20"/>
              </w:rPr>
              <w:t>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733963" w:rsidTr="00661C09">
        <w:trPr>
          <w:trHeight w:val="12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963" w:rsidRDefault="007339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33963" w:rsidTr="00661C09">
        <w:trPr>
          <w:trHeight w:val="5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733963" w:rsidTr="00CA64FA">
        <w:trPr>
          <w:trHeight w:val="95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733963" w:rsidTr="00CA64FA">
        <w:trPr>
          <w:trHeight w:val="37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963" w:rsidRDefault="00733963" w:rsidP="00E45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733963" w:rsidTr="00CA64FA">
        <w:trPr>
          <w:trHeight w:val="4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33963" w:rsidRDefault="0073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733963" w:rsidTr="00CA64FA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733963" w:rsidTr="00CA64FA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733963" w:rsidTr="00CA64FA">
        <w:trPr>
          <w:trHeight w:val="6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33963" w:rsidRDefault="00733963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33963" w:rsidRDefault="00733963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10,000</w:t>
            </w:r>
          </w:p>
        </w:tc>
      </w:tr>
      <w:tr w:rsidR="00733963" w:rsidTr="00CA64FA">
        <w:trPr>
          <w:trHeight w:val="48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3963" w:rsidRDefault="007339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3963" w:rsidRDefault="00733963" w:rsidP="00E455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733963" w:rsidTr="00CA64FA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обеспечения деятельности органов местного самоуправления Котовского муниципального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33963" w:rsidRDefault="00733963" w:rsidP="00E4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00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0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733963" w:rsidTr="00CA64FA">
        <w:trPr>
          <w:trHeight w:val="10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33963" w:rsidRDefault="007339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1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733963" w:rsidTr="00CA64FA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963" w:rsidRDefault="00733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733963" w:rsidTr="00CA64FA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733963" w:rsidRDefault="007339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33963" w:rsidRDefault="00733963" w:rsidP="00E455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33963" w:rsidRDefault="00733963" w:rsidP="00661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61C09">
              <w:rPr>
                <w:b/>
                <w:bCs/>
                <w:color w:val="000000"/>
                <w:sz w:val="22"/>
                <w:szCs w:val="22"/>
              </w:rPr>
              <w:t>9 940,03755</w:t>
            </w:r>
          </w:p>
        </w:tc>
      </w:tr>
    </w:tbl>
    <w:p w:rsidR="00DB0A96" w:rsidRDefault="00DB0A96" w:rsidP="00DB0A96">
      <w:pPr>
        <w:rPr>
          <w:b/>
          <w:lang w:val="en-US"/>
        </w:rPr>
      </w:pPr>
    </w:p>
    <w:sectPr w:rsidR="00DB0A96" w:rsidSect="00767EA3">
      <w:headerReference w:type="even" r:id="rId8"/>
      <w:headerReference w:type="default" r:id="rId9"/>
      <w:pgSz w:w="11906" w:h="16838" w:code="9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532" w:rsidRDefault="001C1532">
      <w:r>
        <w:separator/>
      </w:r>
    </w:p>
  </w:endnote>
  <w:endnote w:type="continuationSeparator" w:id="1">
    <w:p w:rsidR="001C1532" w:rsidRDefault="001C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532" w:rsidRDefault="001C1532">
      <w:r>
        <w:separator/>
      </w:r>
    </w:p>
  </w:footnote>
  <w:footnote w:type="continuationSeparator" w:id="1">
    <w:p w:rsidR="001C1532" w:rsidRDefault="001C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32" w:rsidRDefault="001C153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532" w:rsidRDefault="001C15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32" w:rsidRDefault="001C153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090">
      <w:rPr>
        <w:rStyle w:val="a7"/>
        <w:noProof/>
      </w:rPr>
      <w:t>2</w:t>
    </w:r>
    <w:r>
      <w:rPr>
        <w:rStyle w:val="a7"/>
      </w:rPr>
      <w:fldChar w:fldCharType="end"/>
    </w:r>
  </w:p>
  <w:p w:rsidR="001C1532" w:rsidRDefault="001C15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87D"/>
    <w:rsid w:val="00000FCB"/>
    <w:rsid w:val="000017B3"/>
    <w:rsid w:val="00001BF7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37FE8"/>
    <w:rsid w:val="0004032D"/>
    <w:rsid w:val="0004050D"/>
    <w:rsid w:val="00040CE1"/>
    <w:rsid w:val="00040E35"/>
    <w:rsid w:val="0004101A"/>
    <w:rsid w:val="00041329"/>
    <w:rsid w:val="000419B3"/>
    <w:rsid w:val="0004295C"/>
    <w:rsid w:val="000436E2"/>
    <w:rsid w:val="000436EC"/>
    <w:rsid w:val="00044187"/>
    <w:rsid w:val="0004483C"/>
    <w:rsid w:val="00044CAC"/>
    <w:rsid w:val="00046886"/>
    <w:rsid w:val="00046E45"/>
    <w:rsid w:val="00047277"/>
    <w:rsid w:val="000508D9"/>
    <w:rsid w:val="00052307"/>
    <w:rsid w:val="00052A27"/>
    <w:rsid w:val="00052E06"/>
    <w:rsid w:val="000535EF"/>
    <w:rsid w:val="000538F6"/>
    <w:rsid w:val="0005458D"/>
    <w:rsid w:val="00056C86"/>
    <w:rsid w:val="00056CC1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5CE"/>
    <w:rsid w:val="0007603F"/>
    <w:rsid w:val="00077396"/>
    <w:rsid w:val="00077D08"/>
    <w:rsid w:val="00077EDC"/>
    <w:rsid w:val="0008069D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DD3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7D0"/>
    <w:rsid w:val="000A5F2D"/>
    <w:rsid w:val="000A6230"/>
    <w:rsid w:val="000A6EFE"/>
    <w:rsid w:val="000A7F2C"/>
    <w:rsid w:val="000B0668"/>
    <w:rsid w:val="000B0C5F"/>
    <w:rsid w:val="000B16FE"/>
    <w:rsid w:val="000B19FD"/>
    <w:rsid w:val="000B32D5"/>
    <w:rsid w:val="000B3FEC"/>
    <w:rsid w:val="000B489D"/>
    <w:rsid w:val="000B4F98"/>
    <w:rsid w:val="000B4FE7"/>
    <w:rsid w:val="000B51EE"/>
    <w:rsid w:val="000B52BE"/>
    <w:rsid w:val="000B5F79"/>
    <w:rsid w:val="000B6DBE"/>
    <w:rsid w:val="000B7762"/>
    <w:rsid w:val="000B7D31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590F"/>
    <w:rsid w:val="000C623C"/>
    <w:rsid w:val="000C6BCE"/>
    <w:rsid w:val="000C6C4E"/>
    <w:rsid w:val="000C6DBE"/>
    <w:rsid w:val="000C7622"/>
    <w:rsid w:val="000D081D"/>
    <w:rsid w:val="000D1217"/>
    <w:rsid w:val="000D17C4"/>
    <w:rsid w:val="000D19DF"/>
    <w:rsid w:val="000D19EE"/>
    <w:rsid w:val="000D2496"/>
    <w:rsid w:val="000D2D98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1C73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0D4D"/>
    <w:rsid w:val="00111088"/>
    <w:rsid w:val="0011272B"/>
    <w:rsid w:val="00113B33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D91"/>
    <w:rsid w:val="00123FCC"/>
    <w:rsid w:val="00124088"/>
    <w:rsid w:val="00124404"/>
    <w:rsid w:val="001246C8"/>
    <w:rsid w:val="00124FA9"/>
    <w:rsid w:val="0012548C"/>
    <w:rsid w:val="00125966"/>
    <w:rsid w:val="00125967"/>
    <w:rsid w:val="00126684"/>
    <w:rsid w:val="001266A3"/>
    <w:rsid w:val="001269B9"/>
    <w:rsid w:val="00127498"/>
    <w:rsid w:val="00127DBF"/>
    <w:rsid w:val="001320F1"/>
    <w:rsid w:val="001323F4"/>
    <w:rsid w:val="001326DF"/>
    <w:rsid w:val="00133102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98B"/>
    <w:rsid w:val="0017094E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A5D"/>
    <w:rsid w:val="00176DCB"/>
    <w:rsid w:val="001770B0"/>
    <w:rsid w:val="0017765B"/>
    <w:rsid w:val="001777ED"/>
    <w:rsid w:val="00177B94"/>
    <w:rsid w:val="00177BEF"/>
    <w:rsid w:val="00177D8F"/>
    <w:rsid w:val="00177F36"/>
    <w:rsid w:val="00177FBE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725"/>
    <w:rsid w:val="001873D3"/>
    <w:rsid w:val="00187F1A"/>
    <w:rsid w:val="00190998"/>
    <w:rsid w:val="0019104F"/>
    <w:rsid w:val="00191E42"/>
    <w:rsid w:val="001927A5"/>
    <w:rsid w:val="0019284A"/>
    <w:rsid w:val="00194F7F"/>
    <w:rsid w:val="001958BC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DCE"/>
    <w:rsid w:val="001A546B"/>
    <w:rsid w:val="001A69AA"/>
    <w:rsid w:val="001A7467"/>
    <w:rsid w:val="001B01D6"/>
    <w:rsid w:val="001B16E6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C7F"/>
    <w:rsid w:val="001C0D9D"/>
    <w:rsid w:val="001C13D3"/>
    <w:rsid w:val="001C1532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EB"/>
    <w:rsid w:val="001F7227"/>
    <w:rsid w:val="001F742B"/>
    <w:rsid w:val="001F7823"/>
    <w:rsid w:val="00200172"/>
    <w:rsid w:val="00200248"/>
    <w:rsid w:val="002003E7"/>
    <w:rsid w:val="00200525"/>
    <w:rsid w:val="002016E5"/>
    <w:rsid w:val="00201DEA"/>
    <w:rsid w:val="002023C2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708A"/>
    <w:rsid w:val="002074A0"/>
    <w:rsid w:val="00207E6D"/>
    <w:rsid w:val="00207F21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272F"/>
    <w:rsid w:val="00222920"/>
    <w:rsid w:val="002234ED"/>
    <w:rsid w:val="00223579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DC6"/>
    <w:rsid w:val="00231F1B"/>
    <w:rsid w:val="002320AF"/>
    <w:rsid w:val="00232261"/>
    <w:rsid w:val="00232327"/>
    <w:rsid w:val="00232636"/>
    <w:rsid w:val="00233751"/>
    <w:rsid w:val="00233981"/>
    <w:rsid w:val="00233E64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263"/>
    <w:rsid w:val="0023775F"/>
    <w:rsid w:val="00237769"/>
    <w:rsid w:val="002400D8"/>
    <w:rsid w:val="00240270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220"/>
    <w:rsid w:val="002567DE"/>
    <w:rsid w:val="00257205"/>
    <w:rsid w:val="00257247"/>
    <w:rsid w:val="00260770"/>
    <w:rsid w:val="002608C2"/>
    <w:rsid w:val="00261075"/>
    <w:rsid w:val="002612C9"/>
    <w:rsid w:val="00261D9B"/>
    <w:rsid w:val="0026221B"/>
    <w:rsid w:val="0026224B"/>
    <w:rsid w:val="00263A4A"/>
    <w:rsid w:val="002642CE"/>
    <w:rsid w:val="002644C3"/>
    <w:rsid w:val="00264D0A"/>
    <w:rsid w:val="002660DA"/>
    <w:rsid w:val="00266DFE"/>
    <w:rsid w:val="002676FC"/>
    <w:rsid w:val="00267891"/>
    <w:rsid w:val="0027058F"/>
    <w:rsid w:val="00270787"/>
    <w:rsid w:val="00271159"/>
    <w:rsid w:val="002712BF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0D1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0D80"/>
    <w:rsid w:val="002A2AE3"/>
    <w:rsid w:val="002A2DB1"/>
    <w:rsid w:val="002A3908"/>
    <w:rsid w:val="002A3F5C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527F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70B"/>
    <w:rsid w:val="002E58CB"/>
    <w:rsid w:val="002E60F0"/>
    <w:rsid w:val="002E63BB"/>
    <w:rsid w:val="002E6AC0"/>
    <w:rsid w:val="002E7098"/>
    <w:rsid w:val="002E74B1"/>
    <w:rsid w:val="002E778D"/>
    <w:rsid w:val="002F026C"/>
    <w:rsid w:val="002F0547"/>
    <w:rsid w:val="002F0A83"/>
    <w:rsid w:val="002F1F4C"/>
    <w:rsid w:val="002F2432"/>
    <w:rsid w:val="002F278C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AA8"/>
    <w:rsid w:val="002F6C82"/>
    <w:rsid w:val="002F718E"/>
    <w:rsid w:val="002F7468"/>
    <w:rsid w:val="002F7E4D"/>
    <w:rsid w:val="00300D6E"/>
    <w:rsid w:val="00300FF3"/>
    <w:rsid w:val="0030103E"/>
    <w:rsid w:val="003011AD"/>
    <w:rsid w:val="00301916"/>
    <w:rsid w:val="00301BA0"/>
    <w:rsid w:val="00302471"/>
    <w:rsid w:val="00302CCA"/>
    <w:rsid w:val="00303150"/>
    <w:rsid w:val="00303297"/>
    <w:rsid w:val="00303361"/>
    <w:rsid w:val="00304029"/>
    <w:rsid w:val="003048F4"/>
    <w:rsid w:val="00305068"/>
    <w:rsid w:val="00306183"/>
    <w:rsid w:val="0030672B"/>
    <w:rsid w:val="00306A0F"/>
    <w:rsid w:val="00306BDA"/>
    <w:rsid w:val="00306DB0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5CCA"/>
    <w:rsid w:val="003161B0"/>
    <w:rsid w:val="00316E48"/>
    <w:rsid w:val="003177C9"/>
    <w:rsid w:val="003201A6"/>
    <w:rsid w:val="00321677"/>
    <w:rsid w:val="003221C0"/>
    <w:rsid w:val="00322847"/>
    <w:rsid w:val="0032305C"/>
    <w:rsid w:val="00323CE1"/>
    <w:rsid w:val="00323CE5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4D9E"/>
    <w:rsid w:val="003352C5"/>
    <w:rsid w:val="00335945"/>
    <w:rsid w:val="00336148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34"/>
    <w:rsid w:val="00350AC3"/>
    <w:rsid w:val="00350CF5"/>
    <w:rsid w:val="00351043"/>
    <w:rsid w:val="003512AB"/>
    <w:rsid w:val="00351CC3"/>
    <w:rsid w:val="00351CCB"/>
    <w:rsid w:val="00352B4F"/>
    <w:rsid w:val="00352CA3"/>
    <w:rsid w:val="0035317E"/>
    <w:rsid w:val="00353475"/>
    <w:rsid w:val="00353990"/>
    <w:rsid w:val="00353F21"/>
    <w:rsid w:val="0035483F"/>
    <w:rsid w:val="00354D19"/>
    <w:rsid w:val="00354DA8"/>
    <w:rsid w:val="00355725"/>
    <w:rsid w:val="00355AA2"/>
    <w:rsid w:val="00356008"/>
    <w:rsid w:val="00356F9A"/>
    <w:rsid w:val="00357FFD"/>
    <w:rsid w:val="00360312"/>
    <w:rsid w:val="00360642"/>
    <w:rsid w:val="00360C69"/>
    <w:rsid w:val="003610B0"/>
    <w:rsid w:val="00361723"/>
    <w:rsid w:val="0036180E"/>
    <w:rsid w:val="00361CF0"/>
    <w:rsid w:val="00362504"/>
    <w:rsid w:val="0036378E"/>
    <w:rsid w:val="00363B94"/>
    <w:rsid w:val="0036404D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266"/>
    <w:rsid w:val="003814D7"/>
    <w:rsid w:val="0038259F"/>
    <w:rsid w:val="003827BC"/>
    <w:rsid w:val="0038382A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17D2"/>
    <w:rsid w:val="003927CF"/>
    <w:rsid w:val="003928C4"/>
    <w:rsid w:val="0039313F"/>
    <w:rsid w:val="003932EA"/>
    <w:rsid w:val="0039352E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690"/>
    <w:rsid w:val="003B4C61"/>
    <w:rsid w:val="003B5FD4"/>
    <w:rsid w:val="003B69D4"/>
    <w:rsid w:val="003B754D"/>
    <w:rsid w:val="003B76E0"/>
    <w:rsid w:val="003B77F6"/>
    <w:rsid w:val="003B77FA"/>
    <w:rsid w:val="003C058D"/>
    <w:rsid w:val="003C131A"/>
    <w:rsid w:val="003C2288"/>
    <w:rsid w:val="003C3EA0"/>
    <w:rsid w:val="003C49A1"/>
    <w:rsid w:val="003C4CD8"/>
    <w:rsid w:val="003C6A8F"/>
    <w:rsid w:val="003C7107"/>
    <w:rsid w:val="003C7396"/>
    <w:rsid w:val="003C760E"/>
    <w:rsid w:val="003D04C1"/>
    <w:rsid w:val="003D05DF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35F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37AD"/>
    <w:rsid w:val="00414C9E"/>
    <w:rsid w:val="00415443"/>
    <w:rsid w:val="004164B3"/>
    <w:rsid w:val="00416BD8"/>
    <w:rsid w:val="0041749E"/>
    <w:rsid w:val="0042030B"/>
    <w:rsid w:val="004209B3"/>
    <w:rsid w:val="0042122C"/>
    <w:rsid w:val="00422CCB"/>
    <w:rsid w:val="00423B26"/>
    <w:rsid w:val="0042421D"/>
    <w:rsid w:val="004245BA"/>
    <w:rsid w:val="00424B43"/>
    <w:rsid w:val="00425923"/>
    <w:rsid w:val="00425A98"/>
    <w:rsid w:val="0042604D"/>
    <w:rsid w:val="00426A8F"/>
    <w:rsid w:val="004275BC"/>
    <w:rsid w:val="00430307"/>
    <w:rsid w:val="00430319"/>
    <w:rsid w:val="00431070"/>
    <w:rsid w:val="004311DC"/>
    <w:rsid w:val="00431515"/>
    <w:rsid w:val="0043188F"/>
    <w:rsid w:val="00431E00"/>
    <w:rsid w:val="00432013"/>
    <w:rsid w:val="00432AD9"/>
    <w:rsid w:val="00432D11"/>
    <w:rsid w:val="00432F3A"/>
    <w:rsid w:val="00432FE3"/>
    <w:rsid w:val="00433144"/>
    <w:rsid w:val="004335C0"/>
    <w:rsid w:val="00433EF8"/>
    <w:rsid w:val="004344D8"/>
    <w:rsid w:val="00435401"/>
    <w:rsid w:val="00435568"/>
    <w:rsid w:val="00436C37"/>
    <w:rsid w:val="004370A5"/>
    <w:rsid w:val="004378EB"/>
    <w:rsid w:val="00440AFB"/>
    <w:rsid w:val="00440DFC"/>
    <w:rsid w:val="00440F67"/>
    <w:rsid w:val="004411CD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575E0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61D1"/>
    <w:rsid w:val="00496917"/>
    <w:rsid w:val="004A02E7"/>
    <w:rsid w:val="004A0F2B"/>
    <w:rsid w:val="004A1221"/>
    <w:rsid w:val="004A20BA"/>
    <w:rsid w:val="004A28B1"/>
    <w:rsid w:val="004A2A13"/>
    <w:rsid w:val="004A2E6D"/>
    <w:rsid w:val="004A3BC6"/>
    <w:rsid w:val="004A4668"/>
    <w:rsid w:val="004A4A8F"/>
    <w:rsid w:val="004A4BD6"/>
    <w:rsid w:val="004A52CC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3154"/>
    <w:rsid w:val="004E4FE4"/>
    <w:rsid w:val="004E64D3"/>
    <w:rsid w:val="004E7762"/>
    <w:rsid w:val="004E7BDD"/>
    <w:rsid w:val="004F09B9"/>
    <w:rsid w:val="004F1332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CDC"/>
    <w:rsid w:val="004F4325"/>
    <w:rsid w:val="004F608E"/>
    <w:rsid w:val="004F6600"/>
    <w:rsid w:val="004F7568"/>
    <w:rsid w:val="004F7BFE"/>
    <w:rsid w:val="004F7D38"/>
    <w:rsid w:val="005016F1"/>
    <w:rsid w:val="00501CE5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3E5"/>
    <w:rsid w:val="005127BA"/>
    <w:rsid w:val="00513049"/>
    <w:rsid w:val="00513854"/>
    <w:rsid w:val="00515294"/>
    <w:rsid w:val="005159EE"/>
    <w:rsid w:val="00515A84"/>
    <w:rsid w:val="00516C8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E0"/>
    <w:rsid w:val="005216A1"/>
    <w:rsid w:val="005219F1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030"/>
    <w:rsid w:val="00531175"/>
    <w:rsid w:val="005311BF"/>
    <w:rsid w:val="00531462"/>
    <w:rsid w:val="00531508"/>
    <w:rsid w:val="00531C53"/>
    <w:rsid w:val="00533CAA"/>
    <w:rsid w:val="00533F11"/>
    <w:rsid w:val="0053479A"/>
    <w:rsid w:val="00536019"/>
    <w:rsid w:val="005361D2"/>
    <w:rsid w:val="0053638B"/>
    <w:rsid w:val="00536515"/>
    <w:rsid w:val="00537F44"/>
    <w:rsid w:val="00540019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AD0"/>
    <w:rsid w:val="00560C90"/>
    <w:rsid w:val="00561256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10B"/>
    <w:rsid w:val="0056788D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BDB"/>
    <w:rsid w:val="00576353"/>
    <w:rsid w:val="0057685B"/>
    <w:rsid w:val="0057758E"/>
    <w:rsid w:val="00577594"/>
    <w:rsid w:val="00577711"/>
    <w:rsid w:val="00577B6A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CC7"/>
    <w:rsid w:val="00587A0E"/>
    <w:rsid w:val="00587EEF"/>
    <w:rsid w:val="00590709"/>
    <w:rsid w:val="0059111B"/>
    <w:rsid w:val="00591756"/>
    <w:rsid w:val="00591F60"/>
    <w:rsid w:val="00593064"/>
    <w:rsid w:val="005939BF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908"/>
    <w:rsid w:val="005A6CF6"/>
    <w:rsid w:val="005A6F9E"/>
    <w:rsid w:val="005A764D"/>
    <w:rsid w:val="005A7D9C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0AEE"/>
    <w:rsid w:val="005C115A"/>
    <w:rsid w:val="005C1230"/>
    <w:rsid w:val="005C17E3"/>
    <w:rsid w:val="005C200B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F9C"/>
    <w:rsid w:val="005D00B3"/>
    <w:rsid w:val="005D0412"/>
    <w:rsid w:val="005D0A66"/>
    <w:rsid w:val="005D2002"/>
    <w:rsid w:val="005D241D"/>
    <w:rsid w:val="005D3144"/>
    <w:rsid w:val="005D32F5"/>
    <w:rsid w:val="005D35F6"/>
    <w:rsid w:val="005D3DD7"/>
    <w:rsid w:val="005D4EFF"/>
    <w:rsid w:val="005D5118"/>
    <w:rsid w:val="005D52B6"/>
    <w:rsid w:val="005D60B6"/>
    <w:rsid w:val="005D6873"/>
    <w:rsid w:val="005D7961"/>
    <w:rsid w:val="005D79A4"/>
    <w:rsid w:val="005E0BCA"/>
    <w:rsid w:val="005E1328"/>
    <w:rsid w:val="005E1E1A"/>
    <w:rsid w:val="005E2DE7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4CA0"/>
    <w:rsid w:val="005F5374"/>
    <w:rsid w:val="005F54B7"/>
    <w:rsid w:val="005F5608"/>
    <w:rsid w:val="005F5882"/>
    <w:rsid w:val="005F6690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6A43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F58"/>
    <w:rsid w:val="006157B2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873"/>
    <w:rsid w:val="00623A48"/>
    <w:rsid w:val="00624090"/>
    <w:rsid w:val="006245D3"/>
    <w:rsid w:val="00624629"/>
    <w:rsid w:val="00624AF2"/>
    <w:rsid w:val="00624F96"/>
    <w:rsid w:val="006251DD"/>
    <w:rsid w:val="00626227"/>
    <w:rsid w:val="00626D51"/>
    <w:rsid w:val="00626F90"/>
    <w:rsid w:val="006272D2"/>
    <w:rsid w:val="00627C1E"/>
    <w:rsid w:val="00627EE6"/>
    <w:rsid w:val="00630619"/>
    <w:rsid w:val="00630F1C"/>
    <w:rsid w:val="00631850"/>
    <w:rsid w:val="00631CAC"/>
    <w:rsid w:val="00631F4D"/>
    <w:rsid w:val="00632009"/>
    <w:rsid w:val="0063200B"/>
    <w:rsid w:val="006320C4"/>
    <w:rsid w:val="00632130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C09"/>
    <w:rsid w:val="00661E48"/>
    <w:rsid w:val="00661EB2"/>
    <w:rsid w:val="006621CE"/>
    <w:rsid w:val="00662238"/>
    <w:rsid w:val="0066392B"/>
    <w:rsid w:val="006639C0"/>
    <w:rsid w:val="00664142"/>
    <w:rsid w:val="006642F1"/>
    <w:rsid w:val="00664761"/>
    <w:rsid w:val="00666140"/>
    <w:rsid w:val="0066673B"/>
    <w:rsid w:val="006667D8"/>
    <w:rsid w:val="00667FB3"/>
    <w:rsid w:val="006700AD"/>
    <w:rsid w:val="00670365"/>
    <w:rsid w:val="00671276"/>
    <w:rsid w:val="00671776"/>
    <w:rsid w:val="00671A66"/>
    <w:rsid w:val="006736AB"/>
    <w:rsid w:val="00673800"/>
    <w:rsid w:val="006752EC"/>
    <w:rsid w:val="006756F5"/>
    <w:rsid w:val="00675A38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669C"/>
    <w:rsid w:val="00686C18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5"/>
    <w:rsid w:val="0069334B"/>
    <w:rsid w:val="006942F8"/>
    <w:rsid w:val="00694425"/>
    <w:rsid w:val="00694E30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5F4"/>
    <w:rsid w:val="006A1634"/>
    <w:rsid w:val="006A1B8D"/>
    <w:rsid w:val="006A204D"/>
    <w:rsid w:val="006A2CBC"/>
    <w:rsid w:val="006A2ED4"/>
    <w:rsid w:val="006A2F9E"/>
    <w:rsid w:val="006A496D"/>
    <w:rsid w:val="006A4BB3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1F4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69BD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694"/>
    <w:rsid w:val="006F497C"/>
    <w:rsid w:val="006F4FC6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FB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35F"/>
    <w:rsid w:val="00726956"/>
    <w:rsid w:val="00727374"/>
    <w:rsid w:val="007301DB"/>
    <w:rsid w:val="00730FEE"/>
    <w:rsid w:val="00731253"/>
    <w:rsid w:val="00732D1A"/>
    <w:rsid w:val="00732D1B"/>
    <w:rsid w:val="00732E7E"/>
    <w:rsid w:val="00733021"/>
    <w:rsid w:val="00733963"/>
    <w:rsid w:val="007339EC"/>
    <w:rsid w:val="00733AE6"/>
    <w:rsid w:val="007357D6"/>
    <w:rsid w:val="007358D6"/>
    <w:rsid w:val="00735EF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67EA3"/>
    <w:rsid w:val="0077017E"/>
    <w:rsid w:val="007701BF"/>
    <w:rsid w:val="00770343"/>
    <w:rsid w:val="00770914"/>
    <w:rsid w:val="00770F8E"/>
    <w:rsid w:val="0077113C"/>
    <w:rsid w:val="007712FA"/>
    <w:rsid w:val="00771437"/>
    <w:rsid w:val="0077280F"/>
    <w:rsid w:val="00772962"/>
    <w:rsid w:val="00773DCD"/>
    <w:rsid w:val="00774251"/>
    <w:rsid w:val="00774A6D"/>
    <w:rsid w:val="00774CB8"/>
    <w:rsid w:val="0077528E"/>
    <w:rsid w:val="00775E57"/>
    <w:rsid w:val="00776FD1"/>
    <w:rsid w:val="00777207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C60"/>
    <w:rsid w:val="00782B73"/>
    <w:rsid w:val="007836A0"/>
    <w:rsid w:val="0078377B"/>
    <w:rsid w:val="00784781"/>
    <w:rsid w:val="00784E62"/>
    <w:rsid w:val="00785047"/>
    <w:rsid w:val="00785111"/>
    <w:rsid w:val="0078520A"/>
    <w:rsid w:val="007862F6"/>
    <w:rsid w:val="00787AC3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6446"/>
    <w:rsid w:val="0079793C"/>
    <w:rsid w:val="007A01C3"/>
    <w:rsid w:val="007A03CB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893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2C"/>
    <w:rsid w:val="007B397D"/>
    <w:rsid w:val="007B3D81"/>
    <w:rsid w:val="007B59C7"/>
    <w:rsid w:val="007B643C"/>
    <w:rsid w:val="007B647C"/>
    <w:rsid w:val="007B6ECA"/>
    <w:rsid w:val="007B7EFE"/>
    <w:rsid w:val="007C059F"/>
    <w:rsid w:val="007C08F4"/>
    <w:rsid w:val="007C097A"/>
    <w:rsid w:val="007C12BC"/>
    <w:rsid w:val="007C1CAE"/>
    <w:rsid w:val="007C2967"/>
    <w:rsid w:val="007C2B99"/>
    <w:rsid w:val="007C2F5B"/>
    <w:rsid w:val="007C317B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0ECE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0882"/>
    <w:rsid w:val="008010EE"/>
    <w:rsid w:val="008011F9"/>
    <w:rsid w:val="0080135D"/>
    <w:rsid w:val="00801425"/>
    <w:rsid w:val="00803524"/>
    <w:rsid w:val="00803DAA"/>
    <w:rsid w:val="0080463C"/>
    <w:rsid w:val="008048BC"/>
    <w:rsid w:val="008066A5"/>
    <w:rsid w:val="0080701A"/>
    <w:rsid w:val="00807D16"/>
    <w:rsid w:val="0081034C"/>
    <w:rsid w:val="0081044A"/>
    <w:rsid w:val="00810C79"/>
    <w:rsid w:val="00811751"/>
    <w:rsid w:val="00811BC9"/>
    <w:rsid w:val="00812909"/>
    <w:rsid w:val="00813D30"/>
    <w:rsid w:val="00814885"/>
    <w:rsid w:val="00814D59"/>
    <w:rsid w:val="00814EAD"/>
    <w:rsid w:val="00815754"/>
    <w:rsid w:val="00815A2E"/>
    <w:rsid w:val="00815B31"/>
    <w:rsid w:val="00816591"/>
    <w:rsid w:val="00816F1E"/>
    <w:rsid w:val="00820116"/>
    <w:rsid w:val="008212F0"/>
    <w:rsid w:val="00821ADD"/>
    <w:rsid w:val="00822463"/>
    <w:rsid w:val="00824A72"/>
    <w:rsid w:val="00824B46"/>
    <w:rsid w:val="00824CB0"/>
    <w:rsid w:val="008251BF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0AB7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3CC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6007"/>
    <w:rsid w:val="0084651C"/>
    <w:rsid w:val="00846C0A"/>
    <w:rsid w:val="00846F75"/>
    <w:rsid w:val="008478BC"/>
    <w:rsid w:val="0085044E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572DD"/>
    <w:rsid w:val="00857E2A"/>
    <w:rsid w:val="00860143"/>
    <w:rsid w:val="00860797"/>
    <w:rsid w:val="00862614"/>
    <w:rsid w:val="00862CDD"/>
    <w:rsid w:val="008632A1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2458"/>
    <w:rsid w:val="00872CE2"/>
    <w:rsid w:val="00873063"/>
    <w:rsid w:val="008731A9"/>
    <w:rsid w:val="008737AB"/>
    <w:rsid w:val="00873C62"/>
    <w:rsid w:val="008744CF"/>
    <w:rsid w:val="0087463E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6F33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97B41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72B6"/>
    <w:rsid w:val="008C764D"/>
    <w:rsid w:val="008C777D"/>
    <w:rsid w:val="008C7B72"/>
    <w:rsid w:val="008C7D21"/>
    <w:rsid w:val="008C7F33"/>
    <w:rsid w:val="008D02F6"/>
    <w:rsid w:val="008D08EB"/>
    <w:rsid w:val="008D0E46"/>
    <w:rsid w:val="008D1359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0E0E"/>
    <w:rsid w:val="009012FE"/>
    <w:rsid w:val="00901384"/>
    <w:rsid w:val="009021CD"/>
    <w:rsid w:val="00902650"/>
    <w:rsid w:val="00902743"/>
    <w:rsid w:val="00902B65"/>
    <w:rsid w:val="00902FCF"/>
    <w:rsid w:val="00903088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43E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5CC2"/>
    <w:rsid w:val="00916BC2"/>
    <w:rsid w:val="00916E1B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197"/>
    <w:rsid w:val="00923AAD"/>
    <w:rsid w:val="00923DFE"/>
    <w:rsid w:val="00924A3E"/>
    <w:rsid w:val="0092510E"/>
    <w:rsid w:val="0092525E"/>
    <w:rsid w:val="009265BE"/>
    <w:rsid w:val="009269A3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44D0C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71CC"/>
    <w:rsid w:val="009575FB"/>
    <w:rsid w:val="00957B8C"/>
    <w:rsid w:val="00960258"/>
    <w:rsid w:val="00961452"/>
    <w:rsid w:val="0096154D"/>
    <w:rsid w:val="00961BF2"/>
    <w:rsid w:val="00961D32"/>
    <w:rsid w:val="0096224F"/>
    <w:rsid w:val="00962280"/>
    <w:rsid w:val="00963061"/>
    <w:rsid w:val="009642C7"/>
    <w:rsid w:val="0096430C"/>
    <w:rsid w:val="00964CA2"/>
    <w:rsid w:val="00965F2C"/>
    <w:rsid w:val="0096758A"/>
    <w:rsid w:val="00970A59"/>
    <w:rsid w:val="0097142E"/>
    <w:rsid w:val="009716A5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8055B"/>
    <w:rsid w:val="0098107A"/>
    <w:rsid w:val="00981729"/>
    <w:rsid w:val="00981A50"/>
    <w:rsid w:val="00981BF1"/>
    <w:rsid w:val="00982F66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1FD"/>
    <w:rsid w:val="00994313"/>
    <w:rsid w:val="009962B4"/>
    <w:rsid w:val="00996AC1"/>
    <w:rsid w:val="00996CFF"/>
    <w:rsid w:val="00997105"/>
    <w:rsid w:val="00997306"/>
    <w:rsid w:val="009A0569"/>
    <w:rsid w:val="009A1126"/>
    <w:rsid w:val="009A32E3"/>
    <w:rsid w:val="009A3980"/>
    <w:rsid w:val="009A39AC"/>
    <w:rsid w:val="009A39BF"/>
    <w:rsid w:val="009A3EBA"/>
    <w:rsid w:val="009A4CF7"/>
    <w:rsid w:val="009A669B"/>
    <w:rsid w:val="009B0548"/>
    <w:rsid w:val="009B0880"/>
    <w:rsid w:val="009B1364"/>
    <w:rsid w:val="009B17D8"/>
    <w:rsid w:val="009B1D64"/>
    <w:rsid w:val="009B1FAE"/>
    <w:rsid w:val="009B21F0"/>
    <w:rsid w:val="009B420D"/>
    <w:rsid w:val="009B44B9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2A4C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5473"/>
    <w:rsid w:val="009E5604"/>
    <w:rsid w:val="009E572B"/>
    <w:rsid w:val="009E5A2B"/>
    <w:rsid w:val="009E5B69"/>
    <w:rsid w:val="009E6BE6"/>
    <w:rsid w:val="009E6F41"/>
    <w:rsid w:val="009E755F"/>
    <w:rsid w:val="009E7EFB"/>
    <w:rsid w:val="009F0A63"/>
    <w:rsid w:val="009F0CE7"/>
    <w:rsid w:val="009F0D61"/>
    <w:rsid w:val="009F1348"/>
    <w:rsid w:val="009F162F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7ED"/>
    <w:rsid w:val="00A2201D"/>
    <w:rsid w:val="00A221DF"/>
    <w:rsid w:val="00A22BCE"/>
    <w:rsid w:val="00A22C11"/>
    <w:rsid w:val="00A22DD0"/>
    <w:rsid w:val="00A2306C"/>
    <w:rsid w:val="00A23F65"/>
    <w:rsid w:val="00A25A4B"/>
    <w:rsid w:val="00A25F1A"/>
    <w:rsid w:val="00A26452"/>
    <w:rsid w:val="00A2700E"/>
    <w:rsid w:val="00A30386"/>
    <w:rsid w:val="00A30501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27C"/>
    <w:rsid w:val="00A355C1"/>
    <w:rsid w:val="00A35A49"/>
    <w:rsid w:val="00A3639C"/>
    <w:rsid w:val="00A36A77"/>
    <w:rsid w:val="00A36D75"/>
    <w:rsid w:val="00A37029"/>
    <w:rsid w:val="00A4048B"/>
    <w:rsid w:val="00A41A38"/>
    <w:rsid w:val="00A41A45"/>
    <w:rsid w:val="00A41B3D"/>
    <w:rsid w:val="00A41ED2"/>
    <w:rsid w:val="00A41FC2"/>
    <w:rsid w:val="00A42395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080"/>
    <w:rsid w:val="00A477C3"/>
    <w:rsid w:val="00A507C9"/>
    <w:rsid w:val="00A51739"/>
    <w:rsid w:val="00A51C03"/>
    <w:rsid w:val="00A52BFC"/>
    <w:rsid w:val="00A5335E"/>
    <w:rsid w:val="00A535AA"/>
    <w:rsid w:val="00A53654"/>
    <w:rsid w:val="00A53F8B"/>
    <w:rsid w:val="00A55208"/>
    <w:rsid w:val="00A555E0"/>
    <w:rsid w:val="00A568A2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4F39"/>
    <w:rsid w:val="00A659E5"/>
    <w:rsid w:val="00A667A6"/>
    <w:rsid w:val="00A66C71"/>
    <w:rsid w:val="00A70305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DCD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254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35EA"/>
    <w:rsid w:val="00A94534"/>
    <w:rsid w:val="00A95226"/>
    <w:rsid w:val="00A95944"/>
    <w:rsid w:val="00A95E1B"/>
    <w:rsid w:val="00A965EB"/>
    <w:rsid w:val="00AA068F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A71A3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7CC"/>
    <w:rsid w:val="00AD4816"/>
    <w:rsid w:val="00AD4A1C"/>
    <w:rsid w:val="00AD4A42"/>
    <w:rsid w:val="00AD53CD"/>
    <w:rsid w:val="00AD58C1"/>
    <w:rsid w:val="00AD596F"/>
    <w:rsid w:val="00AD6B82"/>
    <w:rsid w:val="00AE0C03"/>
    <w:rsid w:val="00AE0D2C"/>
    <w:rsid w:val="00AE0EA5"/>
    <w:rsid w:val="00AE0EF6"/>
    <w:rsid w:val="00AE0F4B"/>
    <w:rsid w:val="00AE10EB"/>
    <w:rsid w:val="00AE12AC"/>
    <w:rsid w:val="00AE2015"/>
    <w:rsid w:val="00AE25E4"/>
    <w:rsid w:val="00AE26EE"/>
    <w:rsid w:val="00AE2F38"/>
    <w:rsid w:val="00AE3242"/>
    <w:rsid w:val="00AE3AC3"/>
    <w:rsid w:val="00AE40EB"/>
    <w:rsid w:val="00AE4228"/>
    <w:rsid w:val="00AE4A07"/>
    <w:rsid w:val="00AE4C4E"/>
    <w:rsid w:val="00AE5714"/>
    <w:rsid w:val="00AE5A02"/>
    <w:rsid w:val="00AE5FF4"/>
    <w:rsid w:val="00AE7DD8"/>
    <w:rsid w:val="00AF14BA"/>
    <w:rsid w:val="00AF229B"/>
    <w:rsid w:val="00AF2BEA"/>
    <w:rsid w:val="00AF2C32"/>
    <w:rsid w:val="00AF3A48"/>
    <w:rsid w:val="00AF4DA8"/>
    <w:rsid w:val="00AF603D"/>
    <w:rsid w:val="00B00CB4"/>
    <w:rsid w:val="00B00D4F"/>
    <w:rsid w:val="00B01070"/>
    <w:rsid w:val="00B01660"/>
    <w:rsid w:val="00B01A25"/>
    <w:rsid w:val="00B01CD9"/>
    <w:rsid w:val="00B01FDF"/>
    <w:rsid w:val="00B0244B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256C"/>
    <w:rsid w:val="00B2268E"/>
    <w:rsid w:val="00B25288"/>
    <w:rsid w:val="00B252A4"/>
    <w:rsid w:val="00B255BA"/>
    <w:rsid w:val="00B255F2"/>
    <w:rsid w:val="00B25EBE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58C"/>
    <w:rsid w:val="00B365C5"/>
    <w:rsid w:val="00B36FA9"/>
    <w:rsid w:val="00B418BE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673"/>
    <w:rsid w:val="00B50C58"/>
    <w:rsid w:val="00B50D17"/>
    <w:rsid w:val="00B519AC"/>
    <w:rsid w:val="00B5359B"/>
    <w:rsid w:val="00B53D71"/>
    <w:rsid w:val="00B544E3"/>
    <w:rsid w:val="00B54584"/>
    <w:rsid w:val="00B54761"/>
    <w:rsid w:val="00B55032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BC3"/>
    <w:rsid w:val="00B83CA9"/>
    <w:rsid w:val="00B84473"/>
    <w:rsid w:val="00B844E2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1A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124F"/>
    <w:rsid w:val="00BB13B2"/>
    <w:rsid w:val="00BB1FBC"/>
    <w:rsid w:val="00BB1FEC"/>
    <w:rsid w:val="00BB2171"/>
    <w:rsid w:val="00BB21A1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7DA"/>
    <w:rsid w:val="00BC59FC"/>
    <w:rsid w:val="00BC5EC9"/>
    <w:rsid w:val="00BC6147"/>
    <w:rsid w:val="00BC6379"/>
    <w:rsid w:val="00BC6C22"/>
    <w:rsid w:val="00BC74BC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D7F89"/>
    <w:rsid w:val="00BE0042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44CB"/>
    <w:rsid w:val="00BE4697"/>
    <w:rsid w:val="00BE4A26"/>
    <w:rsid w:val="00BE5555"/>
    <w:rsid w:val="00BE5911"/>
    <w:rsid w:val="00BE6DE2"/>
    <w:rsid w:val="00BE7020"/>
    <w:rsid w:val="00BE73BF"/>
    <w:rsid w:val="00BE7E2E"/>
    <w:rsid w:val="00BF0252"/>
    <w:rsid w:val="00BF147A"/>
    <w:rsid w:val="00BF1696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286"/>
    <w:rsid w:val="00BF6F76"/>
    <w:rsid w:val="00C01084"/>
    <w:rsid w:val="00C01635"/>
    <w:rsid w:val="00C01D6D"/>
    <w:rsid w:val="00C01DBC"/>
    <w:rsid w:val="00C025D2"/>
    <w:rsid w:val="00C026E8"/>
    <w:rsid w:val="00C02D05"/>
    <w:rsid w:val="00C03414"/>
    <w:rsid w:val="00C03D1D"/>
    <w:rsid w:val="00C04735"/>
    <w:rsid w:val="00C04B11"/>
    <w:rsid w:val="00C04D1B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FD"/>
    <w:rsid w:val="00C22B08"/>
    <w:rsid w:val="00C22CB9"/>
    <w:rsid w:val="00C22E87"/>
    <w:rsid w:val="00C24E8B"/>
    <w:rsid w:val="00C24FFB"/>
    <w:rsid w:val="00C250AC"/>
    <w:rsid w:val="00C254BA"/>
    <w:rsid w:val="00C255D8"/>
    <w:rsid w:val="00C267B4"/>
    <w:rsid w:val="00C269B0"/>
    <w:rsid w:val="00C302D0"/>
    <w:rsid w:val="00C30C63"/>
    <w:rsid w:val="00C30DA0"/>
    <w:rsid w:val="00C316A6"/>
    <w:rsid w:val="00C32C93"/>
    <w:rsid w:val="00C32CD0"/>
    <w:rsid w:val="00C33657"/>
    <w:rsid w:val="00C34275"/>
    <w:rsid w:val="00C347C4"/>
    <w:rsid w:val="00C34DB1"/>
    <w:rsid w:val="00C352EC"/>
    <w:rsid w:val="00C36817"/>
    <w:rsid w:val="00C36CF8"/>
    <w:rsid w:val="00C3756B"/>
    <w:rsid w:val="00C37838"/>
    <w:rsid w:val="00C379B7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EA"/>
    <w:rsid w:val="00C624D5"/>
    <w:rsid w:val="00C6258C"/>
    <w:rsid w:val="00C64E15"/>
    <w:rsid w:val="00C6571F"/>
    <w:rsid w:val="00C65A34"/>
    <w:rsid w:val="00C65F6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2A4A"/>
    <w:rsid w:val="00C83015"/>
    <w:rsid w:val="00C833FF"/>
    <w:rsid w:val="00C83615"/>
    <w:rsid w:val="00C839FC"/>
    <w:rsid w:val="00C83E3F"/>
    <w:rsid w:val="00C84686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7B1"/>
    <w:rsid w:val="00C92A8C"/>
    <w:rsid w:val="00C93B37"/>
    <w:rsid w:val="00C93F65"/>
    <w:rsid w:val="00C94134"/>
    <w:rsid w:val="00C946B1"/>
    <w:rsid w:val="00C950E4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4F7A"/>
    <w:rsid w:val="00CA52EA"/>
    <w:rsid w:val="00CA57B9"/>
    <w:rsid w:val="00CA57DD"/>
    <w:rsid w:val="00CA64FA"/>
    <w:rsid w:val="00CA6B98"/>
    <w:rsid w:val="00CA7709"/>
    <w:rsid w:val="00CA7A10"/>
    <w:rsid w:val="00CA7BA0"/>
    <w:rsid w:val="00CA7E0E"/>
    <w:rsid w:val="00CB07BC"/>
    <w:rsid w:val="00CB0FAE"/>
    <w:rsid w:val="00CB1207"/>
    <w:rsid w:val="00CB1461"/>
    <w:rsid w:val="00CB27DC"/>
    <w:rsid w:val="00CB2C23"/>
    <w:rsid w:val="00CB3CEF"/>
    <w:rsid w:val="00CB4434"/>
    <w:rsid w:val="00CB4935"/>
    <w:rsid w:val="00CB4976"/>
    <w:rsid w:val="00CB537F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72DD"/>
    <w:rsid w:val="00D17623"/>
    <w:rsid w:val="00D17CC3"/>
    <w:rsid w:val="00D206CA"/>
    <w:rsid w:val="00D20DB8"/>
    <w:rsid w:val="00D210A5"/>
    <w:rsid w:val="00D2138D"/>
    <w:rsid w:val="00D21510"/>
    <w:rsid w:val="00D21CC9"/>
    <w:rsid w:val="00D22537"/>
    <w:rsid w:val="00D22F6D"/>
    <w:rsid w:val="00D233A0"/>
    <w:rsid w:val="00D23B88"/>
    <w:rsid w:val="00D23C4B"/>
    <w:rsid w:val="00D261F4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3DA3"/>
    <w:rsid w:val="00D44A4F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506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786D"/>
    <w:rsid w:val="00DA7AB8"/>
    <w:rsid w:val="00DA7E82"/>
    <w:rsid w:val="00DB0A96"/>
    <w:rsid w:val="00DB15C0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1DA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311"/>
    <w:rsid w:val="00DF164A"/>
    <w:rsid w:val="00DF1D5E"/>
    <w:rsid w:val="00DF48A4"/>
    <w:rsid w:val="00DF4A9F"/>
    <w:rsid w:val="00DF5354"/>
    <w:rsid w:val="00DF5B16"/>
    <w:rsid w:val="00DF6A67"/>
    <w:rsid w:val="00DF6EED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6F83"/>
    <w:rsid w:val="00E079D5"/>
    <w:rsid w:val="00E1036F"/>
    <w:rsid w:val="00E10425"/>
    <w:rsid w:val="00E109CB"/>
    <w:rsid w:val="00E12AA8"/>
    <w:rsid w:val="00E13A24"/>
    <w:rsid w:val="00E13A53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B0B"/>
    <w:rsid w:val="00E24BC6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5A22"/>
    <w:rsid w:val="00E35CA5"/>
    <w:rsid w:val="00E35FDF"/>
    <w:rsid w:val="00E371FF"/>
    <w:rsid w:val="00E37264"/>
    <w:rsid w:val="00E37653"/>
    <w:rsid w:val="00E413F3"/>
    <w:rsid w:val="00E42218"/>
    <w:rsid w:val="00E42529"/>
    <w:rsid w:val="00E42A67"/>
    <w:rsid w:val="00E42D62"/>
    <w:rsid w:val="00E42DDF"/>
    <w:rsid w:val="00E435D5"/>
    <w:rsid w:val="00E44945"/>
    <w:rsid w:val="00E44A1E"/>
    <w:rsid w:val="00E45579"/>
    <w:rsid w:val="00E45BB9"/>
    <w:rsid w:val="00E463C4"/>
    <w:rsid w:val="00E470E6"/>
    <w:rsid w:val="00E5135C"/>
    <w:rsid w:val="00E5234C"/>
    <w:rsid w:val="00E52717"/>
    <w:rsid w:val="00E53D30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448B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51D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77C33"/>
    <w:rsid w:val="00E80451"/>
    <w:rsid w:val="00E8065E"/>
    <w:rsid w:val="00E80921"/>
    <w:rsid w:val="00E80B24"/>
    <w:rsid w:val="00E8132D"/>
    <w:rsid w:val="00E816EA"/>
    <w:rsid w:val="00E835DE"/>
    <w:rsid w:val="00E842AB"/>
    <w:rsid w:val="00E84B8E"/>
    <w:rsid w:val="00E84F0D"/>
    <w:rsid w:val="00E85169"/>
    <w:rsid w:val="00E86367"/>
    <w:rsid w:val="00E8698E"/>
    <w:rsid w:val="00E91C75"/>
    <w:rsid w:val="00E92199"/>
    <w:rsid w:val="00E9292C"/>
    <w:rsid w:val="00E93BD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0B4"/>
    <w:rsid w:val="00EC758A"/>
    <w:rsid w:val="00EC7DFB"/>
    <w:rsid w:val="00ED06AF"/>
    <w:rsid w:val="00ED084A"/>
    <w:rsid w:val="00ED28D6"/>
    <w:rsid w:val="00ED2EEF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33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5AE"/>
    <w:rsid w:val="00EF6172"/>
    <w:rsid w:val="00EF620C"/>
    <w:rsid w:val="00EF6456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E10"/>
    <w:rsid w:val="00F074F7"/>
    <w:rsid w:val="00F117B9"/>
    <w:rsid w:val="00F120E4"/>
    <w:rsid w:val="00F13262"/>
    <w:rsid w:val="00F13518"/>
    <w:rsid w:val="00F1424A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FD2"/>
    <w:rsid w:val="00F230BB"/>
    <w:rsid w:val="00F23997"/>
    <w:rsid w:val="00F24AF9"/>
    <w:rsid w:val="00F24CDD"/>
    <w:rsid w:val="00F25344"/>
    <w:rsid w:val="00F2596A"/>
    <w:rsid w:val="00F26ADB"/>
    <w:rsid w:val="00F274F6"/>
    <w:rsid w:val="00F27750"/>
    <w:rsid w:val="00F27F65"/>
    <w:rsid w:val="00F30C7D"/>
    <w:rsid w:val="00F30F81"/>
    <w:rsid w:val="00F31455"/>
    <w:rsid w:val="00F314F7"/>
    <w:rsid w:val="00F322A7"/>
    <w:rsid w:val="00F32832"/>
    <w:rsid w:val="00F32EB1"/>
    <w:rsid w:val="00F339D9"/>
    <w:rsid w:val="00F33D7A"/>
    <w:rsid w:val="00F33D96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37FE8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505"/>
    <w:rsid w:val="00F53750"/>
    <w:rsid w:val="00F53C93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47B"/>
    <w:rsid w:val="00F85584"/>
    <w:rsid w:val="00F85686"/>
    <w:rsid w:val="00F858EA"/>
    <w:rsid w:val="00F863F4"/>
    <w:rsid w:val="00F86E77"/>
    <w:rsid w:val="00F8736E"/>
    <w:rsid w:val="00F8762D"/>
    <w:rsid w:val="00F87A77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A022D"/>
    <w:rsid w:val="00FA280D"/>
    <w:rsid w:val="00FA2D31"/>
    <w:rsid w:val="00FA3274"/>
    <w:rsid w:val="00FA32E2"/>
    <w:rsid w:val="00FA3449"/>
    <w:rsid w:val="00FA4415"/>
    <w:rsid w:val="00FA4B34"/>
    <w:rsid w:val="00FA51B9"/>
    <w:rsid w:val="00FA5B24"/>
    <w:rsid w:val="00FA7C7F"/>
    <w:rsid w:val="00FA7DC0"/>
    <w:rsid w:val="00FB01A5"/>
    <w:rsid w:val="00FB01F1"/>
    <w:rsid w:val="00FB08D9"/>
    <w:rsid w:val="00FB133B"/>
    <w:rsid w:val="00FB2E59"/>
    <w:rsid w:val="00FB2FCA"/>
    <w:rsid w:val="00FB3863"/>
    <w:rsid w:val="00FB56D2"/>
    <w:rsid w:val="00FB5B86"/>
    <w:rsid w:val="00FB5DE2"/>
    <w:rsid w:val="00FB67EE"/>
    <w:rsid w:val="00FB7F41"/>
    <w:rsid w:val="00FC086B"/>
    <w:rsid w:val="00FC0AA4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16F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FF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pPr>
      <w:ind w:firstLine="708"/>
      <w:jc w:val="both"/>
    </w:pPr>
    <w:rPr>
      <w:color w:val="CC99FF"/>
      <w:sz w:val="28"/>
    </w:rPr>
  </w:style>
  <w:style w:type="character" w:customStyle="1" w:styleId="23">
    <w:name w:val="Основной текст с отступом 2 Знак"/>
    <w:basedOn w:val="a0"/>
    <w:link w:val="22"/>
    <w:rsid w:val="00724CDF"/>
    <w:rPr>
      <w:color w:val="CC99FF"/>
      <w:sz w:val="28"/>
      <w:szCs w:val="24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basedOn w:val="a0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table" w:styleId="a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616242"/>
    <w:rPr>
      <w:sz w:val="28"/>
    </w:rPr>
  </w:style>
  <w:style w:type="paragraph" w:styleId="af0">
    <w:name w:val="footnote text"/>
    <w:basedOn w:val="a"/>
    <w:link w:val="af1"/>
    <w:rsid w:val="006F5D1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styleId="af3">
    <w:name w:val="Hyperlink"/>
    <w:basedOn w:val="a0"/>
    <w:uiPriority w:val="99"/>
    <w:unhideWhenUsed/>
    <w:rsid w:val="00E80B24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E80B24"/>
    <w:rPr>
      <w:color w:val="800080"/>
      <w:u w:val="single"/>
    </w:rPr>
  </w:style>
  <w:style w:type="paragraph" w:customStyle="1" w:styleId="font5">
    <w:name w:val="font5"/>
    <w:basedOn w:val="a"/>
    <w:rsid w:val="00E80B2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80B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E80B24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E80B24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E80B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E80B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E80B24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E80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E8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E8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character" w:customStyle="1" w:styleId="10">
    <w:name w:val="Заголовок 1 Знак"/>
    <w:basedOn w:val="a0"/>
    <w:link w:val="1"/>
    <w:rsid w:val="00767EA3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67EA3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767EA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DB3E-A2D7-4B27-95ED-B89E3FF0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4197</Words>
  <Characters>96110</Characters>
  <Application>Microsoft Office Word</Application>
  <DocSecurity>0</DocSecurity>
  <Lines>800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</cp:revision>
  <cp:lastPrinted>2017-02-13T11:08:00Z</cp:lastPrinted>
  <dcterms:created xsi:type="dcterms:W3CDTF">2017-02-27T06:55:00Z</dcterms:created>
  <dcterms:modified xsi:type="dcterms:W3CDTF">2017-02-27T06:55:00Z</dcterms:modified>
</cp:coreProperties>
</file>